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306B" w14:textId="77777777" w:rsidR="003E2795" w:rsidRDefault="003E2795" w:rsidP="00C464D8">
      <w:pPr>
        <w:rPr>
          <w:rFonts w:ascii="Verdana"/>
          <w:b/>
          <w:bCs/>
          <w:i/>
          <w:iCs/>
          <w:color w:val="000000" w:themeColor="text1"/>
          <w:sz w:val="20"/>
          <w:szCs w:val="20"/>
        </w:rPr>
      </w:pPr>
    </w:p>
    <w:p w14:paraId="061B4AA9" w14:textId="338C1446" w:rsidR="001E2833" w:rsidRPr="00A312F7" w:rsidRDefault="00756066" w:rsidP="001677E0">
      <w:pPr>
        <w:jc w:val="right"/>
        <w:rPr>
          <w:rFonts w:ascii="Verdana"/>
          <w:b/>
          <w:bCs/>
          <w:color w:val="000000" w:themeColor="text1"/>
          <w:sz w:val="20"/>
          <w:szCs w:val="20"/>
        </w:rPr>
      </w:pPr>
      <w:r w:rsidRPr="00C54DBE">
        <w:rPr>
          <w:rFonts w:ascii="Verdana"/>
          <w:b/>
          <w:bCs/>
          <w:color w:val="000000" w:themeColor="text1"/>
          <w:sz w:val="20"/>
          <w:szCs w:val="20"/>
        </w:rPr>
        <w:t>Za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łą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cznik nr </w:t>
      </w:r>
      <w:r w:rsidR="00A312F7">
        <w:rPr>
          <w:rFonts w:ascii="Verdana"/>
          <w:b/>
          <w:bCs/>
          <w:color w:val="000000" w:themeColor="text1"/>
          <w:sz w:val="20"/>
          <w:szCs w:val="20"/>
        </w:rPr>
        <w:t>4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 do Specyfikacji istotnych warunk</w:t>
      </w:r>
      <w:r w:rsidRPr="00C54DBE">
        <w:rPr>
          <w:rFonts w:hAnsi="Verdana"/>
          <w:b/>
          <w:bCs/>
          <w:color w:val="000000" w:themeColor="text1"/>
          <w:sz w:val="20"/>
          <w:szCs w:val="20"/>
        </w:rPr>
        <w:t>ó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w zam</w:t>
      </w:r>
      <w:r w:rsidRPr="00A312F7">
        <w:rPr>
          <w:rFonts w:ascii="Verdana"/>
          <w:b/>
          <w:bCs/>
          <w:color w:val="000000" w:themeColor="text1"/>
          <w:sz w:val="20"/>
          <w:szCs w:val="20"/>
        </w:rPr>
        <w:t>ó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wienia </w:t>
      </w:r>
    </w:p>
    <w:p w14:paraId="4C9C10CC" w14:textId="1152577E" w:rsidR="001E2833" w:rsidRPr="00A312F7" w:rsidRDefault="00A312F7" w:rsidP="00A312F7">
      <w:pPr>
        <w:ind w:left="3545" w:firstLine="283"/>
        <w:jc w:val="right"/>
        <w:rPr>
          <w:rFonts w:ascii="Verdana"/>
          <w:b/>
          <w:bCs/>
          <w:color w:val="000000" w:themeColor="text1"/>
          <w:sz w:val="20"/>
          <w:szCs w:val="20"/>
        </w:rPr>
      </w:pPr>
      <w:r w:rsidRPr="00A312F7">
        <w:rPr>
          <w:rFonts w:ascii="Verdana"/>
          <w:b/>
          <w:bCs/>
          <w:color w:val="000000" w:themeColor="text1"/>
          <w:sz w:val="20"/>
          <w:szCs w:val="20"/>
        </w:rPr>
        <w:t>Za</w:t>
      </w:r>
      <w:r w:rsidRPr="00A312F7">
        <w:rPr>
          <w:rFonts w:ascii="Verdana"/>
          <w:b/>
          <w:bCs/>
          <w:color w:val="000000" w:themeColor="text1"/>
          <w:sz w:val="20"/>
          <w:szCs w:val="20"/>
        </w:rPr>
        <w:t>łą</w:t>
      </w:r>
      <w:r w:rsidRPr="00A312F7">
        <w:rPr>
          <w:rFonts w:ascii="Verdana"/>
          <w:b/>
          <w:bCs/>
          <w:color w:val="000000" w:themeColor="text1"/>
          <w:sz w:val="20"/>
          <w:szCs w:val="20"/>
        </w:rPr>
        <w:t xml:space="preserve">cznik nr 1 do 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Formularz</w:t>
      </w:r>
      <w:r>
        <w:rPr>
          <w:rFonts w:ascii="Verdana"/>
          <w:b/>
          <w:bCs/>
          <w:color w:val="000000" w:themeColor="text1"/>
          <w:sz w:val="20"/>
          <w:szCs w:val="20"/>
        </w:rPr>
        <w:t xml:space="preserve">a </w:t>
      </w:r>
      <w:r w:rsidRPr="00C54DBE">
        <w:rPr>
          <w:rFonts w:ascii="Verdana"/>
          <w:b/>
          <w:bCs/>
          <w:color w:val="000000" w:themeColor="text1"/>
          <w:sz w:val="20"/>
          <w:szCs w:val="20"/>
        </w:rPr>
        <w:t>oferty</w:t>
      </w:r>
      <w:r w:rsidR="00756066" w:rsidRPr="00C54DBE">
        <w:rPr>
          <w:rFonts w:ascii="Verdana"/>
          <w:b/>
          <w:bCs/>
          <w:color w:val="000000" w:themeColor="text1"/>
          <w:sz w:val="20"/>
          <w:szCs w:val="20"/>
        </w:rPr>
        <w:t xml:space="preserve"> </w:t>
      </w:r>
    </w:p>
    <w:p w14:paraId="1A3D301D" w14:textId="77777777" w:rsidR="001E2833" w:rsidRDefault="001E2833">
      <w:pPr>
        <w:spacing w:after="200" w:line="276" w:lineRule="auto"/>
        <w:rPr>
          <w:b/>
          <w:bCs/>
        </w:rPr>
      </w:pPr>
    </w:p>
    <w:p w14:paraId="399468D5" w14:textId="77777777" w:rsidR="001E2833" w:rsidRPr="00031ACF" w:rsidRDefault="00756066">
      <w:pPr>
        <w:ind w:left="347" w:hanging="283"/>
        <w:jc w:val="right"/>
        <w:rPr>
          <w:rFonts w:ascii="Verdana" w:eastAsia="Verdana" w:hAnsi="Verdana" w:cs="Verdana"/>
          <w:sz w:val="15"/>
          <w:szCs w:val="15"/>
        </w:rPr>
      </w:pPr>
      <w:r w:rsidRPr="00031ACF">
        <w:rPr>
          <w:rFonts w:ascii="Verdana"/>
          <w:sz w:val="15"/>
          <w:szCs w:val="15"/>
        </w:rPr>
        <w:t xml:space="preserve">          </w:t>
      </w:r>
      <w:r w:rsidRPr="00031ACF">
        <w:rPr>
          <w:rFonts w:ascii="Verdana"/>
          <w:sz w:val="15"/>
          <w:szCs w:val="15"/>
        </w:rPr>
        <w:tab/>
      </w:r>
      <w:r w:rsidRPr="00031ACF">
        <w:rPr>
          <w:rFonts w:ascii="Verdana"/>
          <w:sz w:val="15"/>
          <w:szCs w:val="15"/>
        </w:rPr>
        <w:tab/>
      </w:r>
      <w:r w:rsidRPr="00031ACF">
        <w:rPr>
          <w:rFonts w:ascii="Verdana"/>
          <w:sz w:val="15"/>
          <w:szCs w:val="15"/>
        </w:rPr>
        <w:tab/>
      </w:r>
      <w:r w:rsidRPr="00031ACF">
        <w:rPr>
          <w:rFonts w:ascii="Verdana"/>
          <w:sz w:val="15"/>
          <w:szCs w:val="15"/>
        </w:rPr>
        <w:tab/>
      </w:r>
      <w:r w:rsidRPr="00031ACF">
        <w:rPr>
          <w:rFonts w:ascii="Verdana"/>
          <w:sz w:val="15"/>
          <w:szCs w:val="15"/>
        </w:rPr>
        <w:tab/>
      </w:r>
      <w:r w:rsidRPr="00031ACF">
        <w:rPr>
          <w:rFonts w:ascii="Verdana"/>
          <w:sz w:val="15"/>
          <w:szCs w:val="15"/>
        </w:rPr>
        <w:tab/>
        <w:t>/podpis upowa</w:t>
      </w:r>
      <w:r w:rsidRPr="00031ACF">
        <w:rPr>
          <w:rFonts w:hAnsi="Verdana"/>
          <w:sz w:val="15"/>
          <w:szCs w:val="15"/>
        </w:rPr>
        <w:t>ż</w:t>
      </w:r>
      <w:r w:rsidRPr="00031ACF">
        <w:rPr>
          <w:rFonts w:ascii="Verdana"/>
          <w:sz w:val="15"/>
          <w:szCs w:val="15"/>
        </w:rPr>
        <w:t>nionego przedstawiciela/</w:t>
      </w:r>
    </w:p>
    <w:p w14:paraId="0D868594" w14:textId="0E80A081" w:rsidR="001E2833" w:rsidRPr="00031ACF" w:rsidRDefault="0038127E" w:rsidP="0038127E">
      <w:pPr>
        <w:ind w:left="347" w:hanging="283"/>
        <w:jc w:val="right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b/>
          <w:bCs/>
          <w:sz w:val="20"/>
          <w:szCs w:val="20"/>
        </w:rPr>
        <w:t xml:space="preserve">  </w:t>
      </w:r>
      <w:r w:rsidR="00756066" w:rsidRPr="00031ACF">
        <w:rPr>
          <w:rFonts w:ascii="Verdana"/>
          <w:b/>
          <w:bCs/>
          <w:sz w:val="20"/>
          <w:szCs w:val="20"/>
        </w:rPr>
        <w:t>ZA</w:t>
      </w:r>
      <w:r w:rsidR="00756066" w:rsidRPr="00031ACF">
        <w:rPr>
          <w:rFonts w:hAnsi="Verdana"/>
          <w:b/>
          <w:bCs/>
          <w:sz w:val="20"/>
          <w:szCs w:val="20"/>
        </w:rPr>
        <w:t>ŁĄ</w:t>
      </w:r>
      <w:r w:rsidR="00756066" w:rsidRPr="00031ACF">
        <w:rPr>
          <w:rFonts w:ascii="Verdana"/>
          <w:b/>
          <w:bCs/>
          <w:sz w:val="20"/>
          <w:szCs w:val="20"/>
        </w:rPr>
        <w:t xml:space="preserve">CZNIK NR </w:t>
      </w:r>
      <w:r w:rsidR="00472877" w:rsidRPr="00031ACF">
        <w:rPr>
          <w:rFonts w:ascii="Verdana"/>
          <w:b/>
          <w:bCs/>
          <w:sz w:val="20"/>
          <w:szCs w:val="20"/>
        </w:rPr>
        <w:t>1</w:t>
      </w:r>
      <w:r w:rsidR="00756066" w:rsidRPr="00031ACF">
        <w:rPr>
          <w:rFonts w:ascii="Verdana"/>
          <w:b/>
          <w:bCs/>
          <w:sz w:val="20"/>
          <w:szCs w:val="20"/>
        </w:rPr>
        <w:t xml:space="preserve"> DO </w:t>
      </w:r>
      <w:r w:rsidR="002715D3">
        <w:rPr>
          <w:rFonts w:ascii="Verdana"/>
          <w:b/>
          <w:bCs/>
          <w:sz w:val="20"/>
          <w:szCs w:val="20"/>
        </w:rPr>
        <w:t xml:space="preserve">FORMULARZA </w:t>
      </w:r>
      <w:r w:rsidR="00756066" w:rsidRPr="00031ACF">
        <w:rPr>
          <w:rFonts w:ascii="Verdana"/>
          <w:b/>
          <w:bCs/>
          <w:sz w:val="20"/>
          <w:szCs w:val="20"/>
        </w:rPr>
        <w:t>OFERTY</w:t>
      </w:r>
    </w:p>
    <w:p w14:paraId="7CBF3C34" w14:textId="77777777" w:rsidR="001E2833" w:rsidRPr="00031ACF" w:rsidRDefault="001E2833">
      <w:pPr>
        <w:ind w:left="3828"/>
        <w:rPr>
          <w:rFonts w:ascii="Verdana" w:eastAsia="Verdana" w:hAnsi="Verdana" w:cs="Verdana"/>
          <w:b/>
          <w:bCs/>
          <w:color w:val="984806"/>
          <w:sz w:val="20"/>
          <w:szCs w:val="20"/>
          <w:u w:color="984806"/>
        </w:rPr>
      </w:pPr>
    </w:p>
    <w:p w14:paraId="4F7594FF" w14:textId="74A2A0FE" w:rsidR="001E2833" w:rsidRPr="00031ACF" w:rsidRDefault="00A312F7">
      <w:pPr>
        <w:ind w:left="3828"/>
        <w:rPr>
          <w:rFonts w:ascii="Verdana" w:eastAsia="Verdana" w:hAnsi="Verdana" w:cs="Verdana"/>
          <w:b/>
          <w:bCs/>
          <w:color w:val="FF0000"/>
          <w:sz w:val="20"/>
          <w:szCs w:val="20"/>
          <w:u w:color="FF0000"/>
        </w:rPr>
      </w:pPr>
      <w:r w:rsidRPr="00031ACF">
        <w:rPr>
          <w:rFonts w:ascii="Verdana"/>
          <w:b/>
          <w:bCs/>
          <w:color w:val="FF0000"/>
          <w:sz w:val="20"/>
          <w:szCs w:val="20"/>
          <w:u w:color="FF0000"/>
        </w:rPr>
        <w:t>UWAGA:</w:t>
      </w:r>
      <w:r w:rsidR="00756066" w:rsidRPr="00031ACF">
        <w:rPr>
          <w:rFonts w:ascii="Verdana"/>
          <w:b/>
          <w:bCs/>
          <w:color w:val="FF0000"/>
          <w:sz w:val="20"/>
          <w:szCs w:val="20"/>
          <w:u w:color="FF0000"/>
        </w:rPr>
        <w:t xml:space="preserve"> wszystkie strony niniejszego formularza (a nie tylko ostatnia) wymagaj</w:t>
      </w:r>
      <w:r w:rsidR="00756066" w:rsidRPr="00031ACF">
        <w:rPr>
          <w:rFonts w:hAnsi="Verdana"/>
          <w:b/>
          <w:bCs/>
          <w:color w:val="FF0000"/>
          <w:sz w:val="20"/>
          <w:szCs w:val="20"/>
          <w:u w:color="FF0000"/>
        </w:rPr>
        <w:t>ą</w:t>
      </w:r>
      <w:r w:rsidR="00756066" w:rsidRPr="00031ACF">
        <w:rPr>
          <w:rFonts w:hAnsi="Verdana"/>
          <w:b/>
          <w:bCs/>
          <w:color w:val="FF0000"/>
          <w:sz w:val="20"/>
          <w:szCs w:val="20"/>
          <w:u w:color="FF0000"/>
        </w:rPr>
        <w:t xml:space="preserve"> </w:t>
      </w:r>
      <w:r w:rsidR="00756066" w:rsidRPr="00031ACF">
        <w:rPr>
          <w:rFonts w:ascii="Verdana"/>
          <w:b/>
          <w:bCs/>
          <w:color w:val="FF0000"/>
          <w:sz w:val="20"/>
          <w:szCs w:val="20"/>
          <w:u w:color="FF0000"/>
        </w:rPr>
        <w:t>podpisu Osoby upowa</w:t>
      </w:r>
      <w:r w:rsidR="00756066" w:rsidRPr="00031ACF">
        <w:rPr>
          <w:rFonts w:hAnsi="Verdana"/>
          <w:b/>
          <w:bCs/>
          <w:color w:val="FF0000"/>
          <w:sz w:val="20"/>
          <w:szCs w:val="20"/>
          <w:u w:color="FF0000"/>
        </w:rPr>
        <w:t>ż</w:t>
      </w:r>
      <w:r w:rsidR="00756066" w:rsidRPr="00031ACF">
        <w:rPr>
          <w:rFonts w:ascii="Verdana"/>
          <w:b/>
          <w:bCs/>
          <w:color w:val="FF0000"/>
          <w:sz w:val="20"/>
          <w:szCs w:val="20"/>
          <w:u w:color="FF0000"/>
        </w:rPr>
        <w:t>nionej do z</w:t>
      </w:r>
      <w:r w:rsidR="00756066" w:rsidRPr="00031ACF">
        <w:rPr>
          <w:rFonts w:hAnsi="Verdana"/>
          <w:b/>
          <w:bCs/>
          <w:color w:val="FF0000"/>
          <w:sz w:val="20"/>
          <w:szCs w:val="20"/>
          <w:u w:color="FF0000"/>
        </w:rPr>
        <w:t>ł</w:t>
      </w:r>
      <w:r w:rsidR="00756066" w:rsidRPr="00031ACF">
        <w:rPr>
          <w:rFonts w:ascii="Verdana"/>
          <w:b/>
          <w:bCs/>
          <w:color w:val="FF0000"/>
          <w:sz w:val="20"/>
          <w:szCs w:val="20"/>
          <w:u w:color="FF0000"/>
        </w:rPr>
        <w:t>o</w:t>
      </w:r>
      <w:r w:rsidR="00756066" w:rsidRPr="00031ACF">
        <w:rPr>
          <w:rFonts w:hAnsi="Verdana"/>
          <w:b/>
          <w:bCs/>
          <w:color w:val="FF0000"/>
          <w:sz w:val="20"/>
          <w:szCs w:val="20"/>
          <w:u w:color="FF0000"/>
        </w:rPr>
        <w:t>ż</w:t>
      </w:r>
      <w:r w:rsidR="00756066" w:rsidRPr="00031ACF">
        <w:rPr>
          <w:rFonts w:ascii="Verdana"/>
          <w:b/>
          <w:bCs/>
          <w:color w:val="FF0000"/>
          <w:sz w:val="20"/>
          <w:szCs w:val="20"/>
          <w:u w:color="FF0000"/>
        </w:rPr>
        <w:t>enia oferty</w:t>
      </w:r>
    </w:p>
    <w:p w14:paraId="6CE1C916" w14:textId="77777777" w:rsidR="001E2833" w:rsidRPr="00031ACF" w:rsidRDefault="001E2833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2CEC31A7" w14:textId="15852284" w:rsidR="001E2833" w:rsidRPr="00031ACF" w:rsidRDefault="00756066">
      <w:pPr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Zamawiaj</w:t>
      </w:r>
      <w:r w:rsidRPr="00031ACF">
        <w:rPr>
          <w:rFonts w:hAnsi="Verdana"/>
          <w:b/>
          <w:bCs/>
          <w:sz w:val="20"/>
          <w:szCs w:val="20"/>
        </w:rPr>
        <w:t>ą</w:t>
      </w:r>
      <w:r w:rsidRPr="00031ACF">
        <w:rPr>
          <w:rFonts w:ascii="Verdana"/>
          <w:b/>
          <w:bCs/>
          <w:sz w:val="20"/>
          <w:szCs w:val="20"/>
        </w:rPr>
        <w:t>cy: Lubelski Rynek Hurtowy S.A., Eliz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>wka</w:t>
      </w:r>
      <w:r w:rsidR="00472877" w:rsidRPr="00031ACF">
        <w:rPr>
          <w:rFonts w:ascii="Verdana"/>
          <w:b/>
          <w:bCs/>
          <w:sz w:val="20"/>
          <w:szCs w:val="20"/>
        </w:rPr>
        <w:t xml:space="preserve"> ul Szafranowa </w:t>
      </w:r>
      <w:r w:rsidR="00A312F7" w:rsidRPr="00031ACF">
        <w:rPr>
          <w:rFonts w:ascii="Verdana"/>
          <w:b/>
          <w:bCs/>
          <w:sz w:val="20"/>
          <w:szCs w:val="20"/>
        </w:rPr>
        <w:t>6,</w:t>
      </w:r>
      <w:r w:rsidRPr="00031ACF">
        <w:rPr>
          <w:rFonts w:ascii="Verdana"/>
          <w:b/>
          <w:bCs/>
          <w:sz w:val="20"/>
          <w:szCs w:val="20"/>
        </w:rPr>
        <w:t xml:space="preserve"> 21-003 Ciecierzyn</w:t>
      </w:r>
    </w:p>
    <w:p w14:paraId="7C39936E" w14:textId="77777777" w:rsidR="001E2833" w:rsidRPr="00031ACF" w:rsidRDefault="001E2833">
      <w:pPr>
        <w:rPr>
          <w:rFonts w:ascii="Verdana" w:eastAsia="Verdana" w:hAnsi="Verdana" w:cs="Verdana"/>
          <w:b/>
          <w:bCs/>
          <w:sz w:val="20"/>
          <w:szCs w:val="20"/>
        </w:rPr>
      </w:pPr>
    </w:p>
    <w:p w14:paraId="47D9D2E7" w14:textId="77777777" w:rsidR="001E2833" w:rsidRPr="00031ACF" w:rsidRDefault="00756066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 xml:space="preserve">Nazwa i siedziba Oferenta/Wykonawcy    </w:t>
      </w:r>
    </w:p>
    <w:p w14:paraId="7149E851" w14:textId="77777777" w:rsidR="001E2833" w:rsidRPr="00031ACF" w:rsidRDefault="00756066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hAnsi="Verdana"/>
          <w:b/>
          <w:bCs/>
          <w:sz w:val="20"/>
          <w:szCs w:val="20"/>
        </w:rPr>
        <w:t>……………</w:t>
      </w:r>
      <w:r w:rsidRPr="00031ACF">
        <w:rPr>
          <w:rFonts w:ascii="Verdana"/>
          <w:b/>
          <w:bCs/>
          <w:sz w:val="20"/>
          <w:szCs w:val="20"/>
        </w:rPr>
        <w:t>..</w:t>
      </w:r>
      <w:r w:rsidRPr="00031ACF">
        <w:rPr>
          <w:rFonts w:hAnsi="Verdana"/>
          <w:b/>
          <w:bCs/>
          <w:sz w:val="20"/>
          <w:szCs w:val="20"/>
        </w:rPr>
        <w:t>……………………………………………………………</w:t>
      </w:r>
      <w:r w:rsidRPr="00031ACF">
        <w:rPr>
          <w:rFonts w:ascii="Verdana"/>
          <w:b/>
          <w:bCs/>
          <w:sz w:val="20"/>
          <w:szCs w:val="20"/>
        </w:rPr>
        <w:t>..</w:t>
      </w:r>
      <w:r w:rsidRPr="00031ACF">
        <w:rPr>
          <w:rFonts w:hAnsi="Verdana"/>
          <w:b/>
          <w:bCs/>
          <w:sz w:val="20"/>
          <w:szCs w:val="20"/>
        </w:rPr>
        <w:t>……………</w:t>
      </w:r>
      <w:r w:rsidRPr="00031ACF">
        <w:rPr>
          <w:rFonts w:ascii="Verdana"/>
          <w:b/>
          <w:bCs/>
          <w:sz w:val="20"/>
          <w:szCs w:val="20"/>
        </w:rPr>
        <w:t>.</w:t>
      </w:r>
      <w:r w:rsidRPr="00031ACF">
        <w:rPr>
          <w:rFonts w:hAnsi="Verdana"/>
          <w:b/>
          <w:bCs/>
          <w:sz w:val="20"/>
          <w:szCs w:val="20"/>
        </w:rPr>
        <w:t>………………</w:t>
      </w:r>
    </w:p>
    <w:p w14:paraId="3B625334" w14:textId="77777777" w:rsidR="001E2833" w:rsidRPr="00031ACF" w:rsidRDefault="00756066">
      <w:pPr>
        <w:tabs>
          <w:tab w:val="left" w:pos="426"/>
          <w:tab w:val="left" w:pos="1560"/>
          <w:tab w:val="left" w:pos="3119"/>
        </w:tabs>
        <w:spacing w:after="200" w:line="276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hAnsi="Verdana"/>
          <w:b/>
          <w:bCs/>
          <w:sz w:val="20"/>
          <w:szCs w:val="20"/>
        </w:rPr>
        <w:t>……</w:t>
      </w:r>
      <w:r w:rsidRPr="00031ACF">
        <w:rPr>
          <w:rFonts w:ascii="Verdana"/>
          <w:b/>
          <w:bCs/>
          <w:sz w:val="20"/>
          <w:szCs w:val="20"/>
        </w:rPr>
        <w:t>.</w:t>
      </w:r>
      <w:r w:rsidRPr="00031ACF">
        <w:rPr>
          <w:rFonts w:hAnsi="Verdana"/>
          <w:b/>
          <w:bCs/>
          <w:sz w:val="20"/>
          <w:szCs w:val="20"/>
        </w:rPr>
        <w:t>……</w:t>
      </w:r>
      <w:r w:rsidRPr="00031ACF">
        <w:rPr>
          <w:rFonts w:ascii="Verdana"/>
          <w:b/>
          <w:bCs/>
          <w:sz w:val="20"/>
          <w:szCs w:val="20"/>
        </w:rPr>
        <w:t>..</w:t>
      </w:r>
      <w:r w:rsidRPr="00031ACF">
        <w:rPr>
          <w:rFonts w:hAnsi="Verdana"/>
          <w:b/>
          <w:bCs/>
          <w:sz w:val="20"/>
          <w:szCs w:val="20"/>
        </w:rPr>
        <w:t>………………………………………………………………………………………</w:t>
      </w:r>
      <w:r w:rsidRPr="00031ACF">
        <w:rPr>
          <w:rFonts w:ascii="Verdana"/>
          <w:b/>
          <w:bCs/>
          <w:sz w:val="20"/>
          <w:szCs w:val="20"/>
        </w:rPr>
        <w:t>..</w:t>
      </w:r>
      <w:r w:rsidRPr="00031ACF">
        <w:rPr>
          <w:rFonts w:hAnsi="Verdana"/>
          <w:b/>
          <w:bCs/>
          <w:sz w:val="20"/>
          <w:szCs w:val="20"/>
        </w:rPr>
        <w:t>……</w:t>
      </w:r>
    </w:p>
    <w:p w14:paraId="461EBB65" w14:textId="77777777" w:rsidR="001E2833" w:rsidRPr="00031ACF" w:rsidRDefault="00756066" w:rsidP="004517EB">
      <w:pPr>
        <w:numPr>
          <w:ilvl w:val="0"/>
          <w:numId w:val="69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Przedk</w:t>
      </w:r>
      <w:r w:rsidRPr="00031ACF">
        <w:rPr>
          <w:rFonts w:hAnsi="Verdana"/>
          <w:sz w:val="20"/>
          <w:szCs w:val="20"/>
        </w:rPr>
        <w:t>ł</w:t>
      </w:r>
      <w:r w:rsidRPr="00031ACF">
        <w:rPr>
          <w:rFonts w:ascii="Verdana"/>
          <w:sz w:val="20"/>
          <w:szCs w:val="20"/>
        </w:rPr>
        <w:t>adamy poni</w:t>
      </w:r>
      <w:r w:rsidRPr="00031ACF">
        <w:rPr>
          <w:rFonts w:hAnsi="Verdana"/>
          <w:sz w:val="20"/>
          <w:szCs w:val="20"/>
        </w:rPr>
        <w:t>ż</w:t>
      </w:r>
      <w:r w:rsidRPr="00031ACF">
        <w:rPr>
          <w:rFonts w:ascii="Verdana"/>
          <w:sz w:val="20"/>
          <w:szCs w:val="20"/>
        </w:rPr>
        <w:t>ej / w za</w:t>
      </w:r>
      <w:r w:rsidRPr="00031ACF">
        <w:rPr>
          <w:rFonts w:hAnsi="Verdana"/>
          <w:sz w:val="20"/>
          <w:szCs w:val="20"/>
        </w:rPr>
        <w:t>łą</w:t>
      </w:r>
      <w:r w:rsidRPr="00031ACF">
        <w:rPr>
          <w:rFonts w:ascii="Verdana"/>
          <w:sz w:val="20"/>
          <w:szCs w:val="20"/>
        </w:rPr>
        <w:t>czeniu* informacj</w:t>
      </w:r>
      <w:r w:rsidRPr="00031ACF">
        <w:rPr>
          <w:rFonts w:hAnsi="Verdana"/>
          <w:sz w:val="20"/>
          <w:szCs w:val="20"/>
        </w:rPr>
        <w:t>ę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 xml:space="preserve">w formie tabelarycznej o dotychczas </w:t>
      </w:r>
      <w:r w:rsidRPr="00031ACF">
        <w:rPr>
          <w:rFonts w:ascii="Verdana"/>
          <w:sz w:val="20"/>
          <w:szCs w:val="20"/>
          <w:u w:val="single"/>
        </w:rPr>
        <w:t>zrealizowanych przez nas</w:t>
      </w:r>
      <w:r w:rsidRPr="00031ACF">
        <w:rPr>
          <w:rFonts w:ascii="Verdana"/>
          <w:sz w:val="20"/>
          <w:szCs w:val="20"/>
        </w:rPr>
        <w:t xml:space="preserve"> robotach o podobnym wzgl</w:t>
      </w:r>
      <w:r w:rsidRPr="00031ACF">
        <w:rPr>
          <w:rFonts w:hAnsi="Verdana"/>
          <w:sz w:val="20"/>
          <w:szCs w:val="20"/>
        </w:rPr>
        <w:t>ę</w:t>
      </w:r>
      <w:r w:rsidRPr="00031ACF">
        <w:rPr>
          <w:rFonts w:ascii="Verdana"/>
          <w:sz w:val="20"/>
          <w:szCs w:val="20"/>
        </w:rPr>
        <w:t>dem przedmiotu zam</w:t>
      </w:r>
      <w:r w:rsidRPr="00031ACF">
        <w:rPr>
          <w:rFonts w:hAnsi="Verdana"/>
          <w:sz w:val="20"/>
          <w:szCs w:val="20"/>
        </w:rPr>
        <w:t>ó</w:t>
      </w:r>
      <w:r w:rsidRPr="00031ACF">
        <w:rPr>
          <w:rFonts w:ascii="Verdana"/>
          <w:sz w:val="20"/>
          <w:szCs w:val="20"/>
        </w:rPr>
        <w:t>wienia charakterze, technologii i wielko</w:t>
      </w:r>
      <w:r w:rsidRPr="00031ACF">
        <w:rPr>
          <w:rFonts w:hAnsi="Verdana"/>
          <w:sz w:val="20"/>
          <w:szCs w:val="20"/>
        </w:rPr>
        <w:t>ś</w:t>
      </w:r>
      <w:r w:rsidRPr="00031ACF">
        <w:rPr>
          <w:rFonts w:ascii="Verdana"/>
          <w:sz w:val="20"/>
          <w:szCs w:val="20"/>
        </w:rPr>
        <w:t>ci projektach, umo</w:t>
      </w:r>
      <w:r w:rsidRPr="00031ACF">
        <w:rPr>
          <w:rFonts w:hAnsi="Verdana"/>
          <w:sz w:val="20"/>
          <w:szCs w:val="20"/>
        </w:rPr>
        <w:t>ż</w:t>
      </w:r>
      <w:r w:rsidRPr="00031ACF">
        <w:rPr>
          <w:rFonts w:ascii="Verdana"/>
          <w:sz w:val="20"/>
          <w:szCs w:val="20"/>
        </w:rPr>
        <w:t>liwiaj</w:t>
      </w:r>
      <w:r w:rsidRPr="00031ACF">
        <w:rPr>
          <w:rFonts w:hAnsi="Verdana"/>
          <w:sz w:val="20"/>
          <w:szCs w:val="20"/>
        </w:rPr>
        <w:t>ą</w:t>
      </w:r>
      <w:r w:rsidRPr="00031ACF">
        <w:rPr>
          <w:rFonts w:ascii="Verdana"/>
          <w:sz w:val="20"/>
          <w:szCs w:val="20"/>
        </w:rPr>
        <w:t>c</w:t>
      </w:r>
      <w:r w:rsidRPr="00031ACF">
        <w:rPr>
          <w:rFonts w:hAnsi="Verdana"/>
          <w:sz w:val="20"/>
          <w:szCs w:val="20"/>
        </w:rPr>
        <w:t>ą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dokonanie oceny naszego do</w:t>
      </w:r>
      <w:r w:rsidRPr="00031ACF">
        <w:rPr>
          <w:rFonts w:hAnsi="Verdana"/>
          <w:sz w:val="20"/>
          <w:szCs w:val="20"/>
        </w:rPr>
        <w:t>ś</w:t>
      </w:r>
      <w:r w:rsidRPr="00031ACF">
        <w:rPr>
          <w:rFonts w:ascii="Verdana"/>
          <w:sz w:val="20"/>
          <w:szCs w:val="20"/>
        </w:rPr>
        <w:t>wiadczenia w</w:t>
      </w:r>
      <w:r w:rsidRPr="00031ACF">
        <w:rPr>
          <w:rFonts w:hAnsi="Verdana"/>
          <w:sz w:val="20"/>
          <w:szCs w:val="20"/>
        </w:rPr>
        <w:t> </w:t>
      </w:r>
      <w:r w:rsidRPr="00031ACF">
        <w:rPr>
          <w:rFonts w:ascii="Verdana"/>
          <w:sz w:val="20"/>
          <w:szCs w:val="20"/>
        </w:rPr>
        <w:t>oparciu o rodzaj, il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ascii="Verdana"/>
          <w:sz w:val="20"/>
          <w:szCs w:val="20"/>
        </w:rPr>
        <w:t>, wart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ascii="Verdana"/>
          <w:sz w:val="20"/>
          <w:szCs w:val="20"/>
        </w:rPr>
        <w:t>, jak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ascii="Verdana"/>
          <w:sz w:val="20"/>
          <w:szCs w:val="20"/>
        </w:rPr>
        <w:t>, wszechstronn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i</w:t>
      </w:r>
      <w:r w:rsidRPr="00031ACF">
        <w:rPr>
          <w:rFonts w:hAnsi="Verdana"/>
          <w:sz w:val="20"/>
          <w:szCs w:val="20"/>
        </w:rPr>
        <w:t> </w:t>
      </w:r>
      <w:r w:rsidRPr="00031ACF">
        <w:rPr>
          <w:rFonts w:ascii="Verdana"/>
          <w:sz w:val="20"/>
          <w:szCs w:val="20"/>
        </w:rPr>
        <w:t>terminow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zrealizowanych rob</w:t>
      </w:r>
      <w:r w:rsidRPr="00031ACF">
        <w:rPr>
          <w:rFonts w:hAnsi="Verdana"/>
          <w:sz w:val="20"/>
          <w:szCs w:val="20"/>
        </w:rPr>
        <w:t>ó</w:t>
      </w:r>
      <w:r w:rsidRPr="00031ACF">
        <w:rPr>
          <w:rFonts w:ascii="Verdana"/>
          <w:sz w:val="20"/>
          <w:szCs w:val="20"/>
        </w:rPr>
        <w:t>t.</w:t>
      </w:r>
    </w:p>
    <w:p w14:paraId="2407F2CD" w14:textId="318F5F38" w:rsidR="001E2833" w:rsidRPr="00031ACF" w:rsidRDefault="00756066">
      <w:pPr>
        <w:spacing w:before="120"/>
        <w:ind w:firstLine="425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W za</w:t>
      </w:r>
      <w:r w:rsidRPr="00031ACF">
        <w:rPr>
          <w:rFonts w:hAnsi="Verdana"/>
          <w:sz w:val="20"/>
          <w:szCs w:val="20"/>
        </w:rPr>
        <w:t>łą</w:t>
      </w:r>
      <w:r w:rsidRPr="00031ACF">
        <w:rPr>
          <w:rFonts w:ascii="Verdana"/>
          <w:sz w:val="20"/>
          <w:szCs w:val="20"/>
        </w:rPr>
        <w:t>czeniu przedk</w:t>
      </w:r>
      <w:r w:rsidRPr="00031ACF">
        <w:rPr>
          <w:rFonts w:hAnsi="Verdana"/>
          <w:sz w:val="20"/>
          <w:szCs w:val="20"/>
        </w:rPr>
        <w:t>ł</w:t>
      </w:r>
      <w:r w:rsidRPr="00031ACF">
        <w:rPr>
          <w:rFonts w:ascii="Verdana"/>
          <w:sz w:val="20"/>
          <w:szCs w:val="20"/>
        </w:rPr>
        <w:t>adamy / nie przedk</w:t>
      </w:r>
      <w:r w:rsidRPr="00031ACF">
        <w:rPr>
          <w:rFonts w:hAnsi="Verdana"/>
          <w:sz w:val="20"/>
          <w:szCs w:val="20"/>
        </w:rPr>
        <w:t>ł</w:t>
      </w:r>
      <w:r w:rsidRPr="00031ACF">
        <w:rPr>
          <w:rFonts w:ascii="Verdana"/>
          <w:sz w:val="20"/>
          <w:szCs w:val="20"/>
        </w:rPr>
        <w:t xml:space="preserve">adamy </w:t>
      </w:r>
      <w:r w:rsidR="00472877" w:rsidRPr="00031ACF">
        <w:rPr>
          <w:rFonts w:ascii="Verdana"/>
          <w:sz w:val="20"/>
          <w:szCs w:val="20"/>
        </w:rPr>
        <w:t>* referencje</w:t>
      </w:r>
      <w:r w:rsidRPr="00031ACF">
        <w:rPr>
          <w:rFonts w:ascii="Verdana"/>
          <w:sz w:val="20"/>
          <w:szCs w:val="20"/>
        </w:rPr>
        <w:t xml:space="preserve"> (-</w:t>
      </w:r>
      <w:proofErr w:type="spellStart"/>
      <w:r w:rsidRPr="00031ACF">
        <w:rPr>
          <w:rFonts w:ascii="Verdana"/>
          <w:sz w:val="20"/>
          <w:szCs w:val="20"/>
        </w:rPr>
        <w:t>ji</w:t>
      </w:r>
      <w:proofErr w:type="spellEnd"/>
      <w:r w:rsidRPr="00031ACF">
        <w:rPr>
          <w:rFonts w:ascii="Verdana"/>
          <w:sz w:val="20"/>
          <w:szCs w:val="20"/>
        </w:rPr>
        <w:t>) w tym zakresie.</w:t>
      </w:r>
    </w:p>
    <w:p w14:paraId="5FFA6588" w14:textId="77777777" w:rsidR="001E2833" w:rsidRPr="00031ACF" w:rsidRDefault="001E2833">
      <w:pPr>
        <w:ind w:left="644"/>
        <w:jc w:val="both"/>
        <w:rPr>
          <w:rFonts w:ascii="Verdana" w:eastAsia="Verdana" w:hAnsi="Verdana" w:cs="Verdana"/>
          <w:sz w:val="22"/>
          <w:szCs w:val="22"/>
        </w:rPr>
      </w:pPr>
    </w:p>
    <w:p w14:paraId="7B5978EC" w14:textId="60A9BC09" w:rsidR="001E2833" w:rsidRPr="00031ACF" w:rsidRDefault="00756066" w:rsidP="00472877">
      <w:pPr>
        <w:spacing w:after="120"/>
        <w:ind w:left="426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D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>wiadczenie zawodowe w wykonaniu rob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>t o podobnym charakterze, technologii i wielk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>ci</w:t>
      </w:r>
    </w:p>
    <w:tbl>
      <w:tblPr>
        <w:tblStyle w:val="TableNormal"/>
        <w:tblW w:w="9780" w:type="dxa"/>
        <w:tblInd w:w="53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699"/>
        <w:gridCol w:w="1143"/>
        <w:gridCol w:w="2268"/>
        <w:gridCol w:w="1275"/>
        <w:gridCol w:w="1276"/>
        <w:gridCol w:w="1559"/>
      </w:tblGrid>
      <w:tr w:rsidR="001E2833" w:rsidRPr="00031ACF" w14:paraId="4F43197C" w14:textId="77777777">
        <w:trPr>
          <w:trHeight w:val="81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EB86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L.p.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83BD7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Nazwa kontrahenta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5783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Warto</w:t>
            </w:r>
            <w:r w:rsidRPr="00031ACF">
              <w:rPr>
                <w:rFonts w:hAnsi="Verdana"/>
                <w:sz w:val="14"/>
                <w:szCs w:val="14"/>
              </w:rPr>
              <w:t>ść</w:t>
            </w:r>
            <w:r w:rsidRPr="00031ACF">
              <w:rPr>
                <w:rFonts w:hAnsi="Verdana"/>
                <w:sz w:val="14"/>
                <w:szCs w:val="14"/>
              </w:rPr>
              <w:t xml:space="preserve"> </w:t>
            </w:r>
            <w:r w:rsidRPr="00031ACF">
              <w:rPr>
                <w:rFonts w:ascii="Verdana"/>
                <w:sz w:val="14"/>
                <w:szCs w:val="14"/>
              </w:rPr>
              <w:t>netto wykonanych rob</w:t>
            </w:r>
            <w:r w:rsidRPr="00031ACF">
              <w:rPr>
                <w:rFonts w:hAnsi="Verdana"/>
                <w:sz w:val="14"/>
                <w:szCs w:val="14"/>
              </w:rPr>
              <w:t>ó</w:t>
            </w:r>
            <w:r w:rsidRPr="00031ACF">
              <w:rPr>
                <w:rFonts w:ascii="Verdana"/>
                <w:sz w:val="14"/>
                <w:szCs w:val="14"/>
              </w:rPr>
              <w:t>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5FD1B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Charakterystyka og</w:t>
            </w:r>
            <w:r w:rsidRPr="00031ACF">
              <w:rPr>
                <w:rFonts w:hAnsi="Verdana"/>
                <w:sz w:val="14"/>
                <w:szCs w:val="14"/>
              </w:rPr>
              <w:t>ó</w:t>
            </w:r>
            <w:r w:rsidRPr="00031ACF">
              <w:rPr>
                <w:rFonts w:ascii="Verdana"/>
                <w:sz w:val="14"/>
                <w:szCs w:val="14"/>
              </w:rPr>
              <w:t>lna wykonanych rob</w:t>
            </w:r>
            <w:r w:rsidRPr="00031ACF">
              <w:rPr>
                <w:rFonts w:hAnsi="Verdana"/>
                <w:sz w:val="14"/>
                <w:szCs w:val="14"/>
              </w:rPr>
              <w:t>ó</w:t>
            </w:r>
            <w:r w:rsidRPr="00031ACF">
              <w:rPr>
                <w:rFonts w:ascii="Verdana"/>
                <w:sz w:val="14"/>
                <w:szCs w:val="14"/>
              </w:rPr>
              <w:t>t (rodzaj rob</w:t>
            </w:r>
            <w:r w:rsidRPr="00031ACF">
              <w:rPr>
                <w:rFonts w:hAnsi="Verdana"/>
                <w:sz w:val="14"/>
                <w:szCs w:val="14"/>
              </w:rPr>
              <w:t>ó</w:t>
            </w:r>
            <w:r w:rsidRPr="00031ACF">
              <w:rPr>
                <w:rFonts w:ascii="Verdana"/>
                <w:sz w:val="14"/>
                <w:szCs w:val="14"/>
              </w:rPr>
              <w:t>t, rozwi</w:t>
            </w:r>
            <w:r w:rsidRPr="00031ACF">
              <w:rPr>
                <w:rFonts w:hAnsi="Verdana"/>
                <w:sz w:val="14"/>
                <w:szCs w:val="14"/>
              </w:rPr>
              <w:t>ą</w:t>
            </w:r>
            <w:r w:rsidRPr="00031ACF">
              <w:rPr>
                <w:rFonts w:ascii="Verdana"/>
                <w:sz w:val="14"/>
                <w:szCs w:val="14"/>
              </w:rPr>
              <w:t>zania techniczne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B758" w14:textId="77777777" w:rsidR="001E2833" w:rsidRPr="00031ACF" w:rsidRDefault="00756066">
            <w:pPr>
              <w:rPr>
                <w:rFonts w:ascii="Verdana" w:eastAsia="Verdana" w:hAnsi="Verdana" w:cs="Verdana"/>
                <w:sz w:val="14"/>
                <w:szCs w:val="14"/>
              </w:rPr>
            </w:pPr>
            <w:r w:rsidRPr="00031ACF">
              <w:rPr>
                <w:rFonts w:ascii="Verdana"/>
                <w:sz w:val="14"/>
                <w:szCs w:val="14"/>
              </w:rPr>
              <w:t>Okres realizacji rob</w:t>
            </w:r>
            <w:r w:rsidRPr="00031ACF">
              <w:rPr>
                <w:rFonts w:hAnsi="Verdana"/>
                <w:sz w:val="14"/>
                <w:szCs w:val="14"/>
              </w:rPr>
              <w:t>ó</w:t>
            </w:r>
            <w:r w:rsidRPr="00031ACF">
              <w:rPr>
                <w:rFonts w:ascii="Verdana"/>
                <w:sz w:val="14"/>
                <w:szCs w:val="14"/>
              </w:rPr>
              <w:t>t</w:t>
            </w:r>
          </w:p>
          <w:p w14:paraId="1CF59BAA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 xml:space="preserve">(od </w:t>
            </w:r>
            <w:r w:rsidRPr="00031ACF">
              <w:rPr>
                <w:rFonts w:hAnsi="Verdana"/>
                <w:sz w:val="14"/>
                <w:szCs w:val="14"/>
              </w:rPr>
              <w:t>–</w:t>
            </w:r>
            <w:r w:rsidRPr="00031ACF">
              <w:rPr>
                <w:rFonts w:hAnsi="Verdana"/>
                <w:sz w:val="14"/>
                <w:szCs w:val="14"/>
              </w:rPr>
              <w:t xml:space="preserve"> </w:t>
            </w:r>
            <w:r w:rsidRPr="00031ACF">
              <w:rPr>
                <w:rFonts w:ascii="Verdana"/>
                <w:sz w:val="14"/>
                <w:szCs w:val="14"/>
              </w:rPr>
              <w:t>d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836E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Potwierdzenie terminowo</w:t>
            </w:r>
            <w:r w:rsidRPr="00031ACF">
              <w:rPr>
                <w:rFonts w:hAnsi="Verdana"/>
                <w:sz w:val="14"/>
                <w:szCs w:val="14"/>
              </w:rPr>
              <w:t>ś</w:t>
            </w:r>
            <w:r w:rsidRPr="00031ACF">
              <w:rPr>
                <w:rFonts w:ascii="Verdana"/>
                <w:sz w:val="14"/>
                <w:szCs w:val="14"/>
              </w:rPr>
              <w:t>ci/ wskazanie przyczyn op</w:t>
            </w:r>
            <w:r w:rsidRPr="00031ACF">
              <w:rPr>
                <w:rFonts w:hAnsi="Verdana"/>
                <w:sz w:val="14"/>
                <w:szCs w:val="14"/>
              </w:rPr>
              <w:t>óź</w:t>
            </w:r>
            <w:r w:rsidRPr="00031ACF">
              <w:rPr>
                <w:rFonts w:ascii="Verdana"/>
                <w:sz w:val="14"/>
                <w:szCs w:val="14"/>
              </w:rPr>
              <w:t>nie</w:t>
            </w:r>
            <w:r w:rsidRPr="00031ACF">
              <w:rPr>
                <w:rFonts w:hAnsi="Verdana"/>
                <w:sz w:val="14"/>
                <w:szCs w:val="14"/>
              </w:rPr>
              <w:t>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F0D" w14:textId="77777777" w:rsidR="001E2833" w:rsidRPr="00031ACF" w:rsidRDefault="00756066">
            <w:r w:rsidRPr="00031ACF">
              <w:rPr>
                <w:rFonts w:ascii="Verdana"/>
                <w:sz w:val="14"/>
                <w:szCs w:val="14"/>
              </w:rPr>
              <w:t>Potwierdzenie jako</w:t>
            </w:r>
            <w:r w:rsidRPr="00031ACF">
              <w:rPr>
                <w:rFonts w:hAnsi="Verdana"/>
                <w:sz w:val="14"/>
                <w:szCs w:val="14"/>
              </w:rPr>
              <w:t>ś</w:t>
            </w:r>
            <w:r w:rsidRPr="00031ACF">
              <w:rPr>
                <w:rFonts w:ascii="Verdana"/>
                <w:sz w:val="14"/>
                <w:szCs w:val="14"/>
              </w:rPr>
              <w:t>ci/ wskazanie rodzaju i przyczyn wad, istotnych usterek</w:t>
            </w:r>
          </w:p>
        </w:tc>
      </w:tr>
      <w:tr w:rsidR="001E2833" w:rsidRPr="00031ACF" w14:paraId="056D940A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59C3C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1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A31C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91F93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F8EE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6BAF3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B2C0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C4B9C" w14:textId="77777777" w:rsidR="001E2833" w:rsidRPr="00031ACF" w:rsidRDefault="001E2833"/>
        </w:tc>
      </w:tr>
      <w:tr w:rsidR="001E2833" w:rsidRPr="00031ACF" w14:paraId="026B7C3F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FA7B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A1907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DAF0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20845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2C2A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F0CB7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7B0EF" w14:textId="77777777" w:rsidR="001E2833" w:rsidRPr="00031ACF" w:rsidRDefault="001E2833"/>
        </w:tc>
      </w:tr>
      <w:tr w:rsidR="001E2833" w:rsidRPr="00031ACF" w14:paraId="04F2B30A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A31EF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3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A8EBF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2F59A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E1FA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E84E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EE89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CE6E5" w14:textId="77777777" w:rsidR="001E2833" w:rsidRPr="00031ACF" w:rsidRDefault="001E2833"/>
        </w:tc>
      </w:tr>
      <w:tr w:rsidR="001E2833" w:rsidRPr="00031ACF" w14:paraId="4DF6559C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B43EC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4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9A4E7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089C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F2895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A2C9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5DDDF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DA096" w14:textId="77777777" w:rsidR="001E2833" w:rsidRPr="00031ACF" w:rsidRDefault="001E2833"/>
        </w:tc>
      </w:tr>
      <w:tr w:rsidR="001E2833" w:rsidRPr="00031ACF" w14:paraId="5D3BE9F9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F2792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5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E0D70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67633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16DAC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5619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8C53E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38BED" w14:textId="77777777" w:rsidR="001E2833" w:rsidRPr="00031ACF" w:rsidRDefault="001E2833"/>
        </w:tc>
      </w:tr>
      <w:tr w:rsidR="001E2833" w:rsidRPr="00031ACF" w14:paraId="01B2480F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BDE5B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6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E2E4A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8F93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AA0D7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38E9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93690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E5C9" w14:textId="77777777" w:rsidR="001E2833" w:rsidRPr="00031ACF" w:rsidRDefault="001E2833"/>
        </w:tc>
      </w:tr>
      <w:tr w:rsidR="001E2833" w:rsidRPr="00031ACF" w14:paraId="30C4B496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1A7A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B888C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2459E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5814F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E9568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68B39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7FEBF" w14:textId="77777777" w:rsidR="001E2833" w:rsidRPr="00031ACF" w:rsidRDefault="001E2833"/>
        </w:tc>
      </w:tr>
      <w:tr w:rsidR="001E2833" w:rsidRPr="00031ACF" w14:paraId="1C0ED0D1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0B81C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8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3C6F1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3CAF0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4CA6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27910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1EDA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41F9" w14:textId="77777777" w:rsidR="001E2833" w:rsidRPr="00031ACF" w:rsidRDefault="001E2833"/>
        </w:tc>
      </w:tr>
      <w:tr w:rsidR="001E2833" w:rsidRPr="00031ACF" w14:paraId="0D46A571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D8FDA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9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4ABA9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A49D5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F6F9B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9777B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9925D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A3BF" w14:textId="77777777" w:rsidR="001E2833" w:rsidRPr="00031ACF" w:rsidRDefault="001E2833"/>
        </w:tc>
      </w:tr>
      <w:tr w:rsidR="001E2833" w:rsidRPr="00031ACF" w14:paraId="0565964C" w14:textId="77777777">
        <w:trPr>
          <w:trHeight w:val="17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855D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4"/>
                <w:szCs w:val="14"/>
              </w:rPr>
              <w:t>10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A2C29" w14:textId="77777777" w:rsidR="001E2833" w:rsidRPr="00031ACF" w:rsidRDefault="001E2833"/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CDF88" w14:textId="77777777" w:rsidR="001E2833" w:rsidRPr="00031ACF" w:rsidRDefault="001E283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5EEA" w14:textId="77777777" w:rsidR="001E2833" w:rsidRPr="00031ACF" w:rsidRDefault="001E2833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E103F" w14:textId="77777777" w:rsidR="001E2833" w:rsidRPr="00031ACF" w:rsidRDefault="001E2833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22789" w14:textId="77777777" w:rsidR="001E2833" w:rsidRPr="00031ACF" w:rsidRDefault="001E2833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3AD20" w14:textId="77777777" w:rsidR="001E2833" w:rsidRPr="00031ACF" w:rsidRDefault="001E2833"/>
        </w:tc>
      </w:tr>
    </w:tbl>
    <w:p w14:paraId="51315BAA" w14:textId="77777777" w:rsidR="001E2833" w:rsidRPr="00031ACF" w:rsidRDefault="001E2833">
      <w:pPr>
        <w:widowControl w:val="0"/>
        <w:spacing w:after="240"/>
        <w:ind w:left="425"/>
        <w:jc w:val="both"/>
        <w:rPr>
          <w:rFonts w:ascii="Verdana" w:eastAsia="Verdana" w:hAnsi="Verdana" w:cs="Verdana"/>
          <w:sz w:val="20"/>
          <w:szCs w:val="20"/>
        </w:rPr>
      </w:pPr>
    </w:p>
    <w:p w14:paraId="6D966FA2" w14:textId="77777777" w:rsidR="001E2833" w:rsidRPr="00031ACF" w:rsidRDefault="001E2833">
      <w:pPr>
        <w:ind w:left="644"/>
        <w:jc w:val="both"/>
        <w:rPr>
          <w:rFonts w:ascii="Verdana" w:eastAsia="Verdana" w:hAnsi="Verdana" w:cs="Verdana"/>
          <w:sz w:val="4"/>
          <w:szCs w:val="4"/>
        </w:rPr>
      </w:pPr>
    </w:p>
    <w:p w14:paraId="3F4582C0" w14:textId="77777777" w:rsidR="001E2833" w:rsidRPr="00031ACF" w:rsidRDefault="00756066">
      <w:pPr>
        <w:ind w:left="426"/>
        <w:jc w:val="both"/>
        <w:rPr>
          <w:rFonts w:ascii="Verdana" w:eastAsia="Verdana" w:hAnsi="Verdana" w:cs="Verdana"/>
          <w:sz w:val="16"/>
          <w:szCs w:val="16"/>
        </w:rPr>
      </w:pPr>
      <w:r w:rsidRPr="00031ACF">
        <w:rPr>
          <w:rFonts w:ascii="Verdana"/>
          <w:sz w:val="16"/>
          <w:szCs w:val="16"/>
        </w:rPr>
        <w:t>* niew</w:t>
      </w:r>
      <w:r w:rsidRPr="00031ACF">
        <w:rPr>
          <w:rFonts w:hAnsi="Verdana"/>
          <w:sz w:val="16"/>
          <w:szCs w:val="16"/>
        </w:rPr>
        <w:t>ł</w:t>
      </w:r>
      <w:r w:rsidRPr="00031ACF">
        <w:rPr>
          <w:rFonts w:ascii="Verdana"/>
          <w:sz w:val="16"/>
          <w:szCs w:val="16"/>
        </w:rPr>
        <w:t>a</w:t>
      </w:r>
      <w:r w:rsidRPr="00031ACF">
        <w:rPr>
          <w:rFonts w:hAnsi="Verdana"/>
          <w:sz w:val="16"/>
          <w:szCs w:val="16"/>
        </w:rPr>
        <w:t>ś</w:t>
      </w:r>
      <w:r w:rsidRPr="00031ACF">
        <w:rPr>
          <w:rFonts w:ascii="Verdana"/>
          <w:sz w:val="16"/>
          <w:szCs w:val="16"/>
        </w:rPr>
        <w:t>ciwe skre</w:t>
      </w:r>
      <w:r w:rsidRPr="00031ACF">
        <w:rPr>
          <w:rFonts w:hAnsi="Verdana"/>
          <w:sz w:val="16"/>
          <w:szCs w:val="16"/>
        </w:rPr>
        <w:t>ś</w:t>
      </w:r>
      <w:r w:rsidRPr="00031ACF">
        <w:rPr>
          <w:rFonts w:ascii="Verdana"/>
          <w:sz w:val="16"/>
          <w:szCs w:val="16"/>
        </w:rPr>
        <w:t>li</w:t>
      </w:r>
      <w:r w:rsidRPr="00031ACF">
        <w:rPr>
          <w:rFonts w:hAnsi="Verdana"/>
          <w:sz w:val="16"/>
          <w:szCs w:val="16"/>
        </w:rPr>
        <w:t>ć</w:t>
      </w:r>
    </w:p>
    <w:p w14:paraId="68B5E4FA" w14:textId="77777777" w:rsidR="001E2833" w:rsidRPr="00031ACF" w:rsidRDefault="001E2833">
      <w:pPr>
        <w:ind w:left="426"/>
        <w:jc w:val="both"/>
        <w:rPr>
          <w:sz w:val="16"/>
          <w:szCs w:val="16"/>
        </w:rPr>
      </w:pPr>
    </w:p>
    <w:p w14:paraId="251E33DF" w14:textId="77777777" w:rsidR="001E2833" w:rsidRPr="00031ACF" w:rsidRDefault="001E2833">
      <w:pPr>
        <w:ind w:left="426"/>
        <w:jc w:val="both"/>
        <w:rPr>
          <w:rFonts w:ascii="Verdana" w:hAnsi="Verdana"/>
        </w:rPr>
      </w:pPr>
    </w:p>
    <w:p w14:paraId="12B8BED1" w14:textId="2CE8DC9A" w:rsidR="001E2833" w:rsidRPr="00031ACF" w:rsidRDefault="00756066" w:rsidP="00472877">
      <w:pPr>
        <w:numPr>
          <w:ilvl w:val="0"/>
          <w:numId w:val="69"/>
        </w:numPr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 w:hAnsi="Verdana"/>
          <w:sz w:val="20"/>
          <w:szCs w:val="20"/>
        </w:rPr>
        <w:t>Przedkładamy poniżej</w:t>
      </w:r>
      <w:r w:rsidR="00472877" w:rsidRPr="00031ACF">
        <w:rPr>
          <w:rFonts w:ascii="Verdana" w:hAnsi="Verdana"/>
          <w:sz w:val="20"/>
          <w:szCs w:val="20"/>
        </w:rPr>
        <w:t xml:space="preserve"> </w:t>
      </w:r>
      <w:r w:rsidRPr="00031ACF">
        <w:rPr>
          <w:rFonts w:ascii="Verdana" w:hAnsi="Verdana"/>
          <w:sz w:val="20"/>
          <w:szCs w:val="20"/>
        </w:rPr>
        <w:t xml:space="preserve">w załączeniu* informację w formie tabelarycznej o dotychczas </w:t>
      </w:r>
      <w:r w:rsidRPr="00031ACF">
        <w:rPr>
          <w:rFonts w:ascii="Verdana" w:hAnsi="Verdana"/>
          <w:sz w:val="20"/>
          <w:szCs w:val="20"/>
          <w:u w:val="single"/>
        </w:rPr>
        <w:t xml:space="preserve">zrealizowanych </w:t>
      </w:r>
      <w:r w:rsidR="00472877" w:rsidRPr="00031ACF">
        <w:rPr>
          <w:rFonts w:ascii="Verdana" w:hAnsi="Verdana"/>
          <w:sz w:val="20"/>
          <w:szCs w:val="20"/>
          <w:u w:val="single"/>
        </w:rPr>
        <w:t>przez Podwykonawców</w:t>
      </w:r>
      <w:r w:rsidRPr="00031ACF">
        <w:rPr>
          <w:rFonts w:ascii="Verdana" w:hAnsi="Verdana"/>
          <w:sz w:val="20"/>
          <w:szCs w:val="20"/>
        </w:rPr>
        <w:t xml:space="preserve"> robotach o podobnym charakterze, technologii i wielkości </w:t>
      </w:r>
      <w:r w:rsidRPr="00031ACF">
        <w:rPr>
          <w:rFonts w:ascii="Verdana" w:hAnsi="Verdana"/>
          <w:sz w:val="20"/>
          <w:szCs w:val="20"/>
        </w:rPr>
        <w:lastRenderedPageBreak/>
        <w:t>w stosunku do robót planowanych do podzlecenia tym Podwykonawcom przez nas, tj. Oferenta, w przypadku zawarcia umowy.</w:t>
      </w:r>
    </w:p>
    <w:p w14:paraId="547D125E" w14:textId="77777777" w:rsidR="001E2833" w:rsidRPr="00031ACF" w:rsidRDefault="00756066">
      <w:pPr>
        <w:ind w:left="426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 w:hAnsi="Verdana"/>
          <w:sz w:val="20"/>
          <w:szCs w:val="20"/>
        </w:rPr>
        <w:t>Informacja ta umożliwia dokonanie oceny doświadczenia Podwykonawców w oparciu o rodzaj, ilość, wartość, jakość, wszechstronność i terminowość zrealizowanych robót.</w:t>
      </w:r>
    </w:p>
    <w:p w14:paraId="5D369410" w14:textId="4BDD77E4" w:rsidR="001E2833" w:rsidRPr="00031ACF" w:rsidRDefault="00756066">
      <w:pPr>
        <w:spacing w:before="120"/>
        <w:ind w:left="425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 w:hAnsi="Verdana"/>
          <w:sz w:val="20"/>
          <w:szCs w:val="20"/>
        </w:rPr>
        <w:t xml:space="preserve">W załączeniu przedkładamy / nie przedkładamy </w:t>
      </w:r>
      <w:r w:rsidR="00472877" w:rsidRPr="00031ACF">
        <w:rPr>
          <w:rFonts w:ascii="Verdana" w:hAnsi="Verdana"/>
          <w:sz w:val="20"/>
          <w:szCs w:val="20"/>
        </w:rPr>
        <w:t>* referencje</w:t>
      </w:r>
      <w:r w:rsidRPr="00031ACF">
        <w:rPr>
          <w:rFonts w:ascii="Verdana" w:hAnsi="Verdana"/>
          <w:sz w:val="20"/>
          <w:szCs w:val="20"/>
        </w:rPr>
        <w:t xml:space="preserve"> (-</w:t>
      </w:r>
      <w:proofErr w:type="spellStart"/>
      <w:r w:rsidRPr="00031ACF">
        <w:rPr>
          <w:rFonts w:ascii="Verdana" w:hAnsi="Verdana"/>
          <w:sz w:val="20"/>
          <w:szCs w:val="20"/>
        </w:rPr>
        <w:t>ji</w:t>
      </w:r>
      <w:proofErr w:type="spellEnd"/>
      <w:r w:rsidRPr="00031ACF">
        <w:rPr>
          <w:rFonts w:ascii="Verdana" w:hAnsi="Verdana"/>
          <w:sz w:val="20"/>
          <w:szCs w:val="20"/>
        </w:rPr>
        <w:t>) w tym zakresie</w:t>
      </w:r>
      <w:r w:rsidRPr="00031ACF">
        <w:rPr>
          <w:rFonts w:ascii="Verdana"/>
          <w:sz w:val="20"/>
          <w:szCs w:val="20"/>
        </w:rPr>
        <w:t>.</w:t>
      </w:r>
    </w:p>
    <w:p w14:paraId="11DB0394" w14:textId="77777777" w:rsidR="001E2833" w:rsidRPr="00031ACF" w:rsidRDefault="001E2833" w:rsidP="0047287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A250F79" w14:textId="77777777" w:rsidR="001E2833" w:rsidRPr="00031ACF" w:rsidRDefault="001E2833" w:rsidP="00472877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ACF4C1B" w14:textId="77777777" w:rsidR="001E2833" w:rsidRPr="00031ACF" w:rsidRDefault="00756066" w:rsidP="00472877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D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 xml:space="preserve">wiadczenie zawodowe Podwykonawcy 1, tj.: </w:t>
      </w:r>
      <w:r w:rsidRPr="00031ACF">
        <w:rPr>
          <w:rFonts w:hAnsi="Verdana"/>
          <w:b/>
          <w:bCs/>
          <w:sz w:val="20"/>
          <w:szCs w:val="20"/>
        </w:rPr>
        <w:t>…………</w:t>
      </w:r>
      <w:r w:rsidRPr="00031ACF">
        <w:rPr>
          <w:rFonts w:ascii="Verdana"/>
          <w:b/>
          <w:bCs/>
          <w:sz w:val="20"/>
          <w:szCs w:val="20"/>
        </w:rPr>
        <w:t>.</w:t>
      </w:r>
      <w:r w:rsidRPr="00031ACF">
        <w:rPr>
          <w:rFonts w:hAnsi="Verdana"/>
          <w:b/>
          <w:bCs/>
          <w:sz w:val="20"/>
          <w:szCs w:val="20"/>
        </w:rPr>
        <w:t>………………………………………………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</w:p>
    <w:p w14:paraId="1DA775A9" w14:textId="77777777" w:rsidR="001E2833" w:rsidRPr="00031ACF" w:rsidRDefault="00756066" w:rsidP="00472877">
      <w:pPr>
        <w:widowControl w:val="0"/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w wykonaniu rob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>t o podobnym charakterze, technologii i wielk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>ci.</w:t>
      </w:r>
    </w:p>
    <w:tbl>
      <w:tblPr>
        <w:tblStyle w:val="TableNormal"/>
        <w:tblW w:w="103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11"/>
        <w:gridCol w:w="1321"/>
        <w:gridCol w:w="2260"/>
        <w:gridCol w:w="1105"/>
        <w:gridCol w:w="1418"/>
        <w:gridCol w:w="1523"/>
      </w:tblGrid>
      <w:tr w:rsidR="001E2833" w:rsidRPr="00031ACF" w14:paraId="792566BD" w14:textId="77777777">
        <w:trPr>
          <w:trHeight w:val="14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A3AB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Lp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B7B4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Nazwa kontrahent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5366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Warto</w:t>
            </w:r>
            <w:r w:rsidRPr="00031ACF">
              <w:rPr>
                <w:rFonts w:hAnsi="Verdana"/>
                <w:sz w:val="16"/>
                <w:szCs w:val="16"/>
              </w:rPr>
              <w:t>ść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netto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8562F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Charakterystyka og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lna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 (rodzaj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, rozwi</w:t>
            </w:r>
            <w:r w:rsidRPr="00031ACF">
              <w:rPr>
                <w:rFonts w:hAnsi="Verdana"/>
                <w:sz w:val="16"/>
                <w:szCs w:val="16"/>
              </w:rPr>
              <w:t>ą</w:t>
            </w:r>
            <w:r w:rsidRPr="00031ACF">
              <w:rPr>
                <w:rFonts w:ascii="Verdana"/>
                <w:sz w:val="16"/>
                <w:szCs w:val="16"/>
              </w:rPr>
              <w:t>zania techniczn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12A7" w14:textId="77777777" w:rsidR="001E2833" w:rsidRPr="00031ACF" w:rsidRDefault="00756066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031ACF">
              <w:rPr>
                <w:rFonts w:ascii="Verdana"/>
                <w:sz w:val="16"/>
                <w:szCs w:val="16"/>
              </w:rPr>
              <w:t>Okres realizacji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  <w:p w14:paraId="60CB78BE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 xml:space="preserve">(od </w:t>
            </w:r>
            <w:r w:rsidRPr="00031ACF">
              <w:rPr>
                <w:rFonts w:hAnsi="Verdana"/>
                <w:sz w:val="16"/>
                <w:szCs w:val="16"/>
              </w:rPr>
              <w:t>–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3F653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terminow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przyczyn op</w:t>
            </w:r>
            <w:r w:rsidRPr="00031ACF">
              <w:rPr>
                <w:rFonts w:hAnsi="Verdana"/>
                <w:sz w:val="16"/>
                <w:szCs w:val="16"/>
              </w:rPr>
              <w:t>óź</w:t>
            </w:r>
            <w:r w:rsidRPr="00031ACF">
              <w:rPr>
                <w:rFonts w:ascii="Verdana"/>
                <w:sz w:val="16"/>
                <w:szCs w:val="16"/>
              </w:rPr>
              <w:t>nie</w:t>
            </w:r>
            <w:r w:rsidRPr="00031ACF">
              <w:rPr>
                <w:rFonts w:hAnsi="Verdana"/>
                <w:sz w:val="16"/>
                <w:szCs w:val="16"/>
              </w:rPr>
              <w:t>ń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BE2B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jak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rodzaju i przyczyn wad, istotnych usterek</w:t>
            </w:r>
          </w:p>
        </w:tc>
      </w:tr>
      <w:tr w:rsidR="001E2833" w:rsidRPr="00031ACF" w14:paraId="41BEAD44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348D0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D199E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BC3C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E0AC3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FA0D3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98B28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C4277" w14:textId="77777777" w:rsidR="001E2833" w:rsidRPr="00031ACF" w:rsidRDefault="001E2833"/>
        </w:tc>
      </w:tr>
      <w:tr w:rsidR="001E2833" w:rsidRPr="00031ACF" w14:paraId="727ADD9F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9E1F8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EBFE2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4244E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1B10E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5582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1387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D777" w14:textId="77777777" w:rsidR="001E2833" w:rsidRPr="00031ACF" w:rsidRDefault="001E2833"/>
        </w:tc>
      </w:tr>
      <w:tr w:rsidR="001E2833" w:rsidRPr="00031ACF" w14:paraId="1036561E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52474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748B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E2D2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56277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F3058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E73E3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B616" w14:textId="77777777" w:rsidR="001E2833" w:rsidRPr="00031ACF" w:rsidRDefault="001E2833"/>
        </w:tc>
      </w:tr>
      <w:tr w:rsidR="001E2833" w:rsidRPr="00031ACF" w14:paraId="051E0E3C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27480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BFD70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6683D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9A8A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6FDDE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619D9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5866" w14:textId="77777777" w:rsidR="001E2833" w:rsidRPr="00031ACF" w:rsidRDefault="001E2833"/>
        </w:tc>
      </w:tr>
      <w:tr w:rsidR="001E2833" w:rsidRPr="00031ACF" w14:paraId="0BF4329D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4CAB8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1D427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4B7CF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394B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EDBD2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DE81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E530" w14:textId="77777777" w:rsidR="001E2833" w:rsidRPr="00031ACF" w:rsidRDefault="001E2833"/>
        </w:tc>
      </w:tr>
      <w:tr w:rsidR="001E2833" w:rsidRPr="00031ACF" w14:paraId="4C5FC928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7226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5EFB9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76D5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D8F1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2FCE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4C742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CE526" w14:textId="77777777" w:rsidR="001E2833" w:rsidRPr="00031ACF" w:rsidRDefault="001E2833"/>
        </w:tc>
      </w:tr>
      <w:tr w:rsidR="001E2833" w:rsidRPr="00031ACF" w14:paraId="38FB28D6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E205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8F2A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424AE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3307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6B49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A9DE5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833E2" w14:textId="77777777" w:rsidR="001E2833" w:rsidRPr="00031ACF" w:rsidRDefault="001E2833"/>
        </w:tc>
      </w:tr>
      <w:tr w:rsidR="001E2833" w:rsidRPr="00031ACF" w14:paraId="3EE4E3A2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A7B60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BDF5A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4527E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D7A9A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1CB8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B9037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871DD" w14:textId="77777777" w:rsidR="001E2833" w:rsidRPr="00031ACF" w:rsidRDefault="001E2833"/>
        </w:tc>
      </w:tr>
      <w:tr w:rsidR="001E2833" w:rsidRPr="00031ACF" w14:paraId="6DB5E423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D881A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4DE0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74ABC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0FA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33461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D637A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0AEC" w14:textId="77777777" w:rsidR="001E2833" w:rsidRPr="00031ACF" w:rsidRDefault="001E2833"/>
        </w:tc>
      </w:tr>
      <w:tr w:rsidR="001E2833" w:rsidRPr="00031ACF" w14:paraId="7CBD41ED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DFBD6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6"/>
                <w:szCs w:val="16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33AF4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6003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4FD8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DEA00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B4F4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8BBE5" w14:textId="77777777" w:rsidR="001E2833" w:rsidRPr="00031ACF" w:rsidRDefault="001E2833"/>
        </w:tc>
      </w:tr>
    </w:tbl>
    <w:p w14:paraId="2A2FE68C" w14:textId="77777777" w:rsidR="001E2833" w:rsidRPr="00031ACF" w:rsidRDefault="001E2833">
      <w:pPr>
        <w:jc w:val="both"/>
      </w:pPr>
    </w:p>
    <w:p w14:paraId="0AAC5537" w14:textId="77777777" w:rsidR="001E2833" w:rsidRPr="00031ACF" w:rsidRDefault="001E2833">
      <w:pPr>
        <w:jc w:val="both"/>
        <w:rPr>
          <w:sz w:val="16"/>
          <w:szCs w:val="16"/>
        </w:rPr>
      </w:pPr>
    </w:p>
    <w:p w14:paraId="104DD5FB" w14:textId="77777777" w:rsidR="001E2833" w:rsidRPr="00031ACF" w:rsidRDefault="00756066">
      <w:pPr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D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 xml:space="preserve">wiadczenie zawodowe Podwykonawcy 2, tj.: </w:t>
      </w:r>
      <w:r w:rsidRPr="00031ACF">
        <w:rPr>
          <w:rFonts w:hAnsi="Verdana"/>
          <w:b/>
          <w:bCs/>
          <w:sz w:val="20"/>
          <w:szCs w:val="20"/>
        </w:rPr>
        <w:t>………………</w:t>
      </w:r>
      <w:r w:rsidRPr="00031ACF">
        <w:rPr>
          <w:rFonts w:ascii="Verdana"/>
          <w:b/>
          <w:bCs/>
          <w:sz w:val="20"/>
          <w:szCs w:val="20"/>
        </w:rPr>
        <w:t>...</w:t>
      </w:r>
      <w:r w:rsidRPr="00031ACF">
        <w:rPr>
          <w:rFonts w:hAnsi="Verdana"/>
          <w:b/>
          <w:bCs/>
          <w:sz w:val="20"/>
          <w:szCs w:val="20"/>
        </w:rPr>
        <w:t>………………………………………</w:t>
      </w:r>
    </w:p>
    <w:p w14:paraId="1516BE1A" w14:textId="77777777" w:rsidR="001E2833" w:rsidRPr="00031ACF" w:rsidRDefault="00756066">
      <w:pPr>
        <w:widowControl w:val="0"/>
        <w:spacing w:after="12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w wykonaniu rob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>t o podobnym charakterze, technologii i wielko</w:t>
      </w:r>
      <w:r w:rsidRPr="00031ACF">
        <w:rPr>
          <w:rFonts w:hAnsi="Verdana"/>
          <w:b/>
          <w:bCs/>
          <w:sz w:val="20"/>
          <w:szCs w:val="20"/>
        </w:rPr>
        <w:t>ś</w:t>
      </w:r>
      <w:r w:rsidRPr="00031ACF">
        <w:rPr>
          <w:rFonts w:ascii="Verdana"/>
          <w:b/>
          <w:bCs/>
          <w:sz w:val="20"/>
          <w:szCs w:val="20"/>
        </w:rPr>
        <w:t>ci</w:t>
      </w:r>
    </w:p>
    <w:tbl>
      <w:tblPr>
        <w:tblStyle w:val="TableNormal"/>
        <w:tblW w:w="103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11"/>
        <w:gridCol w:w="1321"/>
        <w:gridCol w:w="2260"/>
        <w:gridCol w:w="1105"/>
        <w:gridCol w:w="1418"/>
        <w:gridCol w:w="1523"/>
      </w:tblGrid>
      <w:tr w:rsidR="001E2833" w:rsidRPr="00031ACF" w14:paraId="399E4941" w14:textId="77777777">
        <w:trPr>
          <w:trHeight w:val="14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9C9A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Lp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F796B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Nazwa kontrahent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1BD8F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Warto</w:t>
            </w:r>
            <w:r w:rsidRPr="00031ACF">
              <w:rPr>
                <w:rFonts w:hAnsi="Verdana"/>
                <w:sz w:val="16"/>
                <w:szCs w:val="16"/>
              </w:rPr>
              <w:t>ść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netto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1FFED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Charakterystyka og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lna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 (rodzaj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, rozwi</w:t>
            </w:r>
            <w:r w:rsidRPr="00031ACF">
              <w:rPr>
                <w:rFonts w:hAnsi="Verdana"/>
                <w:sz w:val="16"/>
                <w:szCs w:val="16"/>
              </w:rPr>
              <w:t>ą</w:t>
            </w:r>
            <w:r w:rsidRPr="00031ACF">
              <w:rPr>
                <w:rFonts w:ascii="Verdana"/>
                <w:sz w:val="16"/>
                <w:szCs w:val="16"/>
              </w:rPr>
              <w:t>zania techniczn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3F88C" w14:textId="77777777" w:rsidR="001E2833" w:rsidRPr="00031ACF" w:rsidRDefault="00756066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031ACF">
              <w:rPr>
                <w:rFonts w:ascii="Verdana"/>
                <w:sz w:val="16"/>
                <w:szCs w:val="16"/>
              </w:rPr>
              <w:t>Okres realizacji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  <w:p w14:paraId="7562D757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 xml:space="preserve">(od </w:t>
            </w:r>
            <w:r w:rsidRPr="00031ACF">
              <w:rPr>
                <w:rFonts w:hAnsi="Verdana"/>
                <w:sz w:val="16"/>
                <w:szCs w:val="16"/>
              </w:rPr>
              <w:t>–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C258E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terminow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przyczyn op</w:t>
            </w:r>
            <w:r w:rsidRPr="00031ACF">
              <w:rPr>
                <w:rFonts w:hAnsi="Verdana"/>
                <w:sz w:val="16"/>
                <w:szCs w:val="16"/>
              </w:rPr>
              <w:t>óź</w:t>
            </w:r>
            <w:r w:rsidRPr="00031ACF">
              <w:rPr>
                <w:rFonts w:ascii="Verdana"/>
                <w:sz w:val="16"/>
                <w:szCs w:val="16"/>
              </w:rPr>
              <w:t>nie</w:t>
            </w:r>
            <w:r w:rsidRPr="00031ACF">
              <w:rPr>
                <w:rFonts w:hAnsi="Verdana"/>
                <w:sz w:val="16"/>
                <w:szCs w:val="16"/>
              </w:rPr>
              <w:t>ń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9A9A7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jak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rodzaju i przyczyn wad, istotnych usterek</w:t>
            </w:r>
          </w:p>
        </w:tc>
      </w:tr>
      <w:tr w:rsidR="001E2833" w:rsidRPr="00031ACF" w14:paraId="5F910D12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D1770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8C87A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D148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6C48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D7AD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8F9AA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EC53A" w14:textId="77777777" w:rsidR="001E2833" w:rsidRPr="00031ACF" w:rsidRDefault="001E2833"/>
        </w:tc>
      </w:tr>
      <w:tr w:rsidR="001E2833" w:rsidRPr="00031ACF" w14:paraId="0E4D7E32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F64EC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9578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C700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043DC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2851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5349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09A3" w14:textId="77777777" w:rsidR="001E2833" w:rsidRPr="00031ACF" w:rsidRDefault="001E2833"/>
        </w:tc>
      </w:tr>
      <w:tr w:rsidR="001E2833" w:rsidRPr="00031ACF" w14:paraId="22B798A2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EFEAF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D5417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F25C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1A4DE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E8C45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8390B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105C7" w14:textId="77777777" w:rsidR="001E2833" w:rsidRPr="00031ACF" w:rsidRDefault="001E2833"/>
        </w:tc>
      </w:tr>
      <w:tr w:rsidR="001E2833" w:rsidRPr="00031ACF" w14:paraId="47F07645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743B5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D742F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0B9D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4606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432AB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87F78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F0505" w14:textId="77777777" w:rsidR="001E2833" w:rsidRPr="00031ACF" w:rsidRDefault="001E2833"/>
        </w:tc>
      </w:tr>
      <w:tr w:rsidR="001E2833" w:rsidRPr="00031ACF" w14:paraId="607251A4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60CCE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62F92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BF43E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C046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F76C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9DAB3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F798" w14:textId="77777777" w:rsidR="001E2833" w:rsidRPr="00031ACF" w:rsidRDefault="001E2833"/>
        </w:tc>
      </w:tr>
      <w:tr w:rsidR="001E2833" w:rsidRPr="00031ACF" w14:paraId="2B698C09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2EF1A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68DA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33B5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68FA7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1DEE6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E03D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77753" w14:textId="77777777" w:rsidR="001E2833" w:rsidRPr="00031ACF" w:rsidRDefault="001E2833"/>
        </w:tc>
      </w:tr>
      <w:tr w:rsidR="001E2833" w:rsidRPr="00031ACF" w14:paraId="2D444018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09CB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6008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2B79F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B28C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73BC0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BDABD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36205" w14:textId="77777777" w:rsidR="001E2833" w:rsidRPr="00031ACF" w:rsidRDefault="001E2833"/>
        </w:tc>
      </w:tr>
      <w:tr w:rsidR="001E2833" w:rsidRPr="00031ACF" w14:paraId="5639B071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B050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AD81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7E96F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30A4F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F6160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77033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82393" w14:textId="77777777" w:rsidR="001E2833" w:rsidRPr="00031ACF" w:rsidRDefault="001E2833"/>
        </w:tc>
      </w:tr>
      <w:tr w:rsidR="001E2833" w:rsidRPr="00031ACF" w14:paraId="1E5A8B17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CA92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35FA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AA3C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8A7BA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73BA5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8282C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E3F1" w14:textId="77777777" w:rsidR="001E2833" w:rsidRPr="00031ACF" w:rsidRDefault="001E2833"/>
        </w:tc>
      </w:tr>
      <w:tr w:rsidR="001E2833" w:rsidRPr="00031ACF" w14:paraId="41CE5DE2" w14:textId="77777777">
        <w:trPr>
          <w:trHeight w:val="2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6B279" w14:textId="77777777" w:rsidR="001E2833" w:rsidRPr="00031ACF" w:rsidRDefault="00756066">
            <w:pPr>
              <w:jc w:val="center"/>
            </w:pPr>
            <w:r w:rsidRPr="00031ACF">
              <w:rPr>
                <w:sz w:val="18"/>
                <w:szCs w:val="1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97984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78137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4E0AB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BB0C1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88B2B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FCD28" w14:textId="77777777" w:rsidR="001E2833" w:rsidRPr="00031ACF" w:rsidRDefault="001E2833"/>
        </w:tc>
      </w:tr>
    </w:tbl>
    <w:p w14:paraId="7ADC5C50" w14:textId="77777777" w:rsidR="001E2833" w:rsidRPr="00031ACF" w:rsidRDefault="001E2833">
      <w:pPr>
        <w:jc w:val="both"/>
      </w:pPr>
    </w:p>
    <w:p w14:paraId="72CE74E0" w14:textId="77777777" w:rsidR="001E2833" w:rsidRPr="00031ACF" w:rsidRDefault="001E2833">
      <w:pPr>
        <w:jc w:val="both"/>
      </w:pPr>
    </w:p>
    <w:p w14:paraId="7566B37A" w14:textId="77777777" w:rsidR="001E2833" w:rsidRPr="00031ACF" w:rsidRDefault="00756066">
      <w:pPr>
        <w:jc w:val="both"/>
        <w:rPr>
          <w:rFonts w:ascii="Verdana" w:eastAsia="Verdana" w:hAnsi="Verdana" w:cs="Verdana"/>
          <w:b/>
          <w:bCs/>
          <w:sz w:val="22"/>
          <w:szCs w:val="22"/>
        </w:rPr>
      </w:pPr>
      <w:r w:rsidRPr="00031ACF">
        <w:rPr>
          <w:rFonts w:ascii="Verdana"/>
          <w:b/>
          <w:bCs/>
          <w:sz w:val="22"/>
          <w:szCs w:val="22"/>
        </w:rPr>
        <w:t>Do</w:t>
      </w:r>
      <w:r w:rsidRPr="00031ACF">
        <w:rPr>
          <w:rFonts w:hAnsi="Verdana"/>
          <w:b/>
          <w:bCs/>
          <w:sz w:val="22"/>
          <w:szCs w:val="22"/>
        </w:rPr>
        <w:t>ś</w:t>
      </w:r>
      <w:r w:rsidRPr="00031ACF">
        <w:rPr>
          <w:rFonts w:ascii="Verdana"/>
          <w:b/>
          <w:bCs/>
          <w:sz w:val="22"/>
          <w:szCs w:val="22"/>
        </w:rPr>
        <w:t xml:space="preserve">wiadczenie zawodowe Podwykonawcy 3, tj.: </w:t>
      </w:r>
      <w:r w:rsidRPr="00031ACF">
        <w:rPr>
          <w:rFonts w:hAnsi="Verdana"/>
          <w:b/>
          <w:bCs/>
          <w:sz w:val="22"/>
          <w:szCs w:val="22"/>
        </w:rPr>
        <w:t>………………</w:t>
      </w:r>
      <w:r w:rsidRPr="00031ACF">
        <w:rPr>
          <w:rFonts w:ascii="Verdana"/>
          <w:b/>
          <w:bCs/>
          <w:sz w:val="22"/>
          <w:szCs w:val="22"/>
        </w:rPr>
        <w:t>...</w:t>
      </w:r>
      <w:r w:rsidRPr="00031ACF">
        <w:rPr>
          <w:rFonts w:hAnsi="Verdana"/>
          <w:b/>
          <w:bCs/>
          <w:sz w:val="22"/>
          <w:szCs w:val="22"/>
        </w:rPr>
        <w:t>……………………………</w:t>
      </w:r>
      <w:r w:rsidRPr="00031ACF">
        <w:rPr>
          <w:rFonts w:hAnsi="Verdana"/>
          <w:b/>
          <w:bCs/>
          <w:sz w:val="22"/>
          <w:szCs w:val="22"/>
        </w:rPr>
        <w:t xml:space="preserve"> </w:t>
      </w:r>
    </w:p>
    <w:p w14:paraId="00004423" w14:textId="77777777" w:rsidR="001E2833" w:rsidRPr="00031ACF" w:rsidRDefault="00756066">
      <w:pPr>
        <w:widowControl w:val="0"/>
        <w:spacing w:after="120"/>
        <w:jc w:val="both"/>
        <w:rPr>
          <w:rFonts w:ascii="Verdana" w:eastAsia="Verdana" w:hAnsi="Verdana" w:cs="Verdana"/>
          <w:b/>
          <w:bCs/>
          <w:sz w:val="22"/>
          <w:szCs w:val="22"/>
        </w:rPr>
      </w:pPr>
      <w:r w:rsidRPr="00031ACF">
        <w:rPr>
          <w:rFonts w:ascii="Verdana"/>
          <w:b/>
          <w:bCs/>
          <w:sz w:val="22"/>
          <w:szCs w:val="22"/>
        </w:rPr>
        <w:t>w wykonaniu rob</w:t>
      </w:r>
      <w:r w:rsidRPr="00031ACF">
        <w:rPr>
          <w:rFonts w:hAnsi="Verdana"/>
          <w:b/>
          <w:bCs/>
          <w:sz w:val="22"/>
          <w:szCs w:val="22"/>
        </w:rPr>
        <w:t>ó</w:t>
      </w:r>
      <w:r w:rsidRPr="00031ACF">
        <w:rPr>
          <w:rFonts w:ascii="Verdana"/>
          <w:b/>
          <w:bCs/>
          <w:sz w:val="22"/>
          <w:szCs w:val="22"/>
        </w:rPr>
        <w:t>t o podobnym charakterze, technologii i wielko</w:t>
      </w:r>
      <w:r w:rsidRPr="00031ACF">
        <w:rPr>
          <w:rFonts w:hAnsi="Verdana"/>
          <w:b/>
          <w:bCs/>
          <w:sz w:val="22"/>
          <w:szCs w:val="22"/>
        </w:rPr>
        <w:t>ś</w:t>
      </w:r>
      <w:r w:rsidRPr="00031ACF">
        <w:rPr>
          <w:rFonts w:ascii="Verdana"/>
          <w:b/>
          <w:bCs/>
          <w:sz w:val="22"/>
          <w:szCs w:val="22"/>
        </w:rPr>
        <w:t>ci</w:t>
      </w:r>
    </w:p>
    <w:tbl>
      <w:tblPr>
        <w:tblStyle w:val="TableNormal"/>
        <w:tblW w:w="1031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211"/>
        <w:gridCol w:w="1321"/>
        <w:gridCol w:w="2260"/>
        <w:gridCol w:w="1105"/>
        <w:gridCol w:w="1418"/>
        <w:gridCol w:w="1523"/>
      </w:tblGrid>
      <w:tr w:rsidR="001E2833" w:rsidRPr="00031ACF" w14:paraId="641126D7" w14:textId="77777777">
        <w:trPr>
          <w:trHeight w:val="141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2AD16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Lp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EB94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Nazwa kontrahent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85213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Warto</w:t>
            </w:r>
            <w:r w:rsidRPr="00031ACF">
              <w:rPr>
                <w:rFonts w:hAnsi="Verdana"/>
                <w:sz w:val="16"/>
                <w:szCs w:val="16"/>
              </w:rPr>
              <w:t>ść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netto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7D6B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Charakterystyka og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lna wykonanych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 (rodzaj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, rozwi</w:t>
            </w:r>
            <w:r w:rsidRPr="00031ACF">
              <w:rPr>
                <w:rFonts w:hAnsi="Verdana"/>
                <w:sz w:val="16"/>
                <w:szCs w:val="16"/>
              </w:rPr>
              <w:t>ą</w:t>
            </w:r>
            <w:r w:rsidRPr="00031ACF">
              <w:rPr>
                <w:rFonts w:ascii="Verdana"/>
                <w:sz w:val="16"/>
                <w:szCs w:val="16"/>
              </w:rPr>
              <w:t>zania techniczne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3587" w14:textId="77777777" w:rsidR="001E2833" w:rsidRPr="00031ACF" w:rsidRDefault="00756066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031ACF">
              <w:rPr>
                <w:rFonts w:ascii="Verdana"/>
                <w:sz w:val="16"/>
                <w:szCs w:val="16"/>
              </w:rPr>
              <w:t>Okres realizacji rob</w:t>
            </w:r>
            <w:r w:rsidRPr="00031ACF">
              <w:rPr>
                <w:rFonts w:hAnsi="Verdana"/>
                <w:sz w:val="16"/>
                <w:szCs w:val="16"/>
              </w:rPr>
              <w:t>ó</w:t>
            </w:r>
            <w:r w:rsidRPr="00031ACF">
              <w:rPr>
                <w:rFonts w:ascii="Verdana"/>
                <w:sz w:val="16"/>
                <w:szCs w:val="16"/>
              </w:rPr>
              <w:t>t</w:t>
            </w:r>
          </w:p>
          <w:p w14:paraId="18037D12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 xml:space="preserve">(od </w:t>
            </w:r>
            <w:r w:rsidRPr="00031ACF">
              <w:rPr>
                <w:rFonts w:hAnsi="Verdana"/>
                <w:sz w:val="16"/>
                <w:szCs w:val="16"/>
              </w:rPr>
              <w:t>–</w:t>
            </w:r>
            <w:r w:rsidRPr="00031ACF">
              <w:rPr>
                <w:rFonts w:hAnsi="Verdana"/>
                <w:sz w:val="16"/>
                <w:szCs w:val="16"/>
              </w:rPr>
              <w:t xml:space="preserve"> </w:t>
            </w:r>
            <w:r w:rsidRPr="00031ACF">
              <w:rPr>
                <w:rFonts w:ascii="Verdana"/>
                <w:sz w:val="16"/>
                <w:szCs w:val="16"/>
              </w:rPr>
              <w:t>d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1ED49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terminow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przyczyn op</w:t>
            </w:r>
            <w:r w:rsidRPr="00031ACF">
              <w:rPr>
                <w:rFonts w:hAnsi="Verdana"/>
                <w:sz w:val="16"/>
                <w:szCs w:val="16"/>
              </w:rPr>
              <w:t>óź</w:t>
            </w:r>
            <w:r w:rsidRPr="00031ACF">
              <w:rPr>
                <w:rFonts w:ascii="Verdana"/>
                <w:sz w:val="16"/>
                <w:szCs w:val="16"/>
              </w:rPr>
              <w:t>nie</w:t>
            </w:r>
            <w:r w:rsidRPr="00031ACF">
              <w:rPr>
                <w:rFonts w:hAnsi="Verdana"/>
                <w:sz w:val="16"/>
                <w:szCs w:val="16"/>
              </w:rPr>
              <w:t>ń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8E9E0" w14:textId="77777777" w:rsidR="001E2833" w:rsidRPr="00031ACF" w:rsidRDefault="00756066">
            <w:r w:rsidRPr="00031ACF">
              <w:rPr>
                <w:rFonts w:ascii="Verdana"/>
                <w:sz w:val="16"/>
                <w:szCs w:val="16"/>
              </w:rPr>
              <w:t>Potwierdzenie jako</w:t>
            </w:r>
            <w:r w:rsidRPr="00031ACF">
              <w:rPr>
                <w:rFonts w:hAnsi="Verdana"/>
                <w:sz w:val="16"/>
                <w:szCs w:val="16"/>
              </w:rPr>
              <w:t>ś</w:t>
            </w:r>
            <w:r w:rsidRPr="00031ACF">
              <w:rPr>
                <w:rFonts w:ascii="Verdana"/>
                <w:sz w:val="16"/>
                <w:szCs w:val="16"/>
              </w:rPr>
              <w:t>ci/ wskazanie rodzaju i przyczyn wad, istotnych usterek</w:t>
            </w:r>
          </w:p>
        </w:tc>
      </w:tr>
      <w:tr w:rsidR="001E2833" w:rsidRPr="00031ACF" w14:paraId="0D5DBA49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BF8AD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FADE9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F8BCD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319B4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DED3F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38870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628F3" w14:textId="77777777" w:rsidR="001E2833" w:rsidRPr="00031ACF" w:rsidRDefault="001E2833"/>
        </w:tc>
      </w:tr>
      <w:tr w:rsidR="001E2833" w:rsidRPr="00031ACF" w14:paraId="7F07B584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04B59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2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78473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117ED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FCB86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F80DD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F6612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B82D9" w14:textId="77777777" w:rsidR="001E2833" w:rsidRPr="00031ACF" w:rsidRDefault="001E2833"/>
        </w:tc>
      </w:tr>
      <w:tr w:rsidR="001E2833" w:rsidRPr="00031ACF" w14:paraId="413940EA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B7E5D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BA7E7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514E6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F7613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18B6B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E83E1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619D1" w14:textId="77777777" w:rsidR="001E2833" w:rsidRPr="00031ACF" w:rsidRDefault="001E2833"/>
        </w:tc>
      </w:tr>
      <w:tr w:rsidR="001E2833" w:rsidRPr="00031ACF" w14:paraId="35DBFB7D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C309E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1EE8B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93FD5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2B973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6059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9FB90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BD39" w14:textId="77777777" w:rsidR="001E2833" w:rsidRPr="00031ACF" w:rsidRDefault="001E2833"/>
        </w:tc>
      </w:tr>
      <w:tr w:rsidR="001E2833" w:rsidRPr="00031ACF" w14:paraId="27F6FE70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BC4B3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5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5DC26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5E77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F210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534F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F582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6727" w14:textId="77777777" w:rsidR="001E2833" w:rsidRPr="00031ACF" w:rsidRDefault="001E2833"/>
        </w:tc>
      </w:tr>
      <w:tr w:rsidR="001E2833" w:rsidRPr="00031ACF" w14:paraId="02242F44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DC2A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6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A0A0E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89E8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78CC7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A61B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11E5E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DDB6" w14:textId="77777777" w:rsidR="001E2833" w:rsidRPr="00031ACF" w:rsidRDefault="001E2833"/>
        </w:tc>
      </w:tr>
      <w:tr w:rsidR="001E2833" w:rsidRPr="00031ACF" w14:paraId="32E38A88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F442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7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566E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88B42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33FE4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6CA4C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B8F7C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C8BFF" w14:textId="77777777" w:rsidR="001E2833" w:rsidRPr="00031ACF" w:rsidRDefault="001E2833"/>
        </w:tc>
      </w:tr>
      <w:tr w:rsidR="001E2833" w:rsidRPr="00031ACF" w14:paraId="4FB0915D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65587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8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BF8E1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7AB9A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F00F3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211F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A0F8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0391" w14:textId="77777777" w:rsidR="001E2833" w:rsidRPr="00031ACF" w:rsidRDefault="001E2833"/>
        </w:tc>
      </w:tr>
      <w:tr w:rsidR="001E2833" w:rsidRPr="00031ACF" w14:paraId="09B55B7B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85C3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9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AD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25E69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D5AF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7802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D1F8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A10DA" w14:textId="77777777" w:rsidR="001E2833" w:rsidRPr="00031ACF" w:rsidRDefault="001E2833"/>
        </w:tc>
      </w:tr>
      <w:tr w:rsidR="001E2833" w:rsidRPr="00031ACF" w14:paraId="6C6F984E" w14:textId="77777777">
        <w:trPr>
          <w:trHeight w:val="2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340D3" w14:textId="77777777" w:rsidR="001E2833" w:rsidRPr="00031ACF" w:rsidRDefault="00756066">
            <w:pPr>
              <w:jc w:val="center"/>
            </w:pPr>
            <w:r w:rsidRPr="00031ACF">
              <w:rPr>
                <w:rFonts w:ascii="Verdana"/>
                <w:sz w:val="18"/>
                <w:szCs w:val="18"/>
              </w:rPr>
              <w:t>1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A8889" w14:textId="77777777" w:rsidR="001E2833" w:rsidRPr="00031ACF" w:rsidRDefault="001E2833"/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DE37" w14:textId="77777777" w:rsidR="001E2833" w:rsidRPr="00031ACF" w:rsidRDefault="001E2833"/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B3EE" w14:textId="77777777" w:rsidR="001E2833" w:rsidRPr="00031ACF" w:rsidRDefault="001E2833"/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C8408" w14:textId="77777777" w:rsidR="001E2833" w:rsidRPr="00031ACF" w:rsidRDefault="001E28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0731" w14:textId="77777777" w:rsidR="001E2833" w:rsidRPr="00031ACF" w:rsidRDefault="001E2833"/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A603" w14:textId="77777777" w:rsidR="001E2833" w:rsidRPr="00031ACF" w:rsidRDefault="001E2833"/>
        </w:tc>
      </w:tr>
    </w:tbl>
    <w:p w14:paraId="4A96F754" w14:textId="77777777" w:rsidR="001E2833" w:rsidRPr="00031ACF" w:rsidRDefault="001E2833">
      <w:pPr>
        <w:jc w:val="both"/>
      </w:pPr>
    </w:p>
    <w:p w14:paraId="1C9B1D1F" w14:textId="28407054" w:rsidR="001E2833" w:rsidRPr="00031ACF" w:rsidRDefault="00756066">
      <w:pPr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W przypadku wi</w:t>
      </w:r>
      <w:r w:rsidRPr="00031ACF">
        <w:rPr>
          <w:rFonts w:hAnsi="Verdana"/>
          <w:b/>
          <w:bCs/>
          <w:sz w:val="20"/>
          <w:szCs w:val="20"/>
        </w:rPr>
        <w:t>ę</w:t>
      </w:r>
      <w:r w:rsidRPr="00031ACF">
        <w:rPr>
          <w:rFonts w:ascii="Verdana"/>
          <w:b/>
          <w:bCs/>
          <w:sz w:val="20"/>
          <w:szCs w:val="20"/>
        </w:rPr>
        <w:t>cej ni</w:t>
      </w:r>
      <w:r w:rsidRPr="00031ACF">
        <w:rPr>
          <w:rFonts w:hAnsi="Verdana"/>
          <w:b/>
          <w:bCs/>
          <w:sz w:val="20"/>
          <w:szCs w:val="20"/>
        </w:rPr>
        <w:t>ż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>3 Podwykonawc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 xml:space="preserve">w </w:t>
      </w:r>
      <w:r w:rsidRPr="00031ACF">
        <w:rPr>
          <w:rFonts w:hAnsi="Verdana"/>
          <w:b/>
          <w:bCs/>
          <w:sz w:val="20"/>
          <w:szCs w:val="20"/>
        </w:rPr>
        <w:t>–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>w tym miejscu formularza zamieszczone zostaj</w:t>
      </w:r>
      <w:r w:rsidRPr="00031ACF">
        <w:rPr>
          <w:rFonts w:hAnsi="Verdana"/>
          <w:b/>
          <w:bCs/>
          <w:sz w:val="20"/>
          <w:szCs w:val="20"/>
        </w:rPr>
        <w:t>ą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 xml:space="preserve">kolejne tabele </w:t>
      </w:r>
      <w:r w:rsidRPr="00031ACF">
        <w:rPr>
          <w:rFonts w:hAnsi="Verdana"/>
          <w:b/>
          <w:bCs/>
          <w:sz w:val="20"/>
          <w:szCs w:val="20"/>
        </w:rPr>
        <w:t>–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>o analogicznym uk</w:t>
      </w:r>
      <w:r w:rsidRPr="00031ACF">
        <w:rPr>
          <w:rFonts w:hAnsi="Verdana"/>
          <w:b/>
          <w:bCs/>
          <w:sz w:val="20"/>
          <w:szCs w:val="20"/>
        </w:rPr>
        <w:t>ł</w:t>
      </w:r>
      <w:r w:rsidRPr="00031ACF">
        <w:rPr>
          <w:rFonts w:ascii="Verdana"/>
          <w:b/>
          <w:bCs/>
          <w:sz w:val="20"/>
          <w:szCs w:val="20"/>
        </w:rPr>
        <w:t>adzie do powy</w:t>
      </w:r>
      <w:r w:rsidRPr="00031ACF">
        <w:rPr>
          <w:rFonts w:hAnsi="Verdana"/>
          <w:b/>
          <w:bCs/>
          <w:sz w:val="20"/>
          <w:szCs w:val="20"/>
        </w:rPr>
        <w:t>ż</w:t>
      </w:r>
      <w:r w:rsidRPr="00031ACF">
        <w:rPr>
          <w:rFonts w:ascii="Verdana"/>
          <w:b/>
          <w:bCs/>
          <w:sz w:val="20"/>
          <w:szCs w:val="20"/>
        </w:rPr>
        <w:t xml:space="preserve">ej zamieszczonych tabel </w:t>
      </w:r>
      <w:r w:rsidRPr="00031ACF">
        <w:rPr>
          <w:rFonts w:hAnsi="Verdana"/>
          <w:b/>
          <w:bCs/>
          <w:sz w:val="20"/>
          <w:szCs w:val="20"/>
        </w:rPr>
        <w:t>–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>dla ka</w:t>
      </w:r>
      <w:r w:rsidRPr="00031ACF">
        <w:rPr>
          <w:rFonts w:hAnsi="Verdana"/>
          <w:b/>
          <w:bCs/>
          <w:sz w:val="20"/>
          <w:szCs w:val="20"/>
        </w:rPr>
        <w:t>ż</w:t>
      </w:r>
      <w:r w:rsidRPr="00031ACF">
        <w:rPr>
          <w:rFonts w:ascii="Verdana"/>
          <w:b/>
          <w:bCs/>
          <w:sz w:val="20"/>
          <w:szCs w:val="20"/>
        </w:rPr>
        <w:t>dego z kolejnych Podwykonawc</w:t>
      </w:r>
      <w:r w:rsidRPr="00031ACF">
        <w:rPr>
          <w:rFonts w:hAnsi="Verdana"/>
          <w:b/>
          <w:bCs/>
          <w:sz w:val="20"/>
          <w:szCs w:val="20"/>
        </w:rPr>
        <w:t>ó</w:t>
      </w:r>
      <w:r w:rsidRPr="00031ACF">
        <w:rPr>
          <w:rFonts w:ascii="Verdana"/>
          <w:b/>
          <w:bCs/>
          <w:sz w:val="20"/>
          <w:szCs w:val="20"/>
        </w:rPr>
        <w:t>w</w:t>
      </w:r>
      <w:r w:rsidRPr="00031ACF">
        <w:rPr>
          <w:rFonts w:ascii="Verdana"/>
          <w:sz w:val="20"/>
          <w:szCs w:val="20"/>
        </w:rPr>
        <w:t>].</w:t>
      </w:r>
    </w:p>
    <w:p w14:paraId="224E2F19" w14:textId="77777777" w:rsidR="001E2833" w:rsidRPr="00031ACF" w:rsidRDefault="001E2833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2C71A5DA" w14:textId="77777777" w:rsidR="001E2833" w:rsidRPr="00031ACF" w:rsidRDefault="001E2833">
      <w:pPr>
        <w:jc w:val="both"/>
        <w:rPr>
          <w:rFonts w:ascii="Verdana" w:eastAsia="Verdana" w:hAnsi="Verdana" w:cs="Verdana"/>
          <w:sz w:val="20"/>
          <w:szCs w:val="20"/>
        </w:rPr>
      </w:pPr>
    </w:p>
    <w:p w14:paraId="1EF478E2" w14:textId="77777777" w:rsidR="001E2833" w:rsidRPr="00031ACF" w:rsidRDefault="00756066" w:rsidP="004517EB">
      <w:pPr>
        <w:numPr>
          <w:ilvl w:val="0"/>
          <w:numId w:val="69"/>
        </w:numPr>
        <w:tabs>
          <w:tab w:val="clear" w:pos="426"/>
          <w:tab w:val="num" w:pos="511"/>
        </w:tabs>
        <w:ind w:left="511" w:hanging="511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Przedk</w:t>
      </w:r>
      <w:r w:rsidRPr="00031ACF">
        <w:rPr>
          <w:rFonts w:hAnsi="Verdana"/>
          <w:b/>
          <w:bCs/>
          <w:sz w:val="20"/>
          <w:szCs w:val="20"/>
        </w:rPr>
        <w:t>ł</w:t>
      </w:r>
      <w:r w:rsidRPr="00031ACF">
        <w:rPr>
          <w:rFonts w:ascii="Verdana"/>
          <w:b/>
          <w:bCs/>
          <w:sz w:val="20"/>
          <w:szCs w:val="20"/>
        </w:rPr>
        <w:t>adamy poni</w:t>
      </w:r>
      <w:r w:rsidRPr="00031ACF">
        <w:rPr>
          <w:rFonts w:hAnsi="Verdana"/>
          <w:b/>
          <w:bCs/>
          <w:sz w:val="20"/>
          <w:szCs w:val="20"/>
        </w:rPr>
        <w:t>ż</w:t>
      </w:r>
      <w:r w:rsidRPr="00031ACF">
        <w:rPr>
          <w:rFonts w:ascii="Verdana"/>
          <w:b/>
          <w:bCs/>
          <w:sz w:val="20"/>
          <w:szCs w:val="20"/>
        </w:rPr>
        <w:t>ej informacj</w:t>
      </w:r>
      <w:r w:rsidRPr="00031ACF">
        <w:rPr>
          <w:rFonts w:hAnsi="Verdana"/>
          <w:b/>
          <w:bCs/>
          <w:sz w:val="20"/>
          <w:szCs w:val="20"/>
        </w:rPr>
        <w:t>ę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 xml:space="preserve">o naszym potencjale wykonawczym i sytuacji finansowej </w:t>
      </w:r>
    </w:p>
    <w:p w14:paraId="23CE4407" w14:textId="77777777" w:rsidR="001E2833" w:rsidRPr="00031ACF" w:rsidRDefault="001E2833">
      <w:pPr>
        <w:ind w:left="644"/>
        <w:jc w:val="both"/>
        <w:rPr>
          <w:rFonts w:ascii="Verdana" w:eastAsia="Verdana" w:hAnsi="Verdana" w:cs="Verdana"/>
          <w:sz w:val="20"/>
          <w:szCs w:val="20"/>
        </w:rPr>
      </w:pPr>
    </w:p>
    <w:p w14:paraId="3B1496C9" w14:textId="0A4D4AAF" w:rsidR="001E2833" w:rsidRPr="00031ACF" w:rsidRDefault="00756066" w:rsidP="00472877">
      <w:pPr>
        <w:numPr>
          <w:ilvl w:val="0"/>
          <w:numId w:val="70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>Potencja</w:t>
      </w:r>
      <w:r w:rsidRPr="00031ACF">
        <w:rPr>
          <w:rFonts w:hAnsi="Verdana"/>
          <w:b/>
          <w:bCs/>
          <w:sz w:val="20"/>
          <w:szCs w:val="20"/>
        </w:rPr>
        <w:t>ł</w:t>
      </w:r>
      <w:r w:rsidRPr="00031ACF">
        <w:rPr>
          <w:rFonts w:hAnsi="Verdana"/>
          <w:b/>
          <w:bCs/>
          <w:sz w:val="20"/>
          <w:szCs w:val="20"/>
        </w:rPr>
        <w:t xml:space="preserve"> </w:t>
      </w:r>
      <w:r w:rsidRPr="00031ACF">
        <w:rPr>
          <w:rFonts w:ascii="Verdana"/>
          <w:b/>
          <w:bCs/>
          <w:sz w:val="20"/>
          <w:szCs w:val="20"/>
        </w:rPr>
        <w:t xml:space="preserve">wykonawczy Oferenta </w:t>
      </w:r>
    </w:p>
    <w:p w14:paraId="1FE9797C" w14:textId="64AEAF67" w:rsidR="001E2833" w:rsidRPr="00031ACF" w:rsidRDefault="00756066" w:rsidP="00472877">
      <w:pPr>
        <w:numPr>
          <w:ilvl w:val="0"/>
          <w:numId w:val="71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wart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wykonanych rob</w:t>
      </w:r>
      <w:r w:rsidRPr="00031ACF">
        <w:rPr>
          <w:rFonts w:hAnsi="Verdana"/>
          <w:sz w:val="20"/>
          <w:szCs w:val="20"/>
        </w:rPr>
        <w:t>ó</w:t>
      </w:r>
      <w:r w:rsidRPr="00031ACF">
        <w:rPr>
          <w:rFonts w:ascii="Verdana"/>
          <w:sz w:val="20"/>
          <w:szCs w:val="20"/>
        </w:rPr>
        <w:t>t budowlanych w roku 20</w:t>
      </w:r>
      <w:r w:rsidR="00472877" w:rsidRPr="00031ACF">
        <w:rPr>
          <w:rFonts w:ascii="Verdana"/>
          <w:sz w:val="20"/>
          <w:szCs w:val="20"/>
        </w:rPr>
        <w:t>21</w:t>
      </w:r>
      <w:r w:rsidRPr="00031ACF">
        <w:rPr>
          <w:rFonts w:ascii="Verdana"/>
          <w:sz w:val="20"/>
          <w:szCs w:val="20"/>
        </w:rPr>
        <w:t xml:space="preserve"> </w:t>
      </w:r>
      <w:r w:rsidRPr="00031ACF">
        <w:rPr>
          <w:rFonts w:hAnsi="Verdana"/>
          <w:sz w:val="20"/>
          <w:szCs w:val="20"/>
        </w:rPr>
        <w:t>………</w:t>
      </w:r>
      <w:r w:rsidRPr="00031ACF">
        <w:rPr>
          <w:rFonts w:ascii="Verdana"/>
          <w:sz w:val="20"/>
          <w:szCs w:val="20"/>
        </w:rPr>
        <w:t>..</w:t>
      </w:r>
      <w:r w:rsidRPr="00031ACF">
        <w:rPr>
          <w:rFonts w:hAnsi="Verdana"/>
          <w:sz w:val="20"/>
          <w:szCs w:val="20"/>
        </w:rPr>
        <w:t>…………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z</w:t>
      </w:r>
      <w:r w:rsidRPr="00031ACF">
        <w:rPr>
          <w:rFonts w:hAnsi="Verdana"/>
          <w:sz w:val="20"/>
          <w:szCs w:val="20"/>
        </w:rPr>
        <w:t>ł</w:t>
      </w:r>
    </w:p>
    <w:p w14:paraId="5AE64311" w14:textId="41A6A6EF" w:rsidR="001E2833" w:rsidRPr="00031ACF" w:rsidRDefault="00756066" w:rsidP="00472877">
      <w:pPr>
        <w:numPr>
          <w:ilvl w:val="0"/>
          <w:numId w:val="71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wart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wykonanych rob</w:t>
      </w:r>
      <w:r w:rsidRPr="00031ACF">
        <w:rPr>
          <w:rFonts w:hAnsi="Verdana"/>
          <w:sz w:val="20"/>
          <w:szCs w:val="20"/>
        </w:rPr>
        <w:t>ó</w:t>
      </w:r>
      <w:r w:rsidRPr="00031ACF">
        <w:rPr>
          <w:rFonts w:ascii="Verdana"/>
          <w:sz w:val="20"/>
          <w:szCs w:val="20"/>
        </w:rPr>
        <w:t>t budowlanych w roku 20</w:t>
      </w:r>
      <w:r w:rsidR="00472877" w:rsidRPr="00031ACF">
        <w:rPr>
          <w:rFonts w:ascii="Verdana"/>
          <w:sz w:val="20"/>
          <w:szCs w:val="20"/>
        </w:rPr>
        <w:t>22</w:t>
      </w:r>
      <w:r w:rsidRPr="00031ACF">
        <w:rPr>
          <w:rFonts w:ascii="Verdana"/>
          <w:sz w:val="20"/>
          <w:szCs w:val="20"/>
        </w:rPr>
        <w:t xml:space="preserve"> </w:t>
      </w:r>
      <w:r w:rsidRPr="00031ACF">
        <w:rPr>
          <w:rFonts w:hAnsi="Verdana"/>
          <w:sz w:val="20"/>
          <w:szCs w:val="20"/>
        </w:rPr>
        <w:t>………</w:t>
      </w:r>
      <w:r w:rsidRPr="00031ACF">
        <w:rPr>
          <w:rFonts w:ascii="Verdana"/>
          <w:sz w:val="20"/>
          <w:szCs w:val="20"/>
        </w:rPr>
        <w:t>..</w:t>
      </w:r>
      <w:r w:rsidRPr="00031ACF">
        <w:rPr>
          <w:rFonts w:hAnsi="Verdana"/>
          <w:sz w:val="20"/>
          <w:szCs w:val="20"/>
        </w:rPr>
        <w:t>…………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z</w:t>
      </w:r>
      <w:r w:rsidRPr="00031ACF">
        <w:rPr>
          <w:rFonts w:hAnsi="Verdana"/>
          <w:sz w:val="20"/>
          <w:szCs w:val="20"/>
        </w:rPr>
        <w:t>ł</w:t>
      </w:r>
    </w:p>
    <w:p w14:paraId="155B64FF" w14:textId="5456FD4E" w:rsidR="001E2833" w:rsidRPr="00031ACF" w:rsidRDefault="00756066" w:rsidP="00472877">
      <w:pPr>
        <w:numPr>
          <w:ilvl w:val="0"/>
          <w:numId w:val="71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wart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wykonanych rob</w:t>
      </w:r>
      <w:r w:rsidRPr="00031ACF">
        <w:rPr>
          <w:rFonts w:hAnsi="Verdana"/>
          <w:sz w:val="20"/>
          <w:szCs w:val="20"/>
        </w:rPr>
        <w:t>ó</w:t>
      </w:r>
      <w:r w:rsidRPr="00031ACF">
        <w:rPr>
          <w:rFonts w:ascii="Verdana"/>
          <w:sz w:val="20"/>
          <w:szCs w:val="20"/>
        </w:rPr>
        <w:t>t budowlanych w roku 20</w:t>
      </w:r>
      <w:r w:rsidR="00472877" w:rsidRPr="00031ACF">
        <w:rPr>
          <w:rFonts w:ascii="Verdana"/>
          <w:sz w:val="20"/>
          <w:szCs w:val="20"/>
        </w:rPr>
        <w:t>23</w:t>
      </w:r>
      <w:r w:rsidRPr="00031ACF">
        <w:rPr>
          <w:rFonts w:ascii="Verdana"/>
          <w:sz w:val="20"/>
          <w:szCs w:val="20"/>
        </w:rPr>
        <w:t xml:space="preserve"> </w:t>
      </w:r>
      <w:r w:rsidRPr="00031ACF">
        <w:rPr>
          <w:rFonts w:hAnsi="Verdana"/>
          <w:sz w:val="20"/>
          <w:szCs w:val="20"/>
        </w:rPr>
        <w:t>………</w:t>
      </w:r>
      <w:r w:rsidRPr="00031ACF">
        <w:rPr>
          <w:rFonts w:ascii="Verdana"/>
          <w:sz w:val="20"/>
          <w:szCs w:val="20"/>
        </w:rPr>
        <w:t>..</w:t>
      </w:r>
      <w:r w:rsidRPr="00031ACF">
        <w:rPr>
          <w:rFonts w:hAnsi="Verdana"/>
          <w:sz w:val="20"/>
          <w:szCs w:val="20"/>
        </w:rPr>
        <w:t>…………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>z</w:t>
      </w:r>
      <w:r w:rsidRPr="00031ACF">
        <w:rPr>
          <w:rFonts w:hAnsi="Verdana"/>
          <w:sz w:val="20"/>
          <w:szCs w:val="20"/>
        </w:rPr>
        <w:t>ł</w:t>
      </w:r>
    </w:p>
    <w:p w14:paraId="3B0372B2" w14:textId="77777777" w:rsidR="00472877" w:rsidRPr="00031ACF" w:rsidRDefault="00472877" w:rsidP="00472877">
      <w:pPr>
        <w:spacing w:line="276" w:lineRule="auto"/>
        <w:ind w:left="792"/>
        <w:jc w:val="both"/>
        <w:rPr>
          <w:rFonts w:ascii="Verdana" w:eastAsia="Verdana" w:hAnsi="Verdana" w:cs="Verdana"/>
          <w:sz w:val="20"/>
          <w:szCs w:val="20"/>
        </w:rPr>
      </w:pPr>
    </w:p>
    <w:p w14:paraId="6E3E4E38" w14:textId="6587F0D0" w:rsidR="001E2833" w:rsidRPr="00031ACF" w:rsidRDefault="00756066" w:rsidP="00472877">
      <w:pPr>
        <w:numPr>
          <w:ilvl w:val="0"/>
          <w:numId w:val="70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031ACF">
        <w:rPr>
          <w:rFonts w:ascii="Verdana"/>
          <w:b/>
          <w:bCs/>
          <w:sz w:val="20"/>
          <w:szCs w:val="20"/>
        </w:rPr>
        <w:t xml:space="preserve">Sytuacja finansowa Oferenta </w:t>
      </w:r>
    </w:p>
    <w:p w14:paraId="44C5FC00" w14:textId="5DC620E3" w:rsidR="004A36E4" w:rsidRPr="004A36E4" w:rsidRDefault="004A36E4" w:rsidP="004A36E4">
      <w:pPr>
        <w:numPr>
          <w:ilvl w:val="0"/>
          <w:numId w:val="72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  <w:highlight w:val="yellow"/>
        </w:rPr>
      </w:pPr>
      <w:r w:rsidRPr="004A36E4">
        <w:rPr>
          <w:rFonts w:ascii="Verdana"/>
          <w:sz w:val="20"/>
          <w:szCs w:val="20"/>
          <w:highlight w:val="yellow"/>
        </w:rPr>
        <w:t>wynik finansowy w roku 202</w:t>
      </w:r>
      <w:r w:rsidRPr="004A36E4">
        <w:rPr>
          <w:rFonts w:ascii="Verdana"/>
          <w:sz w:val="20"/>
          <w:szCs w:val="20"/>
          <w:highlight w:val="yellow"/>
        </w:rPr>
        <w:t>0</w:t>
      </w:r>
      <w:r w:rsidRPr="004A36E4">
        <w:rPr>
          <w:rFonts w:ascii="Verdana"/>
          <w:sz w:val="20"/>
          <w:szCs w:val="20"/>
          <w:highlight w:val="yellow"/>
        </w:rPr>
        <w:t xml:space="preserve"> </w:t>
      </w:r>
      <w:r w:rsidRPr="004A36E4">
        <w:rPr>
          <w:rFonts w:hAnsi="Verdana"/>
          <w:sz w:val="20"/>
          <w:szCs w:val="20"/>
          <w:highlight w:val="yellow"/>
        </w:rPr>
        <w:t>……………………</w:t>
      </w:r>
      <w:r w:rsidRPr="004A36E4">
        <w:rPr>
          <w:rFonts w:hAnsi="Verdana"/>
          <w:sz w:val="20"/>
          <w:szCs w:val="20"/>
          <w:highlight w:val="yellow"/>
        </w:rPr>
        <w:t xml:space="preserve"> </w:t>
      </w:r>
      <w:r w:rsidRPr="004A36E4">
        <w:rPr>
          <w:rFonts w:ascii="Verdana"/>
          <w:sz w:val="20"/>
          <w:szCs w:val="20"/>
          <w:highlight w:val="yellow"/>
        </w:rPr>
        <w:t>z</w:t>
      </w:r>
      <w:r w:rsidRPr="004A36E4">
        <w:rPr>
          <w:rFonts w:hAnsi="Verdana"/>
          <w:sz w:val="20"/>
          <w:szCs w:val="20"/>
          <w:highlight w:val="yellow"/>
        </w:rPr>
        <w:t>ł</w:t>
      </w:r>
    </w:p>
    <w:p w14:paraId="674BB466" w14:textId="53DF9E3A" w:rsidR="001E2833" w:rsidRPr="004A36E4" w:rsidRDefault="00756066" w:rsidP="00472877">
      <w:pPr>
        <w:numPr>
          <w:ilvl w:val="0"/>
          <w:numId w:val="72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  <w:highlight w:val="yellow"/>
        </w:rPr>
      </w:pPr>
      <w:r w:rsidRPr="004A36E4">
        <w:rPr>
          <w:rFonts w:ascii="Verdana"/>
          <w:sz w:val="20"/>
          <w:szCs w:val="20"/>
          <w:highlight w:val="yellow"/>
        </w:rPr>
        <w:t>wynik finansowy w roku 20</w:t>
      </w:r>
      <w:r w:rsidR="00472877" w:rsidRPr="004A36E4">
        <w:rPr>
          <w:rFonts w:ascii="Verdana"/>
          <w:sz w:val="20"/>
          <w:szCs w:val="20"/>
          <w:highlight w:val="yellow"/>
        </w:rPr>
        <w:t>21</w:t>
      </w:r>
      <w:r w:rsidRPr="004A36E4">
        <w:rPr>
          <w:rFonts w:ascii="Verdana"/>
          <w:sz w:val="20"/>
          <w:szCs w:val="20"/>
          <w:highlight w:val="yellow"/>
        </w:rPr>
        <w:t xml:space="preserve"> </w:t>
      </w:r>
      <w:r w:rsidRPr="004A36E4">
        <w:rPr>
          <w:rFonts w:hAnsi="Verdana"/>
          <w:sz w:val="20"/>
          <w:szCs w:val="20"/>
          <w:highlight w:val="yellow"/>
        </w:rPr>
        <w:t>……………………</w:t>
      </w:r>
      <w:r w:rsidRPr="004A36E4">
        <w:rPr>
          <w:rFonts w:hAnsi="Verdana"/>
          <w:sz w:val="20"/>
          <w:szCs w:val="20"/>
          <w:highlight w:val="yellow"/>
        </w:rPr>
        <w:t xml:space="preserve"> </w:t>
      </w:r>
      <w:r w:rsidRPr="004A36E4">
        <w:rPr>
          <w:rFonts w:ascii="Verdana"/>
          <w:sz w:val="20"/>
          <w:szCs w:val="20"/>
          <w:highlight w:val="yellow"/>
        </w:rPr>
        <w:t>z</w:t>
      </w:r>
      <w:r w:rsidRPr="004A36E4">
        <w:rPr>
          <w:rFonts w:hAnsi="Verdana"/>
          <w:sz w:val="20"/>
          <w:szCs w:val="20"/>
          <w:highlight w:val="yellow"/>
        </w:rPr>
        <w:t>ł</w:t>
      </w:r>
    </w:p>
    <w:p w14:paraId="5E54A936" w14:textId="371D6AC0" w:rsidR="001E2833" w:rsidRPr="004A36E4" w:rsidRDefault="00756066" w:rsidP="00472877">
      <w:pPr>
        <w:numPr>
          <w:ilvl w:val="0"/>
          <w:numId w:val="72"/>
        </w:numPr>
        <w:tabs>
          <w:tab w:val="clear" w:pos="720"/>
          <w:tab w:val="num" w:pos="792"/>
        </w:tabs>
        <w:spacing w:line="276" w:lineRule="auto"/>
        <w:ind w:left="792" w:hanging="432"/>
        <w:jc w:val="both"/>
        <w:rPr>
          <w:rFonts w:ascii="Verdana" w:eastAsia="Verdana" w:hAnsi="Verdana" w:cs="Verdana"/>
          <w:sz w:val="20"/>
          <w:szCs w:val="20"/>
          <w:highlight w:val="yellow"/>
        </w:rPr>
      </w:pPr>
      <w:r w:rsidRPr="004A36E4">
        <w:rPr>
          <w:rFonts w:ascii="Verdana"/>
          <w:sz w:val="20"/>
          <w:szCs w:val="20"/>
          <w:highlight w:val="yellow"/>
        </w:rPr>
        <w:t>wynik finansowy w roku 20</w:t>
      </w:r>
      <w:r w:rsidR="00472877" w:rsidRPr="004A36E4">
        <w:rPr>
          <w:rFonts w:ascii="Verdana"/>
          <w:sz w:val="20"/>
          <w:szCs w:val="20"/>
          <w:highlight w:val="yellow"/>
        </w:rPr>
        <w:t>22</w:t>
      </w:r>
      <w:r w:rsidRPr="004A36E4">
        <w:rPr>
          <w:rFonts w:ascii="Verdana"/>
          <w:sz w:val="20"/>
          <w:szCs w:val="20"/>
          <w:highlight w:val="yellow"/>
        </w:rPr>
        <w:t xml:space="preserve"> </w:t>
      </w:r>
      <w:r w:rsidRPr="004A36E4">
        <w:rPr>
          <w:rFonts w:hAnsi="Verdana"/>
          <w:sz w:val="20"/>
          <w:szCs w:val="20"/>
          <w:highlight w:val="yellow"/>
        </w:rPr>
        <w:t>……………………</w:t>
      </w:r>
      <w:r w:rsidRPr="004A36E4">
        <w:rPr>
          <w:rFonts w:hAnsi="Verdana"/>
          <w:sz w:val="20"/>
          <w:szCs w:val="20"/>
          <w:highlight w:val="yellow"/>
        </w:rPr>
        <w:t xml:space="preserve"> </w:t>
      </w:r>
      <w:r w:rsidRPr="004A36E4">
        <w:rPr>
          <w:rFonts w:ascii="Verdana"/>
          <w:sz w:val="20"/>
          <w:szCs w:val="20"/>
          <w:highlight w:val="yellow"/>
        </w:rPr>
        <w:t>z</w:t>
      </w:r>
      <w:r w:rsidRPr="004A36E4">
        <w:rPr>
          <w:rFonts w:hAnsi="Verdana"/>
          <w:sz w:val="20"/>
          <w:szCs w:val="20"/>
          <w:highlight w:val="yellow"/>
        </w:rPr>
        <w:t>ł</w:t>
      </w:r>
    </w:p>
    <w:p w14:paraId="4FF0B114" w14:textId="77777777" w:rsidR="0038127E" w:rsidRPr="00031ACF" w:rsidRDefault="0038127E" w:rsidP="0038127E">
      <w:pPr>
        <w:ind w:left="426"/>
        <w:jc w:val="both"/>
        <w:rPr>
          <w:rFonts w:ascii="Verdana" w:eastAsia="Verdana" w:hAnsi="Verdana" w:cs="Verdana"/>
          <w:sz w:val="20"/>
          <w:szCs w:val="20"/>
        </w:rPr>
      </w:pPr>
    </w:p>
    <w:p w14:paraId="5FC63923" w14:textId="4397C98C" w:rsidR="001E2833" w:rsidRPr="00031ACF" w:rsidRDefault="00756066">
      <w:pPr>
        <w:ind w:left="347" w:hanging="283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>Miejscowo</w:t>
      </w:r>
      <w:r w:rsidRPr="00031ACF">
        <w:rPr>
          <w:rFonts w:hAnsi="Verdana"/>
          <w:sz w:val="20"/>
          <w:szCs w:val="20"/>
        </w:rPr>
        <w:t>ść</w:t>
      </w:r>
      <w:r w:rsidRPr="00031ACF">
        <w:rPr>
          <w:rFonts w:hAnsi="Verdana"/>
          <w:sz w:val="20"/>
          <w:szCs w:val="20"/>
        </w:rPr>
        <w:t xml:space="preserve"> </w:t>
      </w:r>
      <w:r w:rsidRPr="00031ACF">
        <w:rPr>
          <w:rFonts w:ascii="Verdana"/>
          <w:sz w:val="20"/>
          <w:szCs w:val="20"/>
        </w:rPr>
        <w:t xml:space="preserve">....................................  </w:t>
      </w:r>
      <w:r w:rsidR="00472877" w:rsidRPr="00031ACF">
        <w:rPr>
          <w:rFonts w:ascii="Verdana"/>
          <w:sz w:val="20"/>
          <w:szCs w:val="20"/>
        </w:rPr>
        <w:t>dnia .............................................</w:t>
      </w:r>
    </w:p>
    <w:p w14:paraId="528ACAA1" w14:textId="77777777" w:rsidR="001E2833" w:rsidRPr="00031ACF" w:rsidRDefault="001E2833">
      <w:pPr>
        <w:ind w:left="347" w:hanging="283"/>
        <w:jc w:val="right"/>
        <w:rPr>
          <w:rFonts w:ascii="Verdana" w:eastAsia="Verdana" w:hAnsi="Verdana" w:cs="Verdana"/>
          <w:sz w:val="20"/>
          <w:szCs w:val="20"/>
        </w:rPr>
      </w:pPr>
    </w:p>
    <w:p w14:paraId="318C774D" w14:textId="77777777" w:rsidR="001E2833" w:rsidRPr="00031ACF" w:rsidRDefault="00756066">
      <w:pPr>
        <w:ind w:left="347" w:hanging="283"/>
        <w:jc w:val="right"/>
        <w:rPr>
          <w:rFonts w:ascii="Verdana" w:eastAsia="Verdana" w:hAnsi="Verdana" w:cs="Verdana"/>
          <w:sz w:val="20"/>
          <w:szCs w:val="20"/>
        </w:rPr>
      </w:pPr>
      <w:r w:rsidRPr="00031ACF">
        <w:rPr>
          <w:rFonts w:ascii="Verdana"/>
          <w:sz w:val="20"/>
          <w:szCs w:val="20"/>
        </w:rPr>
        <w:t xml:space="preserve">                                                                                                                  ....................................................................</w:t>
      </w:r>
    </w:p>
    <w:p w14:paraId="192E4E6E" w14:textId="6B030EFA" w:rsidR="001E2833" w:rsidRDefault="00756066" w:rsidP="00A312F7">
      <w:pPr>
        <w:ind w:left="347" w:hanging="283"/>
        <w:jc w:val="both"/>
      </w:pPr>
      <w:r w:rsidRPr="00031ACF">
        <w:rPr>
          <w:rFonts w:ascii="Verdana"/>
          <w:sz w:val="20"/>
          <w:szCs w:val="20"/>
        </w:rPr>
        <w:t xml:space="preserve">          </w:t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</w:r>
      <w:r w:rsidRPr="00031ACF">
        <w:rPr>
          <w:rFonts w:ascii="Verdana"/>
          <w:sz w:val="20"/>
          <w:szCs w:val="20"/>
        </w:rPr>
        <w:tab/>
        <w:t>/podpis upowa</w:t>
      </w:r>
      <w:r w:rsidRPr="00031ACF">
        <w:rPr>
          <w:rFonts w:hAnsi="Verdana"/>
          <w:sz w:val="20"/>
          <w:szCs w:val="20"/>
        </w:rPr>
        <w:t>ż</w:t>
      </w:r>
      <w:r w:rsidRPr="00031ACF">
        <w:rPr>
          <w:rFonts w:ascii="Verdana"/>
          <w:sz w:val="20"/>
          <w:szCs w:val="20"/>
        </w:rPr>
        <w:t>nionego przedstawiciela/</w:t>
      </w:r>
      <w:r w:rsidRPr="00031ACF">
        <w:rPr>
          <w:b/>
          <w:bCs/>
          <w:sz w:val="20"/>
          <w:szCs w:val="20"/>
        </w:rPr>
        <w:t xml:space="preserve">     </w:t>
      </w:r>
    </w:p>
    <w:sectPr w:rsidR="001E2833" w:rsidSect="004F7F5E">
      <w:headerReference w:type="default" r:id="rId8"/>
      <w:footerReference w:type="default" r:id="rId9"/>
      <w:pgSz w:w="11900" w:h="16840"/>
      <w:pgMar w:top="709" w:right="707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959C" w14:textId="77777777" w:rsidR="004F7F5E" w:rsidRDefault="004F7F5E">
      <w:r>
        <w:separator/>
      </w:r>
    </w:p>
  </w:endnote>
  <w:endnote w:type="continuationSeparator" w:id="0">
    <w:p w14:paraId="7CEF07F3" w14:textId="77777777" w:rsidR="004F7F5E" w:rsidRDefault="004F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74D7" w14:textId="77777777" w:rsidR="005B6370" w:rsidRDefault="005B6370">
    <w:pPr>
      <w:pStyle w:val="Stopka"/>
      <w:jc w:val="center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1D46F3">
      <w:rPr>
        <w:noProof/>
        <w:sz w:val="16"/>
        <w:szCs w:val="16"/>
      </w:rPr>
      <w:t>1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B575" w14:textId="77777777" w:rsidR="004F7F5E" w:rsidRDefault="004F7F5E">
      <w:r>
        <w:separator/>
      </w:r>
    </w:p>
  </w:footnote>
  <w:footnote w:type="continuationSeparator" w:id="0">
    <w:p w14:paraId="2291C721" w14:textId="77777777" w:rsidR="004F7F5E" w:rsidRDefault="004F7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E71C" w14:textId="77777777" w:rsidR="005B6370" w:rsidRDefault="005B6370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68D1"/>
    <w:multiLevelType w:val="multilevel"/>
    <w:tmpl w:val="ED06B824"/>
    <w:styleLink w:val="Lista31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1">
      <w:start w:val="1"/>
      <w:numFmt w:val="lowerLetter"/>
      <w:lvlText w:val="%2."/>
      <w:lvlJc w:val="left"/>
      <w:pPr>
        <w:tabs>
          <w:tab w:val="num" w:pos="1445"/>
        </w:tabs>
        <w:ind w:left="14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2">
      <w:start w:val="1"/>
      <w:numFmt w:val="lowerRoman"/>
      <w:lvlText w:val="%3."/>
      <w:lvlJc w:val="left"/>
      <w:pPr>
        <w:tabs>
          <w:tab w:val="num" w:pos="2176"/>
        </w:tabs>
        <w:ind w:left="217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5">
      <w:start w:val="1"/>
      <w:numFmt w:val="lowerRoman"/>
      <w:lvlText w:val="%6."/>
      <w:lvlJc w:val="left"/>
      <w:pPr>
        <w:tabs>
          <w:tab w:val="num" w:pos="4336"/>
        </w:tabs>
        <w:ind w:left="433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00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  <w:lvl w:ilvl="8">
      <w:start w:val="1"/>
      <w:numFmt w:val="lowerRoman"/>
      <w:lvlText w:val="%9."/>
      <w:lvlJc w:val="left"/>
      <w:pPr>
        <w:tabs>
          <w:tab w:val="num" w:pos="6496"/>
        </w:tabs>
        <w:ind w:left="6496" w:hanging="247"/>
      </w:pPr>
      <w:rPr>
        <w:rFonts w:ascii="Verdana" w:eastAsia="Verdana" w:hAnsi="Verdana" w:cs="Verdana"/>
        <w:i/>
        <w:iCs/>
        <w:color w:val="00B0F0"/>
        <w:position w:val="0"/>
        <w:sz w:val="20"/>
        <w:szCs w:val="20"/>
        <w:u w:color="00B0F0"/>
      </w:rPr>
    </w:lvl>
  </w:abstractNum>
  <w:abstractNum w:abstractNumId="1" w15:restartNumberingAfterBreak="0">
    <w:nsid w:val="0328371F"/>
    <w:multiLevelType w:val="multilevel"/>
    <w:tmpl w:val="D0364004"/>
    <w:styleLink w:val="List35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" w15:restartNumberingAfterBreak="0">
    <w:nsid w:val="035F0554"/>
    <w:multiLevelType w:val="multilevel"/>
    <w:tmpl w:val="2BB4131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" w15:restartNumberingAfterBreak="0">
    <w:nsid w:val="040B411C"/>
    <w:multiLevelType w:val="multilevel"/>
    <w:tmpl w:val="39280DFA"/>
    <w:styleLink w:val="List22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" w15:restartNumberingAfterBreak="0">
    <w:nsid w:val="04DB7D0C"/>
    <w:multiLevelType w:val="multilevel"/>
    <w:tmpl w:val="13702248"/>
    <w:styleLink w:val="List10"/>
    <w:lvl w:ilvl="0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4FC73B3"/>
    <w:multiLevelType w:val="multilevel"/>
    <w:tmpl w:val="FAF41708"/>
    <w:styleLink w:val="List2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" w15:restartNumberingAfterBreak="0">
    <w:nsid w:val="08C069C6"/>
    <w:multiLevelType w:val="multilevel"/>
    <w:tmpl w:val="4746DD1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" w15:restartNumberingAfterBreak="0">
    <w:nsid w:val="08F269C2"/>
    <w:multiLevelType w:val="multilevel"/>
    <w:tmpl w:val="2304DA18"/>
    <w:styleLink w:val="List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8" w15:restartNumberingAfterBreak="0">
    <w:nsid w:val="0A3301B3"/>
    <w:multiLevelType w:val="multilevel"/>
    <w:tmpl w:val="997E10D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9" w15:restartNumberingAfterBreak="0">
    <w:nsid w:val="0A8655DB"/>
    <w:multiLevelType w:val="multilevel"/>
    <w:tmpl w:val="E99E145C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0" w15:restartNumberingAfterBreak="0">
    <w:nsid w:val="0BA57A81"/>
    <w:multiLevelType w:val="multilevel"/>
    <w:tmpl w:val="E084CC8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1" w15:restartNumberingAfterBreak="0">
    <w:nsid w:val="0C705915"/>
    <w:multiLevelType w:val="multilevel"/>
    <w:tmpl w:val="AB30EE74"/>
    <w:styleLink w:val="List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2" w15:restartNumberingAfterBreak="0">
    <w:nsid w:val="0D5B01C4"/>
    <w:multiLevelType w:val="multilevel"/>
    <w:tmpl w:val="C72EA29C"/>
    <w:styleLink w:val="List52"/>
    <w:lvl w:ilvl="0">
      <w:start w:val="5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3" w15:restartNumberingAfterBreak="0">
    <w:nsid w:val="0F170AA5"/>
    <w:multiLevelType w:val="multilevel"/>
    <w:tmpl w:val="2820ADDE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4" w15:restartNumberingAfterBreak="0">
    <w:nsid w:val="0F253654"/>
    <w:multiLevelType w:val="multilevel"/>
    <w:tmpl w:val="6DDC0AFE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auto"/>
        <w:position w:val="0"/>
        <w:sz w:val="24"/>
        <w:szCs w:val="24"/>
        <w:u w:color="00B0F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B0F0"/>
        <w:position w:val="0"/>
        <w:sz w:val="15"/>
        <w:szCs w:val="15"/>
        <w:u w:color="00B0F0"/>
      </w:rPr>
    </w:lvl>
  </w:abstractNum>
  <w:abstractNum w:abstractNumId="15" w15:restartNumberingAfterBreak="0">
    <w:nsid w:val="14135F20"/>
    <w:multiLevelType w:val="multilevel"/>
    <w:tmpl w:val="21C61DC2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16" w15:restartNumberingAfterBreak="0">
    <w:nsid w:val="1488536B"/>
    <w:multiLevelType w:val="multilevel"/>
    <w:tmpl w:val="0AF22EFC"/>
    <w:styleLink w:val="List51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7" w15:restartNumberingAfterBreak="0">
    <w:nsid w:val="14FA7834"/>
    <w:multiLevelType w:val="multilevel"/>
    <w:tmpl w:val="4AE0D976"/>
    <w:styleLink w:val="List28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4029"/>
        </w:tabs>
        <w:ind w:left="40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18" w15:restartNumberingAfterBreak="0">
    <w:nsid w:val="1E182D9F"/>
    <w:multiLevelType w:val="multilevel"/>
    <w:tmpl w:val="D4E4AB9E"/>
    <w:styleLink w:val="List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19" w15:restartNumberingAfterBreak="0">
    <w:nsid w:val="1FFB0CE9"/>
    <w:multiLevelType w:val="multilevel"/>
    <w:tmpl w:val="DC2C3AB4"/>
    <w:styleLink w:val="List30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0" w15:restartNumberingAfterBreak="0">
    <w:nsid w:val="21822CAD"/>
    <w:multiLevelType w:val="multilevel"/>
    <w:tmpl w:val="2B76983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</w:rPr>
    </w:lvl>
  </w:abstractNum>
  <w:abstractNum w:abstractNumId="21" w15:restartNumberingAfterBreak="0">
    <w:nsid w:val="228A359E"/>
    <w:multiLevelType w:val="multilevel"/>
    <w:tmpl w:val="4A9A536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2" w15:restartNumberingAfterBreak="0">
    <w:nsid w:val="22CE7093"/>
    <w:multiLevelType w:val="multilevel"/>
    <w:tmpl w:val="FCB2DC56"/>
    <w:styleLink w:val="List48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31"/>
        </w:tabs>
        <w:ind w:left="10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62"/>
        </w:tabs>
        <w:ind w:left="17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71"/>
        </w:tabs>
        <w:ind w:left="24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191"/>
        </w:tabs>
        <w:ind w:left="31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22"/>
        </w:tabs>
        <w:ind w:left="39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31"/>
        </w:tabs>
        <w:ind w:left="46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51"/>
        </w:tabs>
        <w:ind w:left="535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82"/>
        </w:tabs>
        <w:ind w:left="608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3" w15:restartNumberingAfterBreak="0">
    <w:nsid w:val="23B63F2E"/>
    <w:multiLevelType w:val="multilevel"/>
    <w:tmpl w:val="24449E9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24" w15:restartNumberingAfterBreak="0">
    <w:nsid w:val="25B4124E"/>
    <w:multiLevelType w:val="multilevel"/>
    <w:tmpl w:val="C9C04AC2"/>
    <w:styleLink w:val="List44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5" w15:restartNumberingAfterBreak="0">
    <w:nsid w:val="267045C8"/>
    <w:multiLevelType w:val="multilevel"/>
    <w:tmpl w:val="793EE53C"/>
    <w:styleLink w:val="List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6" w15:restartNumberingAfterBreak="0">
    <w:nsid w:val="26C04976"/>
    <w:multiLevelType w:val="multilevel"/>
    <w:tmpl w:val="02222082"/>
    <w:styleLink w:val="List2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2487"/>
        </w:tabs>
        <w:ind w:left="2487" w:hanging="149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4854"/>
        </w:tabs>
        <w:ind w:left="4854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981"/>
        </w:tabs>
        <w:ind w:left="6981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408"/>
        </w:tabs>
        <w:ind w:left="9408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1535"/>
        </w:tabs>
        <w:ind w:left="11535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3962"/>
        </w:tabs>
        <w:ind w:left="1396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6089"/>
        </w:tabs>
        <w:ind w:left="16089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8216"/>
        </w:tabs>
        <w:ind w:left="18216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7" w15:restartNumberingAfterBreak="0">
    <w:nsid w:val="29C108E5"/>
    <w:multiLevelType w:val="multilevel"/>
    <w:tmpl w:val="E28CD708"/>
    <w:styleLink w:val="List6"/>
    <w:lvl w:ilvl="0">
      <w:start w:val="1"/>
      <w:numFmt w:val="decimal"/>
      <w:lvlText w:val="%1."/>
      <w:lvlJc w:val="left"/>
      <w:pPr>
        <w:tabs>
          <w:tab w:val="num" w:pos="350"/>
        </w:tabs>
        <w:ind w:left="350" w:hanging="35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1500"/>
        </w:tabs>
        <w:ind w:left="1500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8" w15:restartNumberingAfterBreak="0">
    <w:nsid w:val="2A577D6A"/>
    <w:multiLevelType w:val="multilevel"/>
    <w:tmpl w:val="21260756"/>
    <w:styleLink w:val="List27"/>
    <w:lvl w:ilvl="0">
      <w:start w:val="1"/>
      <w:numFmt w:val="decimal"/>
      <w:lvlText w:val="%1."/>
      <w:lvlJc w:val="left"/>
      <w:pPr>
        <w:tabs>
          <w:tab w:val="num" w:pos="3309"/>
        </w:tabs>
        <w:ind w:left="330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283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4760"/>
        </w:tabs>
        <w:ind w:left="476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5469"/>
        </w:tabs>
        <w:ind w:left="546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6189"/>
        </w:tabs>
        <w:ind w:left="618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6920"/>
        </w:tabs>
        <w:ind w:left="692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7629"/>
        </w:tabs>
        <w:ind w:left="762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8349"/>
        </w:tabs>
        <w:ind w:left="8349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9080"/>
        </w:tabs>
        <w:ind w:left="9080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29" w15:restartNumberingAfterBreak="0">
    <w:nsid w:val="2B296C80"/>
    <w:multiLevelType w:val="multilevel"/>
    <w:tmpl w:val="931403F2"/>
    <w:styleLink w:val="Lista51"/>
    <w:lvl w:ilvl="0">
      <w:start w:val="13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0" w15:restartNumberingAfterBreak="0">
    <w:nsid w:val="2DEB4F57"/>
    <w:multiLevelType w:val="multilevel"/>
    <w:tmpl w:val="F4FE7BA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31" w15:restartNumberingAfterBreak="0">
    <w:nsid w:val="328B4828"/>
    <w:multiLevelType w:val="multilevel"/>
    <w:tmpl w:val="F0523C5E"/>
    <w:styleLink w:val="List11"/>
    <w:lvl w:ilvl="0">
      <w:start w:val="2"/>
      <w:numFmt w:val="lowerLetter"/>
      <w:lvlText w:val="%1)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6"/>
        </w:tabs>
        <w:ind w:left="14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77"/>
        </w:tabs>
        <w:ind w:left="217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6"/>
        </w:tabs>
        <w:ind w:left="36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37"/>
        </w:tabs>
        <w:ind w:left="433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046"/>
        </w:tabs>
        <w:ind w:left="50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6"/>
        </w:tabs>
        <w:ind w:left="57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97"/>
        </w:tabs>
        <w:ind w:left="6497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2" w15:restartNumberingAfterBreak="0">
    <w:nsid w:val="34427A15"/>
    <w:multiLevelType w:val="multilevel"/>
    <w:tmpl w:val="AB625CD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5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3" w15:restartNumberingAfterBreak="0">
    <w:nsid w:val="351D597A"/>
    <w:multiLevelType w:val="multilevel"/>
    <w:tmpl w:val="D3A2810A"/>
    <w:styleLink w:val="List15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4" w15:restartNumberingAfterBreak="0">
    <w:nsid w:val="35FA7A13"/>
    <w:multiLevelType w:val="multilevel"/>
    <w:tmpl w:val="0E02C6A2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5" w15:restartNumberingAfterBreak="0">
    <w:nsid w:val="37DE00A2"/>
    <w:multiLevelType w:val="multilevel"/>
    <w:tmpl w:val="FF0859DE"/>
    <w:styleLink w:val="List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6" w15:restartNumberingAfterBreak="0">
    <w:nsid w:val="389023EB"/>
    <w:multiLevelType w:val="multilevel"/>
    <w:tmpl w:val="2B62DDB0"/>
    <w:styleLink w:val="List1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37" w15:restartNumberingAfterBreak="0">
    <w:nsid w:val="38B77214"/>
    <w:multiLevelType w:val="multilevel"/>
    <w:tmpl w:val="920C3C18"/>
    <w:styleLink w:val="List3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38" w15:restartNumberingAfterBreak="0">
    <w:nsid w:val="3CB35816"/>
    <w:multiLevelType w:val="multilevel"/>
    <w:tmpl w:val="F960A244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39" w15:restartNumberingAfterBreak="0">
    <w:nsid w:val="3E546183"/>
    <w:multiLevelType w:val="multilevel"/>
    <w:tmpl w:val="316A3A2E"/>
    <w:styleLink w:val="List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40" w15:restartNumberingAfterBreak="0">
    <w:nsid w:val="3ECF3943"/>
    <w:multiLevelType w:val="multilevel"/>
    <w:tmpl w:val="F42E4FFC"/>
    <w:styleLink w:val="List47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1" w15:restartNumberingAfterBreak="0">
    <w:nsid w:val="3F817A53"/>
    <w:multiLevelType w:val="multilevel"/>
    <w:tmpl w:val="29A6251C"/>
    <w:styleLink w:val="List53"/>
    <w:lvl w:ilvl="0">
      <w:start w:val="4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44"/>
        </w:tabs>
        <w:ind w:left="10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484"/>
        </w:tabs>
        <w:ind w:left="248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04"/>
        </w:tabs>
        <w:ind w:left="32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44"/>
        </w:tabs>
        <w:ind w:left="46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64"/>
        </w:tabs>
        <w:ind w:left="53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2" w15:restartNumberingAfterBreak="0">
    <w:nsid w:val="422F4AF6"/>
    <w:multiLevelType w:val="multilevel"/>
    <w:tmpl w:val="1F38ED2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3" w15:restartNumberingAfterBreak="0">
    <w:nsid w:val="4281068D"/>
    <w:multiLevelType w:val="multilevel"/>
    <w:tmpl w:val="FD542C6E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4" w15:restartNumberingAfterBreak="0">
    <w:nsid w:val="42B140E4"/>
    <w:multiLevelType w:val="multilevel"/>
    <w:tmpl w:val="6FE4174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45" w15:restartNumberingAfterBreak="0">
    <w:nsid w:val="438346BA"/>
    <w:multiLevelType w:val="multilevel"/>
    <w:tmpl w:val="0090EF5A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6" w15:restartNumberingAfterBreak="0">
    <w:nsid w:val="44EC5E1F"/>
    <w:multiLevelType w:val="multilevel"/>
    <w:tmpl w:val="380A3424"/>
    <w:styleLink w:val="List1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47" w15:restartNumberingAfterBreak="0">
    <w:nsid w:val="45FD4B34"/>
    <w:multiLevelType w:val="multilevel"/>
    <w:tmpl w:val="8B722FEA"/>
    <w:styleLink w:val="List4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105"/>
        </w:tabs>
        <w:ind w:left="11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836"/>
        </w:tabs>
        <w:ind w:left="183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45"/>
        </w:tabs>
        <w:ind w:left="254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265"/>
        </w:tabs>
        <w:ind w:left="326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96"/>
        </w:tabs>
        <w:ind w:left="399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705"/>
        </w:tabs>
        <w:ind w:left="470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425"/>
        </w:tabs>
        <w:ind w:left="5425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156"/>
        </w:tabs>
        <w:ind w:left="6156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</w:rPr>
    </w:lvl>
  </w:abstractNum>
  <w:abstractNum w:abstractNumId="48" w15:restartNumberingAfterBreak="0">
    <w:nsid w:val="4877459C"/>
    <w:multiLevelType w:val="multilevel"/>
    <w:tmpl w:val="55A6523A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49" w15:restartNumberingAfterBreak="0">
    <w:nsid w:val="499479AC"/>
    <w:multiLevelType w:val="multilevel"/>
    <w:tmpl w:val="4098970E"/>
    <w:styleLink w:val="List23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50" w15:restartNumberingAfterBreak="0">
    <w:nsid w:val="49A27D83"/>
    <w:multiLevelType w:val="multilevel"/>
    <w:tmpl w:val="AC3C2C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1" w15:restartNumberingAfterBreak="0">
    <w:nsid w:val="4A0F65BC"/>
    <w:multiLevelType w:val="multilevel"/>
    <w:tmpl w:val="688C645C"/>
    <w:styleLink w:val="List3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2" w15:restartNumberingAfterBreak="0">
    <w:nsid w:val="4BD32C7D"/>
    <w:multiLevelType w:val="multilevel"/>
    <w:tmpl w:val="CE181180"/>
    <w:styleLink w:val="List8"/>
    <w:lvl w:ilvl="0">
      <w:start w:val="4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3" w15:restartNumberingAfterBreak="0">
    <w:nsid w:val="4C5A6906"/>
    <w:multiLevelType w:val="multilevel"/>
    <w:tmpl w:val="9CC6C430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54" w15:restartNumberingAfterBreak="0">
    <w:nsid w:val="4DB90343"/>
    <w:multiLevelType w:val="multilevel"/>
    <w:tmpl w:val="9BAA7722"/>
    <w:styleLink w:val="List9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5" w15:restartNumberingAfterBreak="0">
    <w:nsid w:val="4E71165D"/>
    <w:multiLevelType w:val="multilevel"/>
    <w:tmpl w:val="6068DEF2"/>
    <w:styleLink w:val="List31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6" w15:restartNumberingAfterBreak="0">
    <w:nsid w:val="4FDA1F6F"/>
    <w:multiLevelType w:val="multilevel"/>
    <w:tmpl w:val="34C0FBAE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7" w15:restartNumberingAfterBreak="0">
    <w:nsid w:val="50575E99"/>
    <w:multiLevelType w:val="multilevel"/>
    <w:tmpl w:val="99B42D54"/>
    <w:styleLink w:val="List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58" w15:restartNumberingAfterBreak="0">
    <w:nsid w:val="59B1226D"/>
    <w:multiLevelType w:val="multilevel"/>
    <w:tmpl w:val="F66AC514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59" w15:restartNumberingAfterBreak="0">
    <w:nsid w:val="5A5D6EDC"/>
    <w:multiLevelType w:val="multilevel"/>
    <w:tmpl w:val="884C699C"/>
    <w:styleLink w:val="Lista21"/>
    <w:lvl w:ilvl="0">
      <w:start w:val="2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60" w15:restartNumberingAfterBreak="0">
    <w:nsid w:val="5F574F4E"/>
    <w:multiLevelType w:val="multilevel"/>
    <w:tmpl w:val="A63E1E56"/>
    <w:styleLink w:val="List2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334"/>
        </w:tabs>
        <w:ind w:left="13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</w:rPr>
    </w:lvl>
  </w:abstractNum>
  <w:abstractNum w:abstractNumId="61" w15:restartNumberingAfterBreak="0">
    <w:nsid w:val="60AA16A1"/>
    <w:multiLevelType w:val="multilevel"/>
    <w:tmpl w:val="956CFD10"/>
    <w:styleLink w:val="List24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2" w15:restartNumberingAfterBreak="0">
    <w:nsid w:val="60FE4B3E"/>
    <w:multiLevelType w:val="multilevel"/>
    <w:tmpl w:val="95DC8C74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3" w15:restartNumberingAfterBreak="0">
    <w:nsid w:val="61C633C7"/>
    <w:multiLevelType w:val="multilevel"/>
    <w:tmpl w:val="2D5A2FC6"/>
    <w:styleLink w:val="List19"/>
    <w:lvl w:ilvl="0">
      <w:start w:val="9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4" w15:restartNumberingAfterBreak="0">
    <w:nsid w:val="62C56FBD"/>
    <w:multiLevelType w:val="multilevel"/>
    <w:tmpl w:val="F1E818EC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65" w15:restartNumberingAfterBreak="0">
    <w:nsid w:val="63A6279C"/>
    <w:multiLevelType w:val="multilevel"/>
    <w:tmpl w:val="84B0BA0E"/>
    <w:styleLink w:val="List49"/>
    <w:lvl w:ilvl="0">
      <w:start w:val="1"/>
      <w:numFmt w:val="lowerLetter"/>
      <w:lvlText w:val="%1)"/>
      <w:lvlJc w:val="left"/>
      <w:pPr>
        <w:tabs>
          <w:tab w:val="num" w:pos="709"/>
        </w:tabs>
        <w:ind w:left="709" w:hanging="352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66" w15:restartNumberingAfterBreak="0">
    <w:nsid w:val="63CF5177"/>
    <w:multiLevelType w:val="multilevel"/>
    <w:tmpl w:val="0E0C3D06"/>
    <w:lvl w:ilvl="0">
      <w:numFmt w:val="bullet"/>
      <w:lvlText w:val="−"/>
      <w:lvlJc w:val="left"/>
      <w:pPr>
        <w:tabs>
          <w:tab w:val="num" w:pos="851"/>
        </w:tabs>
        <w:ind w:left="851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67" w15:restartNumberingAfterBreak="0">
    <w:nsid w:val="64030296"/>
    <w:multiLevelType w:val="multilevel"/>
    <w:tmpl w:val="A5AEB4DA"/>
    <w:styleLink w:val="List50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071"/>
        </w:tabs>
        <w:ind w:left="10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1802"/>
        </w:tabs>
        <w:ind w:left="180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511"/>
        </w:tabs>
        <w:ind w:left="251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231"/>
        </w:tabs>
        <w:ind w:left="323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3962"/>
        </w:tabs>
        <w:ind w:left="396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671"/>
        </w:tabs>
        <w:ind w:left="467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391"/>
        </w:tabs>
        <w:ind w:left="5391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122"/>
        </w:tabs>
        <w:ind w:left="6122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8" w15:restartNumberingAfterBreak="0">
    <w:nsid w:val="677E15AD"/>
    <w:multiLevelType w:val="multilevel"/>
    <w:tmpl w:val="6DBE9E84"/>
    <w:styleLink w:val="List18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69" w15:restartNumberingAfterBreak="0">
    <w:nsid w:val="69FF37CF"/>
    <w:multiLevelType w:val="multilevel"/>
    <w:tmpl w:val="8158B516"/>
    <w:lvl w:ilvl="0">
      <w:numFmt w:val="bullet"/>
      <w:lvlText w:val="−"/>
      <w:lvlJc w:val="left"/>
      <w:pPr>
        <w:tabs>
          <w:tab w:val="num" w:pos="1146"/>
        </w:tabs>
        <w:ind w:left="1146" w:hanging="360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6"/>
        </w:tabs>
        <w:ind w:left="18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6"/>
        </w:tabs>
        <w:ind w:left="25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6"/>
        </w:tabs>
        <w:ind w:left="32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6"/>
        </w:tabs>
        <w:ind w:left="396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6"/>
        </w:tabs>
        <w:ind w:left="468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6"/>
        </w:tabs>
        <w:ind w:left="540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6"/>
        </w:tabs>
        <w:ind w:left="612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6"/>
        </w:tabs>
        <w:ind w:left="6846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0" w15:restartNumberingAfterBreak="0">
    <w:nsid w:val="6B5A39DC"/>
    <w:multiLevelType w:val="multilevel"/>
    <w:tmpl w:val="C1CA1850"/>
    <w:styleLink w:val="List43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1" w15:restartNumberingAfterBreak="0">
    <w:nsid w:val="6B8B09B0"/>
    <w:multiLevelType w:val="multilevel"/>
    <w:tmpl w:val="B9B0475A"/>
    <w:lvl w:ilvl="0">
      <w:numFmt w:val="bullet"/>
      <w:lvlText w:val="−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140"/>
        </w:tabs>
        <w:ind w:left="7140" w:hanging="300"/>
      </w:pPr>
      <w:rPr>
        <w:rFonts w:ascii="Verdana" w:eastAsia="Verdana" w:hAnsi="Verdana" w:cs="Verdana"/>
        <w:i/>
        <w:iCs/>
        <w:position w:val="0"/>
        <w:sz w:val="20"/>
        <w:szCs w:val="20"/>
      </w:rPr>
    </w:lvl>
  </w:abstractNum>
  <w:abstractNum w:abstractNumId="72" w15:restartNumberingAfterBreak="0">
    <w:nsid w:val="6CE010C5"/>
    <w:multiLevelType w:val="multilevel"/>
    <w:tmpl w:val="09704DB2"/>
    <w:styleLink w:val="List3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73" w15:restartNumberingAfterBreak="0">
    <w:nsid w:val="6D5352A2"/>
    <w:multiLevelType w:val="multilevel"/>
    <w:tmpl w:val="02EC5FD4"/>
    <w:styleLink w:val="Lista41"/>
    <w:lvl w:ilvl="0">
      <w:start w:val="1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1308"/>
        </w:tabs>
        <w:ind w:left="1308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656"/>
        </w:tabs>
        <w:ind w:left="1656" w:hanging="6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9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3300"/>
        </w:tabs>
        <w:ind w:left="3300" w:hanging="12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5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4596"/>
        </w:tabs>
        <w:ind w:left="4596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4" w15:restartNumberingAfterBreak="0">
    <w:nsid w:val="6DAD4AD6"/>
    <w:multiLevelType w:val="multilevel"/>
    <w:tmpl w:val="8368A8D0"/>
    <w:lvl w:ilvl="0">
      <w:numFmt w:val="bullet"/>
      <w:lvlText w:val="−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2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3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4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5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6">
      <w:start w:val="1"/>
      <w:numFmt w:val="bullet"/>
      <w:lvlText w:val="•"/>
      <w:lvlJc w:val="left"/>
      <w:pPr>
        <w:tabs>
          <w:tab w:val="num" w:pos="7170"/>
        </w:tabs>
        <w:ind w:left="717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7">
      <w:start w:val="1"/>
      <w:numFmt w:val="bullet"/>
      <w:lvlText w:val="o"/>
      <w:lvlJc w:val="left"/>
      <w:pPr>
        <w:tabs>
          <w:tab w:val="num" w:pos="7890"/>
        </w:tabs>
        <w:ind w:left="789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  <w:lvl w:ilvl="8">
      <w:start w:val="1"/>
      <w:numFmt w:val="bullet"/>
      <w:lvlText w:val="▪"/>
      <w:lvlJc w:val="left"/>
      <w:pPr>
        <w:tabs>
          <w:tab w:val="num" w:pos="8610"/>
        </w:tabs>
        <w:ind w:left="8610" w:hanging="330"/>
      </w:pPr>
      <w:rPr>
        <w:rFonts w:ascii="Verdana" w:eastAsia="Verdana" w:hAnsi="Verdana" w:cs="Verdana"/>
        <w:i/>
        <w:iCs/>
        <w:color w:val="000000"/>
        <w:position w:val="0"/>
        <w:sz w:val="22"/>
        <w:szCs w:val="22"/>
        <w:u w:color="000000"/>
      </w:rPr>
    </w:lvl>
  </w:abstractNum>
  <w:abstractNum w:abstractNumId="75" w15:restartNumberingAfterBreak="0">
    <w:nsid w:val="6F530016"/>
    <w:multiLevelType w:val="multilevel"/>
    <w:tmpl w:val="F85214E8"/>
    <w:styleLink w:val="List34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04"/>
        </w:tabs>
        <w:ind w:left="13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035"/>
        </w:tabs>
        <w:ind w:left="203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744"/>
        </w:tabs>
        <w:ind w:left="274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464"/>
        </w:tabs>
        <w:ind w:left="346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195"/>
        </w:tabs>
        <w:ind w:left="419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04"/>
        </w:tabs>
        <w:ind w:left="490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624"/>
        </w:tabs>
        <w:ind w:left="5624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355"/>
        </w:tabs>
        <w:ind w:left="6355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6" w15:restartNumberingAfterBreak="0">
    <w:nsid w:val="70692D02"/>
    <w:multiLevelType w:val="multilevel"/>
    <w:tmpl w:val="A582E8E0"/>
    <w:styleLink w:val="List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7" w15:restartNumberingAfterBreak="0">
    <w:nsid w:val="73567DCC"/>
    <w:multiLevelType w:val="multilevel"/>
    <w:tmpl w:val="AE100F1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78" w15:restartNumberingAfterBreak="0">
    <w:nsid w:val="75202623"/>
    <w:multiLevelType w:val="multilevel"/>
    <w:tmpl w:val="8D66E2D4"/>
    <w:styleLink w:val="List32"/>
    <w:lvl w:ilvl="0">
      <w:numFmt w:val="bullet"/>
      <w:lvlText w:val="−"/>
      <w:lvlJc w:val="left"/>
      <w:pPr>
        <w:tabs>
          <w:tab w:val="num" w:pos="709"/>
        </w:tabs>
        <w:ind w:left="709" w:hanging="349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79" w15:restartNumberingAfterBreak="0">
    <w:nsid w:val="75480E94"/>
    <w:multiLevelType w:val="multilevel"/>
    <w:tmpl w:val="E98C596C"/>
    <w:styleLink w:val="List0"/>
    <w:lvl w:ilvl="0">
      <w:start w:val="1"/>
      <w:numFmt w:val="upperRoman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b/>
        <w:bCs/>
        <w:i/>
        <w:iCs/>
        <w:color w:val="000000"/>
        <w:position w:val="0"/>
        <w:sz w:val="20"/>
        <w:szCs w:val="20"/>
        <w:u w:color="000000"/>
      </w:rPr>
    </w:lvl>
  </w:abstractNum>
  <w:abstractNum w:abstractNumId="80" w15:restartNumberingAfterBreak="0">
    <w:nsid w:val="75BA415F"/>
    <w:multiLevelType w:val="multilevel"/>
    <w:tmpl w:val="44DADC6E"/>
    <w:styleLink w:val="List2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1" w15:restartNumberingAfterBreak="0">
    <w:nsid w:val="764D2E72"/>
    <w:multiLevelType w:val="multilevel"/>
    <w:tmpl w:val="F2066568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2" w15:restartNumberingAfterBreak="0">
    <w:nsid w:val="789259A5"/>
    <w:multiLevelType w:val="multilevel"/>
    <w:tmpl w:val="CF6AD2EC"/>
    <w:styleLink w:val="List12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3" w15:restartNumberingAfterBreak="0">
    <w:nsid w:val="79340227"/>
    <w:multiLevelType w:val="multilevel"/>
    <w:tmpl w:val="82427E5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4" w15:restartNumberingAfterBreak="0">
    <w:nsid w:val="79DE179C"/>
    <w:multiLevelType w:val="multilevel"/>
    <w:tmpl w:val="CDA0FAF4"/>
    <w:lvl w:ilvl="0">
      <w:numFmt w:val="bullet"/>
      <w:lvlText w:val="−"/>
      <w:lvlJc w:val="left"/>
      <w:pPr>
        <w:tabs>
          <w:tab w:val="num" w:pos="1418"/>
        </w:tabs>
        <w:ind w:left="1418" w:hanging="425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5" w15:restartNumberingAfterBreak="0">
    <w:nsid w:val="7C5F292B"/>
    <w:multiLevelType w:val="multilevel"/>
    <w:tmpl w:val="44E46436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position w:val="0"/>
        <w:sz w:val="15"/>
        <w:szCs w:val="15"/>
      </w:rPr>
    </w:lvl>
  </w:abstractNum>
  <w:abstractNum w:abstractNumId="86" w15:restartNumberingAfterBreak="0">
    <w:nsid w:val="7D196BC7"/>
    <w:multiLevelType w:val="multilevel"/>
    <w:tmpl w:val="0554E590"/>
    <w:styleLink w:val="List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abstractNum w:abstractNumId="87" w15:restartNumberingAfterBreak="0">
    <w:nsid w:val="7D56276D"/>
    <w:multiLevelType w:val="multilevel"/>
    <w:tmpl w:val="66A2D08A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305"/>
        </w:tabs>
        <w:ind w:left="13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2">
      <w:start w:val="1"/>
      <w:numFmt w:val="bullet"/>
      <w:lvlText w:val="▪"/>
      <w:lvlJc w:val="left"/>
      <w:pPr>
        <w:tabs>
          <w:tab w:val="num" w:pos="2025"/>
        </w:tabs>
        <w:ind w:left="20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3">
      <w:start w:val="1"/>
      <w:numFmt w:val="bullet"/>
      <w:lvlText w:val="•"/>
      <w:lvlJc w:val="left"/>
      <w:pPr>
        <w:tabs>
          <w:tab w:val="num" w:pos="2745"/>
        </w:tabs>
        <w:ind w:left="27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4">
      <w:start w:val="1"/>
      <w:numFmt w:val="bullet"/>
      <w:lvlText w:val="o"/>
      <w:lvlJc w:val="left"/>
      <w:pPr>
        <w:tabs>
          <w:tab w:val="num" w:pos="3465"/>
        </w:tabs>
        <w:ind w:left="346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5">
      <w:start w:val="1"/>
      <w:numFmt w:val="bullet"/>
      <w:lvlText w:val="▪"/>
      <w:lvlJc w:val="left"/>
      <w:pPr>
        <w:tabs>
          <w:tab w:val="num" w:pos="4185"/>
        </w:tabs>
        <w:ind w:left="418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6">
      <w:start w:val="1"/>
      <w:numFmt w:val="bullet"/>
      <w:lvlText w:val="•"/>
      <w:lvlJc w:val="left"/>
      <w:pPr>
        <w:tabs>
          <w:tab w:val="num" w:pos="4905"/>
        </w:tabs>
        <w:ind w:left="490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7">
      <w:start w:val="1"/>
      <w:numFmt w:val="bullet"/>
      <w:lvlText w:val="o"/>
      <w:lvlJc w:val="left"/>
      <w:pPr>
        <w:tabs>
          <w:tab w:val="num" w:pos="5625"/>
        </w:tabs>
        <w:ind w:left="562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  <w:lvl w:ilvl="8">
      <w:start w:val="1"/>
      <w:numFmt w:val="bullet"/>
      <w:lvlText w:val="▪"/>
      <w:lvlJc w:val="left"/>
      <w:pPr>
        <w:tabs>
          <w:tab w:val="num" w:pos="6345"/>
        </w:tabs>
        <w:ind w:left="6345" w:hanging="225"/>
      </w:pPr>
      <w:rPr>
        <w:rFonts w:ascii="Verdana" w:eastAsia="Verdana" w:hAnsi="Verdana" w:cs="Verdana"/>
        <w:i/>
        <w:iCs/>
        <w:color w:val="000000"/>
        <w:position w:val="0"/>
        <w:sz w:val="15"/>
        <w:szCs w:val="15"/>
        <w:u w:color="000000"/>
      </w:rPr>
    </w:lvl>
  </w:abstractNum>
  <w:abstractNum w:abstractNumId="88" w15:restartNumberingAfterBreak="0">
    <w:nsid w:val="7E794351"/>
    <w:multiLevelType w:val="multilevel"/>
    <w:tmpl w:val="9DBA691C"/>
    <w:styleLink w:val="List17"/>
    <w:lvl w:ilvl="0">
      <w:numFmt w:val="bullet"/>
      <w:lvlText w:val="−"/>
      <w:lvlJc w:val="left"/>
      <w:pPr>
        <w:tabs>
          <w:tab w:val="num" w:pos="426"/>
        </w:tabs>
        <w:ind w:left="426" w:hanging="283"/>
      </w:pPr>
      <w:rPr>
        <w:rFonts w:ascii="Verdana" w:eastAsia="Verdana" w:hAnsi="Verdana" w:cs="Verdana"/>
        <w:i/>
        <w:iCs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2460"/>
        </w:tabs>
        <w:ind w:left="24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3180"/>
        </w:tabs>
        <w:ind w:left="31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900"/>
        </w:tabs>
        <w:ind w:left="39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4620"/>
        </w:tabs>
        <w:ind w:left="462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5340"/>
        </w:tabs>
        <w:ind w:left="534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6060"/>
        </w:tabs>
        <w:ind w:left="606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780"/>
        </w:tabs>
        <w:ind w:left="678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7500"/>
        </w:tabs>
        <w:ind w:left="7500" w:hanging="300"/>
      </w:pPr>
      <w:rPr>
        <w:rFonts w:ascii="Verdana" w:eastAsia="Verdana" w:hAnsi="Verdana" w:cs="Verdana"/>
        <w:i/>
        <w:iCs/>
        <w:color w:val="000000"/>
        <w:position w:val="0"/>
        <w:sz w:val="20"/>
        <w:szCs w:val="20"/>
        <w:u w:color="000000"/>
      </w:rPr>
    </w:lvl>
  </w:abstractNum>
  <w:num w:numId="1" w16cid:durableId="459617425">
    <w:abstractNumId w:val="79"/>
  </w:num>
  <w:num w:numId="2" w16cid:durableId="525170872">
    <w:abstractNumId w:val="86"/>
  </w:num>
  <w:num w:numId="3" w16cid:durableId="1016806784">
    <w:abstractNumId w:val="59"/>
  </w:num>
  <w:num w:numId="4" w16cid:durableId="1755207142">
    <w:abstractNumId w:val="0"/>
    <w:lvlOverride w:ilvl="0">
      <w:lvl w:ilvl="0">
        <w:start w:val="1"/>
        <w:numFmt w:val="lowerLetter"/>
        <w:lvlText w:val="%1)"/>
        <w:lvlJc w:val="left"/>
        <w:pPr>
          <w:tabs>
            <w:tab w:val="num" w:pos="785"/>
          </w:tabs>
          <w:ind w:left="785" w:hanging="360"/>
        </w:pPr>
        <w:rPr>
          <w:rFonts w:ascii="Verdana" w:eastAsia="Verdana" w:hAnsi="Verdana" w:cs="Verdana"/>
          <w:i/>
          <w:iCs/>
          <w:color w:val="000000" w:themeColor="text1"/>
          <w:position w:val="0"/>
          <w:sz w:val="20"/>
          <w:szCs w:val="20"/>
          <w:u w:color="00B0F0"/>
        </w:rPr>
      </w:lvl>
    </w:lvlOverride>
  </w:num>
  <w:num w:numId="5" w16cid:durableId="979310853">
    <w:abstractNumId w:val="50"/>
  </w:num>
  <w:num w:numId="6" w16cid:durableId="1122722678">
    <w:abstractNumId w:val="29"/>
  </w:num>
  <w:num w:numId="7" w16cid:durableId="1507985690">
    <w:abstractNumId w:val="73"/>
    <w:lvlOverride w:ilvl="0">
      <w:lvl w:ilvl="0">
        <w:start w:val="14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0"/>
          <w:szCs w:val="20"/>
          <w:u w:color="000000"/>
        </w:rPr>
      </w:lvl>
    </w:lvlOverride>
  </w:num>
  <w:num w:numId="8" w16cid:durableId="1840348426">
    <w:abstractNumId w:val="27"/>
  </w:num>
  <w:num w:numId="9" w16cid:durableId="1943877681">
    <w:abstractNumId w:val="13"/>
  </w:num>
  <w:num w:numId="10" w16cid:durableId="1556165685">
    <w:abstractNumId w:val="56"/>
  </w:num>
  <w:num w:numId="11" w16cid:durableId="1846552820">
    <w:abstractNumId w:val="54"/>
  </w:num>
  <w:num w:numId="12" w16cid:durableId="1322585585">
    <w:abstractNumId w:val="4"/>
  </w:num>
  <w:num w:numId="13" w16cid:durableId="1705716732">
    <w:abstractNumId w:val="52"/>
  </w:num>
  <w:num w:numId="14" w16cid:durableId="1196894037">
    <w:abstractNumId w:val="31"/>
  </w:num>
  <w:num w:numId="15" w16cid:durableId="1016351416">
    <w:abstractNumId w:val="82"/>
  </w:num>
  <w:num w:numId="16" w16cid:durableId="1161965199">
    <w:abstractNumId w:val="35"/>
  </w:num>
  <w:num w:numId="17" w16cid:durableId="1674455212">
    <w:abstractNumId w:val="21"/>
  </w:num>
  <w:num w:numId="18" w16cid:durableId="1974752089">
    <w:abstractNumId w:val="46"/>
  </w:num>
  <w:num w:numId="19" w16cid:durableId="266039192">
    <w:abstractNumId w:val="84"/>
  </w:num>
  <w:num w:numId="20" w16cid:durableId="1947343864">
    <w:abstractNumId w:val="10"/>
  </w:num>
  <w:num w:numId="21" w16cid:durableId="2027053274">
    <w:abstractNumId w:val="33"/>
  </w:num>
  <w:num w:numId="22" w16cid:durableId="115491463">
    <w:abstractNumId w:val="36"/>
  </w:num>
  <w:num w:numId="23" w16cid:durableId="1374231818">
    <w:abstractNumId w:val="45"/>
  </w:num>
  <w:num w:numId="24" w16cid:durableId="725765465">
    <w:abstractNumId w:val="88"/>
  </w:num>
  <w:num w:numId="25" w16cid:durableId="2040427853">
    <w:abstractNumId w:val="71"/>
  </w:num>
  <w:num w:numId="26" w16cid:durableId="865632208">
    <w:abstractNumId w:val="62"/>
  </w:num>
  <w:num w:numId="27" w16cid:durableId="1161658358">
    <w:abstractNumId w:val="68"/>
  </w:num>
  <w:num w:numId="28" w16cid:durableId="543058893">
    <w:abstractNumId w:val="63"/>
    <w:lvlOverride w:ilvl="0">
      <w:lvl w:ilvl="0">
        <w:start w:val="9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  <w:u w:color="000000"/>
        </w:rPr>
      </w:lvl>
    </w:lvlOverride>
  </w:num>
  <w:num w:numId="29" w16cid:durableId="1756052070">
    <w:abstractNumId w:val="60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ascii="Verdana" w:eastAsia="Verdana" w:hAnsi="Verdana" w:cs="Verdana"/>
          <w:i w:val="0"/>
          <w:iCs w:val="0"/>
          <w:color w:val="000000"/>
          <w:position w:val="0"/>
          <w:sz w:val="22"/>
          <w:szCs w:val="22"/>
        </w:rPr>
      </w:lvl>
    </w:lvlOverride>
  </w:num>
  <w:num w:numId="30" w16cid:durableId="684861951">
    <w:abstractNumId w:val="7"/>
  </w:num>
  <w:num w:numId="31" w16cid:durableId="1377198492">
    <w:abstractNumId w:val="3"/>
  </w:num>
  <w:num w:numId="32" w16cid:durableId="221257137">
    <w:abstractNumId w:val="34"/>
  </w:num>
  <w:num w:numId="33" w16cid:durableId="1326398725">
    <w:abstractNumId w:val="66"/>
  </w:num>
  <w:num w:numId="34" w16cid:durableId="1909536488">
    <w:abstractNumId w:val="38"/>
  </w:num>
  <w:num w:numId="35" w16cid:durableId="1805805003">
    <w:abstractNumId w:val="49"/>
  </w:num>
  <w:num w:numId="36" w16cid:durableId="149054632">
    <w:abstractNumId w:val="48"/>
  </w:num>
  <w:num w:numId="37" w16cid:durableId="113986175">
    <w:abstractNumId w:val="74"/>
  </w:num>
  <w:num w:numId="38" w16cid:durableId="1600479891">
    <w:abstractNumId w:val="61"/>
  </w:num>
  <w:num w:numId="39" w16cid:durableId="798575706">
    <w:abstractNumId w:val="80"/>
  </w:num>
  <w:num w:numId="40" w16cid:durableId="1357658874">
    <w:abstractNumId w:val="5"/>
  </w:num>
  <w:num w:numId="41" w16cid:durableId="306597104">
    <w:abstractNumId w:val="28"/>
  </w:num>
  <w:num w:numId="42" w16cid:durableId="1269049849">
    <w:abstractNumId w:val="17"/>
  </w:num>
  <w:num w:numId="43" w16cid:durableId="469829251">
    <w:abstractNumId w:val="26"/>
  </w:num>
  <w:num w:numId="44" w16cid:durableId="759910562">
    <w:abstractNumId w:val="19"/>
  </w:num>
  <w:num w:numId="45" w16cid:durableId="2017074097">
    <w:abstractNumId w:val="55"/>
  </w:num>
  <w:num w:numId="46" w16cid:durableId="604773520">
    <w:abstractNumId w:val="78"/>
  </w:num>
  <w:num w:numId="47" w16cid:durableId="595746893">
    <w:abstractNumId w:val="37"/>
  </w:num>
  <w:num w:numId="48" w16cid:durableId="603421629">
    <w:abstractNumId w:val="75"/>
  </w:num>
  <w:num w:numId="49" w16cid:durableId="1082607145">
    <w:abstractNumId w:val="85"/>
  </w:num>
  <w:num w:numId="50" w16cid:durableId="1709914364">
    <w:abstractNumId w:val="83"/>
  </w:num>
  <w:num w:numId="51" w16cid:durableId="1230769585">
    <w:abstractNumId w:val="58"/>
  </w:num>
  <w:num w:numId="52" w16cid:durableId="1588925764">
    <w:abstractNumId w:val="20"/>
  </w:num>
  <w:num w:numId="53" w16cid:durableId="1834300072">
    <w:abstractNumId w:val="14"/>
  </w:num>
  <w:num w:numId="54" w16cid:durableId="1366522061">
    <w:abstractNumId w:val="81"/>
  </w:num>
  <w:num w:numId="55" w16cid:durableId="182213845">
    <w:abstractNumId w:val="64"/>
  </w:num>
  <w:num w:numId="56" w16cid:durableId="1452170306">
    <w:abstractNumId w:val="30"/>
  </w:num>
  <w:num w:numId="57" w16cid:durableId="296030460">
    <w:abstractNumId w:val="8"/>
  </w:num>
  <w:num w:numId="58" w16cid:durableId="651519811">
    <w:abstractNumId w:val="2"/>
  </w:num>
  <w:num w:numId="59" w16cid:durableId="901647016">
    <w:abstractNumId w:val="44"/>
  </w:num>
  <w:num w:numId="60" w16cid:durableId="810486497">
    <w:abstractNumId w:val="15"/>
  </w:num>
  <w:num w:numId="61" w16cid:durableId="1421366788">
    <w:abstractNumId w:val="87"/>
  </w:num>
  <w:num w:numId="62" w16cid:durableId="1136678742">
    <w:abstractNumId w:val="77"/>
  </w:num>
  <w:num w:numId="63" w16cid:durableId="162743995">
    <w:abstractNumId w:val="53"/>
  </w:num>
  <w:num w:numId="64" w16cid:durableId="1096054684">
    <w:abstractNumId w:val="6"/>
  </w:num>
  <w:num w:numId="65" w16cid:durableId="1256478461">
    <w:abstractNumId w:val="11"/>
  </w:num>
  <w:num w:numId="66" w16cid:durableId="1428498202">
    <w:abstractNumId w:val="42"/>
  </w:num>
  <w:num w:numId="67" w16cid:durableId="1710764344">
    <w:abstractNumId w:val="23"/>
  </w:num>
  <w:num w:numId="68" w16cid:durableId="1583024522">
    <w:abstractNumId w:val="1"/>
  </w:num>
  <w:num w:numId="69" w16cid:durableId="1698114937">
    <w:abstractNumId w:val="51"/>
  </w:num>
  <w:num w:numId="70" w16cid:durableId="669913562">
    <w:abstractNumId w:val="72"/>
  </w:num>
  <w:num w:numId="71" w16cid:durableId="2021929683">
    <w:abstractNumId w:val="18"/>
  </w:num>
  <w:num w:numId="72" w16cid:durableId="1482961889">
    <w:abstractNumId w:val="76"/>
  </w:num>
  <w:num w:numId="73" w16cid:durableId="423962000">
    <w:abstractNumId w:val="39"/>
  </w:num>
  <w:num w:numId="74" w16cid:durableId="2069181286">
    <w:abstractNumId w:val="57"/>
  </w:num>
  <w:num w:numId="75" w16cid:durableId="892473349">
    <w:abstractNumId w:val="70"/>
  </w:num>
  <w:num w:numId="76" w16cid:durableId="1097210077">
    <w:abstractNumId w:val="24"/>
  </w:num>
  <w:num w:numId="77" w16cid:durableId="1526098559">
    <w:abstractNumId w:val="25"/>
  </w:num>
  <w:num w:numId="78" w16cid:durableId="80029338">
    <w:abstractNumId w:val="47"/>
  </w:num>
  <w:num w:numId="79" w16cid:durableId="1483235626">
    <w:abstractNumId w:val="9"/>
  </w:num>
  <w:num w:numId="80" w16cid:durableId="935017855">
    <w:abstractNumId w:val="43"/>
  </w:num>
  <w:num w:numId="81" w16cid:durableId="393964547">
    <w:abstractNumId w:val="69"/>
  </w:num>
  <w:num w:numId="82" w16cid:durableId="1998149229">
    <w:abstractNumId w:val="40"/>
  </w:num>
  <w:num w:numId="83" w16cid:durableId="505898703">
    <w:abstractNumId w:val="22"/>
  </w:num>
  <w:num w:numId="84" w16cid:durableId="512568373">
    <w:abstractNumId w:val="65"/>
  </w:num>
  <w:num w:numId="85" w16cid:durableId="1394111601">
    <w:abstractNumId w:val="67"/>
  </w:num>
  <w:num w:numId="86" w16cid:durableId="1000232392">
    <w:abstractNumId w:val="16"/>
  </w:num>
  <w:num w:numId="87" w16cid:durableId="1931042479">
    <w:abstractNumId w:val="32"/>
  </w:num>
  <w:num w:numId="88" w16cid:durableId="1728142384">
    <w:abstractNumId w:val="41"/>
  </w:num>
  <w:num w:numId="89" w16cid:durableId="1568883818">
    <w:abstractNumId w:val="12"/>
  </w:num>
  <w:num w:numId="90" w16cid:durableId="1062825522">
    <w:abstractNumId w:val="0"/>
  </w:num>
  <w:num w:numId="91" w16cid:durableId="1469199996">
    <w:abstractNumId w:val="73"/>
  </w:num>
  <w:num w:numId="92" w16cid:durableId="2022120853">
    <w:abstractNumId w:val="60"/>
  </w:num>
  <w:num w:numId="93" w16cid:durableId="627592721">
    <w:abstractNumId w:val="6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833"/>
    <w:rsid w:val="000200C3"/>
    <w:rsid w:val="00031ACF"/>
    <w:rsid w:val="000B31FB"/>
    <w:rsid w:val="000D1F7A"/>
    <w:rsid w:val="000D6E28"/>
    <w:rsid w:val="00107DA7"/>
    <w:rsid w:val="001677E0"/>
    <w:rsid w:val="00167F37"/>
    <w:rsid w:val="0018338C"/>
    <w:rsid w:val="00185C2C"/>
    <w:rsid w:val="00196F28"/>
    <w:rsid w:val="001A018B"/>
    <w:rsid w:val="001A3D21"/>
    <w:rsid w:val="001B36F3"/>
    <w:rsid w:val="001B4748"/>
    <w:rsid w:val="001C4F2B"/>
    <w:rsid w:val="001D46F3"/>
    <w:rsid w:val="001E2833"/>
    <w:rsid w:val="001E75B4"/>
    <w:rsid w:val="001F393A"/>
    <w:rsid w:val="002010A9"/>
    <w:rsid w:val="0025094D"/>
    <w:rsid w:val="002650EB"/>
    <w:rsid w:val="002715D3"/>
    <w:rsid w:val="002775F7"/>
    <w:rsid w:val="002A0411"/>
    <w:rsid w:val="002A6032"/>
    <w:rsid w:val="00343DBD"/>
    <w:rsid w:val="0038127E"/>
    <w:rsid w:val="00394BC0"/>
    <w:rsid w:val="003E2795"/>
    <w:rsid w:val="003F2AFD"/>
    <w:rsid w:val="004154D4"/>
    <w:rsid w:val="00442150"/>
    <w:rsid w:val="004517EB"/>
    <w:rsid w:val="00466B8C"/>
    <w:rsid w:val="00472877"/>
    <w:rsid w:val="00485B1F"/>
    <w:rsid w:val="004A36E4"/>
    <w:rsid w:val="004D3E06"/>
    <w:rsid w:val="004F7F5E"/>
    <w:rsid w:val="00506BAC"/>
    <w:rsid w:val="005431C8"/>
    <w:rsid w:val="00556125"/>
    <w:rsid w:val="005726B7"/>
    <w:rsid w:val="00584D04"/>
    <w:rsid w:val="00595A9F"/>
    <w:rsid w:val="005A25BE"/>
    <w:rsid w:val="005B3FCC"/>
    <w:rsid w:val="005B6370"/>
    <w:rsid w:val="005D0021"/>
    <w:rsid w:val="00621936"/>
    <w:rsid w:val="00685163"/>
    <w:rsid w:val="006B3834"/>
    <w:rsid w:val="00703033"/>
    <w:rsid w:val="00752071"/>
    <w:rsid w:val="00756066"/>
    <w:rsid w:val="007736F0"/>
    <w:rsid w:val="00825AE0"/>
    <w:rsid w:val="008366BE"/>
    <w:rsid w:val="00874EFD"/>
    <w:rsid w:val="00885CDE"/>
    <w:rsid w:val="00890248"/>
    <w:rsid w:val="008A71E5"/>
    <w:rsid w:val="008B1AA6"/>
    <w:rsid w:val="008B4FDE"/>
    <w:rsid w:val="00923B60"/>
    <w:rsid w:val="009409D1"/>
    <w:rsid w:val="00946937"/>
    <w:rsid w:val="009A3656"/>
    <w:rsid w:val="00A2726B"/>
    <w:rsid w:val="00A312F7"/>
    <w:rsid w:val="00A37CA8"/>
    <w:rsid w:val="00A70E3B"/>
    <w:rsid w:val="00A91056"/>
    <w:rsid w:val="00AC7141"/>
    <w:rsid w:val="00AD349A"/>
    <w:rsid w:val="00AE59E7"/>
    <w:rsid w:val="00B17254"/>
    <w:rsid w:val="00B454F6"/>
    <w:rsid w:val="00B62CC9"/>
    <w:rsid w:val="00BA5413"/>
    <w:rsid w:val="00BC19CE"/>
    <w:rsid w:val="00BC1AAF"/>
    <w:rsid w:val="00C464D8"/>
    <w:rsid w:val="00C527E8"/>
    <w:rsid w:val="00C54DBE"/>
    <w:rsid w:val="00C80754"/>
    <w:rsid w:val="00C839D2"/>
    <w:rsid w:val="00CC7CFE"/>
    <w:rsid w:val="00CD08C8"/>
    <w:rsid w:val="00CD44C4"/>
    <w:rsid w:val="00D170C9"/>
    <w:rsid w:val="00D17B4B"/>
    <w:rsid w:val="00D27B28"/>
    <w:rsid w:val="00D5089B"/>
    <w:rsid w:val="00D67E44"/>
    <w:rsid w:val="00D831A9"/>
    <w:rsid w:val="00D938C0"/>
    <w:rsid w:val="00DB0C9E"/>
    <w:rsid w:val="00DC64D8"/>
    <w:rsid w:val="00EE39FC"/>
    <w:rsid w:val="00F5170C"/>
    <w:rsid w:val="00F9705F"/>
    <w:rsid w:val="00FC7F2C"/>
    <w:rsid w:val="00FD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E8D3D"/>
  <w15:docId w15:val="{7424CCA4-3AFD-4EFE-A9BE-EFA79249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rFonts w:hAnsi="Arial Unicode MS"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85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hAnsi="Arial Unicode MS" w:cs="Arial Unicode MS"/>
      <w:color w:val="000000"/>
      <w:sz w:val="24"/>
      <w:szCs w:val="24"/>
      <w:u w:color="000000"/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rFonts w:ascii="Verdana" w:eastAsia="Verdana" w:hAnsi="Verdana" w:cs="Verdana"/>
      <w:i/>
      <w:iCs/>
      <w:color w:val="000000"/>
      <w:sz w:val="20"/>
      <w:szCs w:val="20"/>
      <w:u w:val="single" w:color="000000"/>
    </w:rPr>
  </w:style>
  <w:style w:type="numbering" w:customStyle="1" w:styleId="List0">
    <w:name w:val="List 0"/>
    <w:basedOn w:val="Zaimportowanystyl1"/>
    <w:pPr>
      <w:numPr>
        <w:numId w:val="1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2"/>
      </w:numPr>
    </w:pPr>
  </w:style>
  <w:style w:type="numbering" w:customStyle="1" w:styleId="Zaimportowanystyl2">
    <w:name w:val="Zaimportowany styl 2"/>
  </w:style>
  <w:style w:type="paragraph" w:styleId="Bezodstpw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a21">
    <w:name w:val="Lista 21"/>
    <w:basedOn w:val="Zaimportowanystyl1"/>
    <w:pPr>
      <w:numPr>
        <w:numId w:val="3"/>
      </w:numPr>
    </w:pPr>
  </w:style>
  <w:style w:type="numbering" w:customStyle="1" w:styleId="Lista31">
    <w:name w:val="Lista 31"/>
    <w:basedOn w:val="Zaimportowanystyl3"/>
    <w:pPr>
      <w:numPr>
        <w:numId w:val="90"/>
      </w:numPr>
    </w:pPr>
  </w:style>
  <w:style w:type="numbering" w:customStyle="1" w:styleId="Zaimportowanystyl3">
    <w:name w:val="Zaimportowany styl 3"/>
  </w:style>
  <w:style w:type="numbering" w:customStyle="1" w:styleId="Lista41">
    <w:name w:val="Lista 41"/>
    <w:basedOn w:val="Zaimportowanystyl4"/>
    <w:pPr>
      <w:numPr>
        <w:numId w:val="91"/>
      </w:numPr>
    </w:pPr>
  </w:style>
  <w:style w:type="numbering" w:customStyle="1" w:styleId="Zaimportowanystyl4">
    <w:name w:val="Zaimportowany styl 4"/>
  </w:style>
  <w:style w:type="character" w:customStyle="1" w:styleId="Hyperlink1">
    <w:name w:val="Hyperlink.1"/>
    <w:basedOn w:val="Brak"/>
    <w:rPr>
      <w:rFonts w:ascii="Verdana" w:eastAsia="Verdana" w:hAnsi="Verdana" w:cs="Verdana"/>
      <w:i/>
      <w:iCs/>
      <w:color w:val="0000FF"/>
      <w:sz w:val="20"/>
      <w:szCs w:val="20"/>
      <w:u w:val="single" w:color="0000FF"/>
    </w:rPr>
  </w:style>
  <w:style w:type="paragraph" w:styleId="NormalnyWeb">
    <w:name w:val="Normal (Web)"/>
    <w:pPr>
      <w:spacing w:before="100" w:after="10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a51">
    <w:name w:val="Lista 51"/>
    <w:basedOn w:val="Zaimportowanystyl4"/>
    <w:pPr>
      <w:numPr>
        <w:numId w:val="6"/>
      </w:numPr>
    </w:pPr>
  </w:style>
  <w:style w:type="numbering" w:customStyle="1" w:styleId="List6">
    <w:name w:val="List 6"/>
    <w:basedOn w:val="Zaimportowanystyl5"/>
    <w:pPr>
      <w:numPr>
        <w:numId w:val="8"/>
      </w:numPr>
    </w:pPr>
  </w:style>
  <w:style w:type="numbering" w:customStyle="1" w:styleId="Zaimportowanystyl5">
    <w:name w:val="Zaimportowany styl 5"/>
  </w:style>
  <w:style w:type="numbering" w:customStyle="1" w:styleId="List7">
    <w:name w:val="List 7"/>
    <w:basedOn w:val="Zaimportowanystyl6"/>
    <w:pPr>
      <w:numPr>
        <w:numId w:val="9"/>
      </w:numPr>
    </w:pPr>
  </w:style>
  <w:style w:type="numbering" w:customStyle="1" w:styleId="Zaimportowanystyl6">
    <w:name w:val="Zaimportowany styl 6"/>
  </w:style>
  <w:style w:type="paragraph" w:styleId="Tekstpodstawowywcity">
    <w:name w:val="Body Text Indent"/>
    <w:pPr>
      <w:ind w:left="540" w:hanging="540"/>
    </w:pPr>
    <w:rPr>
      <w:rFonts w:eastAsia="Times New Roman"/>
      <w:color w:val="000000"/>
      <w:sz w:val="24"/>
      <w:szCs w:val="24"/>
      <w:u w:color="000000"/>
    </w:rPr>
  </w:style>
  <w:style w:type="numbering" w:customStyle="1" w:styleId="List8">
    <w:name w:val="List 8"/>
    <w:basedOn w:val="Zaimportowanystyl7"/>
    <w:pPr>
      <w:numPr>
        <w:numId w:val="13"/>
      </w:numPr>
    </w:pPr>
  </w:style>
  <w:style w:type="numbering" w:customStyle="1" w:styleId="Zaimportowanystyl7">
    <w:name w:val="Zaimportowany styl 7"/>
  </w:style>
  <w:style w:type="numbering" w:customStyle="1" w:styleId="List9">
    <w:name w:val="List 9"/>
    <w:basedOn w:val="Zaimportowanystyl8"/>
    <w:pPr>
      <w:numPr>
        <w:numId w:val="11"/>
      </w:numPr>
    </w:pPr>
  </w:style>
  <w:style w:type="numbering" w:customStyle="1" w:styleId="Zaimportowanystyl8">
    <w:name w:val="Zaimportowany styl 8"/>
  </w:style>
  <w:style w:type="paragraph" w:styleId="Akapitzlist">
    <w:name w:val="List Paragraph"/>
    <w:pPr>
      <w:ind w:left="708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Zaimportowanystyl7"/>
    <w:pPr>
      <w:numPr>
        <w:numId w:val="12"/>
      </w:numPr>
    </w:pPr>
  </w:style>
  <w:style w:type="numbering" w:customStyle="1" w:styleId="List11">
    <w:name w:val="List 11"/>
    <w:basedOn w:val="Zaimportowanystyl9"/>
    <w:pPr>
      <w:numPr>
        <w:numId w:val="14"/>
      </w:numPr>
    </w:pPr>
  </w:style>
  <w:style w:type="numbering" w:customStyle="1" w:styleId="Zaimportowanystyl9">
    <w:name w:val="Zaimportowany styl 9"/>
  </w:style>
  <w:style w:type="numbering" w:customStyle="1" w:styleId="List12">
    <w:name w:val="List 12"/>
    <w:basedOn w:val="Zaimportowanystyl10"/>
    <w:pPr>
      <w:numPr>
        <w:numId w:val="15"/>
      </w:numPr>
    </w:pPr>
  </w:style>
  <w:style w:type="numbering" w:customStyle="1" w:styleId="Zaimportowanystyl10">
    <w:name w:val="Zaimportowany styl 10"/>
  </w:style>
  <w:style w:type="numbering" w:customStyle="1" w:styleId="List13">
    <w:name w:val="List 13"/>
    <w:basedOn w:val="Zaimportowanystyl11"/>
    <w:pPr>
      <w:numPr>
        <w:numId w:val="16"/>
      </w:numPr>
    </w:pPr>
  </w:style>
  <w:style w:type="numbering" w:customStyle="1" w:styleId="Zaimportowanystyl11">
    <w:name w:val="Zaimportowany styl 11"/>
  </w:style>
  <w:style w:type="numbering" w:customStyle="1" w:styleId="List14">
    <w:name w:val="List 14"/>
    <w:basedOn w:val="Zaimportowanystyl12"/>
    <w:pPr>
      <w:numPr>
        <w:numId w:val="18"/>
      </w:numPr>
    </w:pPr>
  </w:style>
  <w:style w:type="numbering" w:customStyle="1" w:styleId="Zaimportowanystyl12">
    <w:name w:val="Zaimportowany styl 12"/>
  </w:style>
  <w:style w:type="numbering" w:customStyle="1" w:styleId="List15">
    <w:name w:val="List 15"/>
    <w:basedOn w:val="Zaimportowanystyl13"/>
    <w:pPr>
      <w:numPr>
        <w:numId w:val="21"/>
      </w:numPr>
    </w:pPr>
  </w:style>
  <w:style w:type="numbering" w:customStyle="1" w:styleId="Zaimportowanystyl13">
    <w:name w:val="Zaimportowany styl 13"/>
  </w:style>
  <w:style w:type="numbering" w:customStyle="1" w:styleId="List16">
    <w:name w:val="List 16"/>
    <w:basedOn w:val="Zaimportowanystyl14"/>
    <w:pPr>
      <w:numPr>
        <w:numId w:val="22"/>
      </w:numPr>
    </w:pPr>
  </w:style>
  <w:style w:type="numbering" w:customStyle="1" w:styleId="Zaimportowanystyl14">
    <w:name w:val="Zaimportowany styl 14"/>
  </w:style>
  <w:style w:type="numbering" w:customStyle="1" w:styleId="List17">
    <w:name w:val="List 17"/>
    <w:basedOn w:val="Zaimportowanystyl15"/>
    <w:pPr>
      <w:numPr>
        <w:numId w:val="24"/>
      </w:numPr>
    </w:pPr>
  </w:style>
  <w:style w:type="numbering" w:customStyle="1" w:styleId="Zaimportowanystyl15">
    <w:name w:val="Zaimportowany styl 15"/>
  </w:style>
  <w:style w:type="numbering" w:customStyle="1" w:styleId="List18">
    <w:name w:val="List 18"/>
    <w:basedOn w:val="Zaimportowanystyl16"/>
    <w:pPr>
      <w:numPr>
        <w:numId w:val="27"/>
      </w:numPr>
    </w:pPr>
  </w:style>
  <w:style w:type="numbering" w:customStyle="1" w:styleId="Zaimportowanystyl16">
    <w:name w:val="Zaimportowany styl 16"/>
  </w:style>
  <w:style w:type="numbering" w:customStyle="1" w:styleId="List19">
    <w:name w:val="List 19"/>
    <w:basedOn w:val="Zaimportowanystyl14"/>
    <w:pPr>
      <w:numPr>
        <w:numId w:val="93"/>
      </w:numPr>
    </w:pPr>
  </w:style>
  <w:style w:type="character" w:customStyle="1" w:styleId="Hyperlink2">
    <w:name w:val="Hyperlink.2"/>
    <w:basedOn w:val="Brak"/>
    <w:rPr>
      <w:rFonts w:ascii="Verdana" w:eastAsia="Verdana" w:hAnsi="Verdana" w:cs="Verdana"/>
      <w:i/>
      <w:iCs/>
      <w:color w:val="0000FF"/>
      <w:sz w:val="22"/>
      <w:szCs w:val="22"/>
      <w:u w:val="single" w:color="0000FF"/>
    </w:rPr>
  </w:style>
  <w:style w:type="numbering" w:customStyle="1" w:styleId="List20">
    <w:name w:val="List 20"/>
    <w:basedOn w:val="Zaimportowanystyl17"/>
    <w:pPr>
      <w:numPr>
        <w:numId w:val="92"/>
      </w:numPr>
    </w:pPr>
  </w:style>
  <w:style w:type="numbering" w:customStyle="1" w:styleId="Zaimportowanystyl17">
    <w:name w:val="Zaimportowany styl 17"/>
  </w:style>
  <w:style w:type="numbering" w:customStyle="1" w:styleId="List21">
    <w:name w:val="List 21"/>
    <w:basedOn w:val="Zaimportowanystyl18"/>
    <w:pPr>
      <w:numPr>
        <w:numId w:val="30"/>
      </w:numPr>
    </w:pPr>
  </w:style>
  <w:style w:type="numbering" w:customStyle="1" w:styleId="Zaimportowanystyl18">
    <w:name w:val="Zaimportowany styl 18"/>
  </w:style>
  <w:style w:type="numbering" w:customStyle="1" w:styleId="List22">
    <w:name w:val="List 22"/>
    <w:basedOn w:val="Zaimportowanystyl19"/>
    <w:pPr>
      <w:numPr>
        <w:numId w:val="31"/>
      </w:numPr>
    </w:pPr>
  </w:style>
  <w:style w:type="numbering" w:customStyle="1" w:styleId="Zaimportowanystyl19">
    <w:name w:val="Zaimportowany styl 19"/>
  </w:style>
  <w:style w:type="numbering" w:customStyle="1" w:styleId="List23">
    <w:name w:val="List 23"/>
    <w:basedOn w:val="Zaimportowanystyl19"/>
    <w:pPr>
      <w:numPr>
        <w:numId w:val="35"/>
      </w:numPr>
    </w:pPr>
  </w:style>
  <w:style w:type="numbering" w:customStyle="1" w:styleId="List24">
    <w:name w:val="List 24"/>
    <w:basedOn w:val="Zaimportowanystyl20"/>
    <w:pPr>
      <w:numPr>
        <w:numId w:val="38"/>
      </w:numPr>
    </w:pPr>
  </w:style>
  <w:style w:type="numbering" w:customStyle="1" w:styleId="Zaimportowanystyl20">
    <w:name w:val="Zaimportowany styl 20"/>
  </w:style>
  <w:style w:type="numbering" w:customStyle="1" w:styleId="List25">
    <w:name w:val="List 25"/>
    <w:basedOn w:val="Zaimportowanystyl21"/>
    <w:pPr>
      <w:numPr>
        <w:numId w:val="39"/>
      </w:numPr>
    </w:pPr>
  </w:style>
  <w:style w:type="numbering" w:customStyle="1" w:styleId="Zaimportowanystyl21">
    <w:name w:val="Zaimportowany styl 21"/>
  </w:style>
  <w:style w:type="numbering" w:customStyle="1" w:styleId="List26">
    <w:name w:val="List 26"/>
    <w:basedOn w:val="Zaimportowanystyl22"/>
    <w:pPr>
      <w:numPr>
        <w:numId w:val="40"/>
      </w:numPr>
    </w:pPr>
  </w:style>
  <w:style w:type="numbering" w:customStyle="1" w:styleId="Zaimportowanystyl22">
    <w:name w:val="Zaimportowany styl 22"/>
  </w:style>
  <w:style w:type="numbering" w:customStyle="1" w:styleId="List27">
    <w:name w:val="List 27"/>
    <w:basedOn w:val="Zaimportowanystyl22"/>
    <w:pPr>
      <w:numPr>
        <w:numId w:val="41"/>
      </w:numPr>
    </w:pPr>
  </w:style>
  <w:style w:type="numbering" w:customStyle="1" w:styleId="List28">
    <w:name w:val="List 28"/>
    <w:basedOn w:val="Zaimportowanystyl22"/>
    <w:pPr>
      <w:numPr>
        <w:numId w:val="42"/>
      </w:numPr>
    </w:pPr>
  </w:style>
  <w:style w:type="numbering" w:customStyle="1" w:styleId="List29">
    <w:name w:val="List 29"/>
    <w:basedOn w:val="Zaimportowanystyl23"/>
    <w:pPr>
      <w:numPr>
        <w:numId w:val="43"/>
      </w:numPr>
    </w:pPr>
  </w:style>
  <w:style w:type="numbering" w:customStyle="1" w:styleId="Zaimportowanystyl23">
    <w:name w:val="Zaimportowany styl 23"/>
  </w:style>
  <w:style w:type="numbering" w:customStyle="1" w:styleId="List30">
    <w:name w:val="List 30"/>
    <w:basedOn w:val="Zaimportowanystyl24"/>
    <w:pPr>
      <w:numPr>
        <w:numId w:val="44"/>
      </w:numPr>
    </w:pPr>
  </w:style>
  <w:style w:type="numbering" w:customStyle="1" w:styleId="Zaimportowanystyl24">
    <w:name w:val="Zaimportowany styl 24"/>
  </w:style>
  <w:style w:type="numbering" w:customStyle="1" w:styleId="List31">
    <w:name w:val="List 31"/>
    <w:basedOn w:val="Zaimportowanystyl25"/>
    <w:pPr>
      <w:numPr>
        <w:numId w:val="45"/>
      </w:numPr>
    </w:pPr>
  </w:style>
  <w:style w:type="numbering" w:customStyle="1" w:styleId="Zaimportowanystyl25">
    <w:name w:val="Zaimportowany styl 25"/>
  </w:style>
  <w:style w:type="numbering" w:customStyle="1" w:styleId="List32">
    <w:name w:val="List 32"/>
    <w:basedOn w:val="Zaimportowanystyl26"/>
    <w:pPr>
      <w:numPr>
        <w:numId w:val="46"/>
      </w:numPr>
    </w:pPr>
  </w:style>
  <w:style w:type="numbering" w:customStyle="1" w:styleId="Zaimportowanystyl26">
    <w:name w:val="Zaimportowany styl 26"/>
  </w:style>
  <w:style w:type="numbering" w:customStyle="1" w:styleId="List33">
    <w:name w:val="List 33"/>
    <w:basedOn w:val="Zaimportowanystyl27"/>
    <w:pPr>
      <w:numPr>
        <w:numId w:val="47"/>
      </w:numPr>
    </w:pPr>
  </w:style>
  <w:style w:type="numbering" w:customStyle="1" w:styleId="Zaimportowanystyl27">
    <w:name w:val="Zaimportowany styl 27"/>
  </w:style>
  <w:style w:type="numbering" w:customStyle="1" w:styleId="List34">
    <w:name w:val="List 34"/>
    <w:basedOn w:val="Zaimportowanystyl28"/>
    <w:pPr>
      <w:numPr>
        <w:numId w:val="48"/>
      </w:numPr>
    </w:pPr>
  </w:style>
  <w:style w:type="numbering" w:customStyle="1" w:styleId="Zaimportowanystyl28">
    <w:name w:val="Zaimportowany styl 28"/>
  </w:style>
  <w:style w:type="numbering" w:customStyle="1" w:styleId="List35">
    <w:name w:val="List 35"/>
    <w:basedOn w:val="Zaimportowanystyl29"/>
    <w:pPr>
      <w:numPr>
        <w:numId w:val="68"/>
      </w:numPr>
    </w:pPr>
  </w:style>
  <w:style w:type="numbering" w:customStyle="1" w:styleId="Zaimportowanystyl29">
    <w:name w:val="Zaimportowany styl 29"/>
  </w:style>
  <w:style w:type="numbering" w:customStyle="1" w:styleId="List36">
    <w:name w:val="List 36"/>
    <w:basedOn w:val="Zaimportowanystyl30"/>
    <w:pPr>
      <w:numPr>
        <w:numId w:val="65"/>
      </w:numPr>
    </w:pPr>
  </w:style>
  <w:style w:type="numbering" w:customStyle="1" w:styleId="Zaimportowanystyl30">
    <w:name w:val="Zaimportowany styl 30"/>
  </w:style>
  <w:style w:type="numbering" w:customStyle="1" w:styleId="List37">
    <w:name w:val="List 37"/>
    <w:basedOn w:val="Zaimportowanystyl31"/>
    <w:pPr>
      <w:numPr>
        <w:numId w:val="69"/>
      </w:numPr>
    </w:pPr>
  </w:style>
  <w:style w:type="numbering" w:customStyle="1" w:styleId="Zaimportowanystyl31">
    <w:name w:val="Zaimportowany styl 31"/>
  </w:style>
  <w:style w:type="numbering" w:customStyle="1" w:styleId="List38">
    <w:name w:val="List 38"/>
    <w:basedOn w:val="Zaimportowanystyl32"/>
    <w:pPr>
      <w:numPr>
        <w:numId w:val="70"/>
      </w:numPr>
    </w:pPr>
  </w:style>
  <w:style w:type="numbering" w:customStyle="1" w:styleId="Zaimportowanystyl32">
    <w:name w:val="Zaimportowany styl 32"/>
  </w:style>
  <w:style w:type="numbering" w:customStyle="1" w:styleId="List39">
    <w:name w:val="List 39"/>
    <w:basedOn w:val="Zaimportowanystyl33"/>
    <w:pPr>
      <w:numPr>
        <w:numId w:val="71"/>
      </w:numPr>
    </w:pPr>
  </w:style>
  <w:style w:type="numbering" w:customStyle="1" w:styleId="Zaimportowanystyl33">
    <w:name w:val="Zaimportowany styl 33"/>
  </w:style>
  <w:style w:type="numbering" w:customStyle="1" w:styleId="List40">
    <w:name w:val="List 40"/>
    <w:basedOn w:val="Zaimportowanystyl34"/>
    <w:pPr>
      <w:numPr>
        <w:numId w:val="72"/>
      </w:numPr>
    </w:pPr>
  </w:style>
  <w:style w:type="numbering" w:customStyle="1" w:styleId="Zaimportowanystyl34">
    <w:name w:val="Zaimportowany styl 34"/>
  </w:style>
  <w:style w:type="numbering" w:customStyle="1" w:styleId="List41">
    <w:name w:val="List 41"/>
    <w:basedOn w:val="Zaimportowanystyl35"/>
    <w:pPr>
      <w:numPr>
        <w:numId w:val="73"/>
      </w:numPr>
    </w:pPr>
  </w:style>
  <w:style w:type="numbering" w:customStyle="1" w:styleId="Zaimportowanystyl35">
    <w:name w:val="Zaimportowany styl 35"/>
  </w:style>
  <w:style w:type="numbering" w:customStyle="1" w:styleId="List42">
    <w:name w:val="List 42"/>
    <w:basedOn w:val="Zaimportowanystyl36"/>
    <w:pPr>
      <w:numPr>
        <w:numId w:val="74"/>
      </w:numPr>
    </w:pPr>
  </w:style>
  <w:style w:type="numbering" w:customStyle="1" w:styleId="Zaimportowanystyl36">
    <w:name w:val="Zaimportowany styl 36"/>
  </w:style>
  <w:style w:type="numbering" w:customStyle="1" w:styleId="List43">
    <w:name w:val="List 43"/>
    <w:basedOn w:val="Zaimportowanystyl37"/>
    <w:pPr>
      <w:numPr>
        <w:numId w:val="75"/>
      </w:numPr>
    </w:pPr>
  </w:style>
  <w:style w:type="numbering" w:customStyle="1" w:styleId="Zaimportowanystyl37">
    <w:name w:val="Zaimportowany styl 37"/>
  </w:style>
  <w:style w:type="numbering" w:customStyle="1" w:styleId="List44">
    <w:name w:val="List 44"/>
    <w:basedOn w:val="Zaimportowanystyl31"/>
    <w:pPr>
      <w:numPr>
        <w:numId w:val="76"/>
      </w:numPr>
    </w:pPr>
  </w:style>
  <w:style w:type="numbering" w:customStyle="1" w:styleId="List45">
    <w:name w:val="List 45"/>
    <w:basedOn w:val="Zaimportowanystyl38"/>
    <w:pPr>
      <w:numPr>
        <w:numId w:val="77"/>
      </w:numPr>
    </w:pPr>
  </w:style>
  <w:style w:type="numbering" w:customStyle="1" w:styleId="Zaimportowanystyl38">
    <w:name w:val="Zaimportowany styl 38"/>
  </w:style>
  <w:style w:type="numbering" w:customStyle="1" w:styleId="List46">
    <w:name w:val="List 46"/>
    <w:basedOn w:val="Zaimportowanystyl39"/>
    <w:pPr>
      <w:numPr>
        <w:numId w:val="78"/>
      </w:numPr>
    </w:pPr>
  </w:style>
  <w:style w:type="numbering" w:customStyle="1" w:styleId="Zaimportowanystyl39">
    <w:name w:val="Zaimportowany styl 39"/>
  </w:style>
  <w:style w:type="numbering" w:customStyle="1" w:styleId="List47">
    <w:name w:val="List 47"/>
    <w:basedOn w:val="Zaimportowanystyl40"/>
    <w:pPr>
      <w:numPr>
        <w:numId w:val="82"/>
      </w:numPr>
    </w:pPr>
  </w:style>
  <w:style w:type="numbering" w:customStyle="1" w:styleId="Zaimportowanystyl40">
    <w:name w:val="Zaimportowany styl 40"/>
  </w:style>
  <w:style w:type="numbering" w:customStyle="1" w:styleId="List48">
    <w:name w:val="List 48"/>
    <w:basedOn w:val="Zaimportowanystyl41"/>
    <w:pPr>
      <w:numPr>
        <w:numId w:val="83"/>
      </w:numPr>
    </w:pPr>
  </w:style>
  <w:style w:type="numbering" w:customStyle="1" w:styleId="Zaimportowanystyl41">
    <w:name w:val="Zaimportowany styl 41"/>
  </w:style>
  <w:style w:type="numbering" w:customStyle="1" w:styleId="List49">
    <w:name w:val="List 49"/>
    <w:basedOn w:val="Zaimportowanystyl42"/>
    <w:pPr>
      <w:numPr>
        <w:numId w:val="84"/>
      </w:numPr>
    </w:pPr>
  </w:style>
  <w:style w:type="numbering" w:customStyle="1" w:styleId="Zaimportowanystyl42">
    <w:name w:val="Zaimportowany styl 42"/>
  </w:style>
  <w:style w:type="numbering" w:customStyle="1" w:styleId="List50">
    <w:name w:val="List 50"/>
    <w:basedOn w:val="Zaimportowanystyl43"/>
    <w:pPr>
      <w:numPr>
        <w:numId w:val="85"/>
      </w:numPr>
    </w:pPr>
  </w:style>
  <w:style w:type="numbering" w:customStyle="1" w:styleId="Zaimportowanystyl43">
    <w:name w:val="Zaimportowany styl 43"/>
  </w:style>
  <w:style w:type="numbering" w:customStyle="1" w:styleId="List51">
    <w:name w:val="List 51"/>
    <w:basedOn w:val="Zaimportowanystyl43"/>
    <w:pPr>
      <w:numPr>
        <w:numId w:val="86"/>
      </w:numPr>
    </w:pPr>
  </w:style>
  <w:style w:type="numbering" w:customStyle="1" w:styleId="List52">
    <w:name w:val="List 52"/>
    <w:basedOn w:val="Zaimportowanystyl44"/>
    <w:pPr>
      <w:numPr>
        <w:numId w:val="89"/>
      </w:numPr>
    </w:pPr>
  </w:style>
  <w:style w:type="numbering" w:customStyle="1" w:styleId="Zaimportowanystyl44">
    <w:name w:val="Zaimportowany styl 44"/>
  </w:style>
  <w:style w:type="numbering" w:customStyle="1" w:styleId="List53">
    <w:name w:val="List 53"/>
    <w:basedOn w:val="Zaimportowanystyl44"/>
    <w:pPr>
      <w:numPr>
        <w:numId w:val="8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6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6F3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685163"/>
    <w:rPr>
      <w:rFonts w:asciiTheme="majorHAnsi" w:eastAsiaTheme="majorEastAsia" w:hAnsiTheme="majorHAnsi" w:cstheme="majorBidi"/>
      <w:color w:val="2F759E" w:themeColor="accent1" w:themeShade="BF"/>
      <w:sz w:val="32"/>
      <w:szCs w:val="32"/>
      <w:u w:color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60705-17E9-4181-96C4-F27374BB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czny1</dc:creator>
  <cp:lastModifiedBy>Małgorzata Tulej</cp:lastModifiedBy>
  <cp:revision>2</cp:revision>
  <cp:lastPrinted>2019-09-05T12:19:00Z</cp:lastPrinted>
  <dcterms:created xsi:type="dcterms:W3CDTF">2024-01-23T09:50:00Z</dcterms:created>
  <dcterms:modified xsi:type="dcterms:W3CDTF">2024-01-23T09:50:00Z</dcterms:modified>
</cp:coreProperties>
</file>